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30" w:rsidRPr="003B7B93" w:rsidRDefault="000D1830" w:rsidP="00573CEE">
      <w:pPr>
        <w:pStyle w:val="OlympTitle"/>
      </w:pPr>
    </w:p>
    <w:p w:rsidR="00E31CC4" w:rsidRPr="003B7B93" w:rsidRDefault="00E31CC4" w:rsidP="00573CEE">
      <w:pPr>
        <w:pStyle w:val="OlympTitle"/>
      </w:pPr>
      <w:r w:rsidRPr="003B7B93">
        <w:t>X</w:t>
      </w:r>
      <w:r w:rsidR="00FE109E" w:rsidRPr="003B7B93">
        <w:t>X</w:t>
      </w:r>
      <w:r w:rsidR="00321BA1" w:rsidRPr="003B7B93">
        <w:t>V</w:t>
      </w:r>
      <w:r w:rsidR="006231B6" w:rsidRPr="003B7B93">
        <w:t>I</w:t>
      </w:r>
      <w:r w:rsidR="006B2FC7" w:rsidRPr="003B7B93">
        <w:t>I</w:t>
      </w:r>
      <w:r w:rsidR="00AE7BF9" w:rsidRPr="003B7B93">
        <w:t>I</w:t>
      </w:r>
      <w:r w:rsidRPr="003B7B93">
        <w:t xml:space="preserve"> Всеукраїнська олімпіада з інформатики</w:t>
      </w:r>
    </w:p>
    <w:p w:rsidR="00E83DD8" w:rsidRPr="003B7B93" w:rsidRDefault="006A60C9" w:rsidP="00573CEE">
      <w:pPr>
        <w:pStyle w:val="TourTitle"/>
        <w:rPr>
          <w:lang w:val="uk-UA"/>
        </w:rPr>
      </w:pPr>
      <w:r w:rsidRPr="003B7B93">
        <w:rPr>
          <w:lang w:val="uk-UA"/>
        </w:rPr>
        <w:t>Другий</w:t>
      </w:r>
      <w:r w:rsidR="00CE67C9" w:rsidRPr="003B7B93">
        <w:rPr>
          <w:lang w:val="uk-UA"/>
        </w:rPr>
        <w:t xml:space="preserve"> тур</w:t>
      </w:r>
    </w:p>
    <w:p w:rsidR="005D51BF" w:rsidRPr="003B7B93" w:rsidRDefault="005D51BF" w:rsidP="005D51BF">
      <w:pPr>
        <w:pStyle w:val="10"/>
        <w:rPr>
          <w:lang w:val="uk-UA"/>
        </w:rPr>
      </w:pPr>
    </w:p>
    <w:p w:rsidR="0052513D" w:rsidRPr="003B7B93" w:rsidRDefault="00EE6CD6" w:rsidP="0052513D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30" w:lineRule="auto"/>
      </w:pPr>
      <w:r w:rsidRPr="003B7B93">
        <w:t>Шоколад</w:t>
      </w:r>
      <w:r w:rsidR="003B7B93" w:rsidRPr="003B7B93">
        <w:t>ка</w:t>
      </w:r>
    </w:p>
    <w:p w:rsidR="00FD7D55" w:rsidRPr="003B7B93" w:rsidRDefault="004E7D95" w:rsidP="00FD7D55">
      <w:hyperlink r:id="rId6" w:history="1">
        <w:r w:rsidR="00FD7D55" w:rsidRPr="003B7B93">
          <w:rPr>
            <w:rStyle w:val="af0"/>
          </w:rPr>
          <w:t>https://www.e-olymp.com/uk/problems/7390</w:t>
        </w:r>
      </w:hyperlink>
    </w:p>
    <w:p w:rsidR="00FD7D55" w:rsidRPr="003B7B93" w:rsidRDefault="00FD7D55" w:rsidP="00FD7D55"/>
    <w:p w:rsidR="000266ED" w:rsidRPr="003B7B93" w:rsidRDefault="000266ED" w:rsidP="009236F3"/>
    <w:p w:rsidR="006A60C9" w:rsidRPr="003B7B93" w:rsidRDefault="006A60C9" w:rsidP="00CC1E17">
      <w:pPr>
        <w:ind w:firstLine="709"/>
      </w:pPr>
      <w:r w:rsidRPr="003B7B93">
        <w:t>У Марічки та Зеника є прямокутна плитка смачного українського шоколаду. Плитка складається з однакових квадратиків, кожен з яких може бути або чорним, або білим.</w:t>
      </w:r>
    </w:p>
    <w:p w:rsidR="006A60C9" w:rsidRPr="003B7B93" w:rsidRDefault="006A60C9" w:rsidP="00EE6CD6">
      <w:pPr>
        <w:ind w:firstLine="708"/>
      </w:pPr>
      <w:r w:rsidRPr="003B7B93">
        <w:t>Марічка проведе довільну</w:t>
      </w:r>
      <w:r w:rsidR="0084760B" w:rsidRPr="003B7B93">
        <w:t xml:space="preserve"> </w:t>
      </w:r>
      <w:r w:rsidRPr="003B7B93">
        <w:t>(можливо, нульову) кількість повних горизонтальних</w:t>
      </w:r>
      <w:r w:rsidR="006F6D14" w:rsidRPr="003B7B93">
        <w:t xml:space="preserve"> (зліва направо)</w:t>
      </w:r>
      <w:r w:rsidRPr="003B7B93">
        <w:t xml:space="preserve"> розрізів </w:t>
      </w:r>
      <w:r w:rsidR="00542445" w:rsidRPr="003B7B93">
        <w:t>плитки, тоді як Зеник — довільну (можливо, нульову) кількість повних вертикальних</w:t>
      </w:r>
      <w:r w:rsidR="006F6D14" w:rsidRPr="003B7B93">
        <w:t xml:space="preserve"> (зверху вниз) розрізів</w:t>
      </w:r>
      <w:r w:rsidR="00542445" w:rsidRPr="003B7B93">
        <w:t xml:space="preserve">. Зауважте, що </w:t>
      </w:r>
      <w:r w:rsidRPr="003B7B93">
        <w:t>розрізи мож</w:t>
      </w:r>
      <w:r w:rsidR="00A377E7" w:rsidRPr="003B7B93">
        <w:t>на</w:t>
      </w:r>
      <w:r w:rsidRPr="003B7B93">
        <w:t xml:space="preserve"> проводит</w:t>
      </w:r>
      <w:r w:rsidR="00A377E7" w:rsidRPr="003B7B93">
        <w:t>и</w:t>
      </w:r>
      <w:r w:rsidRPr="003B7B93">
        <w:t xml:space="preserve"> тільки м</w:t>
      </w:r>
      <w:r w:rsidR="00B43502" w:rsidRPr="003B7B93">
        <w:t>іж квадратиками плитки, а також</w:t>
      </w:r>
      <w:r w:rsidRPr="003B7B93">
        <w:t xml:space="preserve"> що Зеник і Марічка можуть зробити різну кількість розрізів. Після проведення всіх розрізів плитка розпадеться на певну кількість прямокутних шматків, які наші герої певним чином розділять між собою.</w:t>
      </w:r>
    </w:p>
    <w:p w:rsidR="006A60C9" w:rsidRPr="003B7B93" w:rsidRDefault="006A60C9" w:rsidP="00EE6CD6">
      <w:pPr>
        <w:ind w:firstLine="708"/>
      </w:pPr>
      <w:r w:rsidRPr="003B7B93">
        <w:t xml:space="preserve">Оскільки Зеник дуже любить чорний шоколад, він хоче, щоб після всіх розрізів кількість цілих шматків, які складаються </w:t>
      </w:r>
      <w:r w:rsidR="00046DF2" w:rsidRPr="003B7B93">
        <w:t xml:space="preserve">виключно </w:t>
      </w:r>
      <w:r w:rsidRPr="003B7B93">
        <w:t>з чорн</w:t>
      </w:r>
      <w:r w:rsidR="00046DF2" w:rsidRPr="003B7B93">
        <w:t>их квадратиків</w:t>
      </w:r>
      <w:r w:rsidR="00B43502" w:rsidRPr="003B7B93">
        <w:t>,</w:t>
      </w:r>
      <w:r w:rsidRPr="003B7B93">
        <w:t xml:space="preserve"> була якомога більшою. Марічка хоче цю саму кількість зро</w:t>
      </w:r>
      <w:r w:rsidR="00045BAB" w:rsidRPr="003B7B93">
        <w:t>бити якомога меншою. Зауважте, що героїв не цікавить, якого саме розміру будуть шмат</w:t>
      </w:r>
      <w:r w:rsidR="00F9095A" w:rsidRPr="003B7B93">
        <w:t>оч</w:t>
      </w:r>
      <w:r w:rsidR="00045BAB" w:rsidRPr="003B7B93">
        <w:t>ки</w:t>
      </w:r>
      <w:r w:rsidR="00E42D95" w:rsidRPr="003B7B93">
        <w:t>:</w:t>
      </w:r>
      <w:r w:rsidR="00045BAB" w:rsidRPr="003B7B93">
        <w:t xml:space="preserve"> головне</w:t>
      </w:r>
      <w:r w:rsidR="00861A2E" w:rsidRPr="003B7B93">
        <w:t xml:space="preserve"> </w:t>
      </w:r>
      <w:r w:rsidR="00E42D95" w:rsidRPr="003B7B93">
        <w:t>—</w:t>
      </w:r>
      <w:r w:rsidR="00861A2E" w:rsidRPr="003B7B93">
        <w:t xml:space="preserve"> </w:t>
      </w:r>
      <w:r w:rsidR="00045BAB" w:rsidRPr="003B7B93">
        <w:t>їх</w:t>
      </w:r>
      <w:r w:rsidR="00E42D95" w:rsidRPr="003B7B93">
        <w:t>ня</w:t>
      </w:r>
      <w:r w:rsidR="00045BAB" w:rsidRPr="003B7B93">
        <w:t xml:space="preserve"> кількість.</w:t>
      </w:r>
    </w:p>
    <w:p w:rsidR="006A60C9" w:rsidRPr="003B7B93" w:rsidRDefault="00D24932" w:rsidP="00EE6CD6">
      <w:pPr>
        <w:ind w:firstLine="708"/>
      </w:pPr>
      <w:r w:rsidRPr="003B7B93">
        <w:t>Щ</w:t>
      </w:r>
      <w:r w:rsidR="006A60C9" w:rsidRPr="003B7B93">
        <w:t xml:space="preserve">об </w:t>
      </w:r>
      <w:r w:rsidRPr="003B7B93">
        <w:t>у</w:t>
      </w:r>
      <w:r w:rsidR="006A60C9" w:rsidRPr="003B7B93">
        <w:t>се було чесно, Андрій окремо та незалежно запитає Марічку та Зеника, в яких саме місцях потрібно провести розрізи, а потім сам замість них проведе ці розрізи.</w:t>
      </w:r>
    </w:p>
    <w:p w:rsidR="006A60C9" w:rsidRPr="003B7B93" w:rsidRDefault="006A60C9" w:rsidP="006A60C9"/>
    <w:p w:rsidR="0052513D" w:rsidRPr="003B7B93" w:rsidRDefault="0052513D" w:rsidP="0052513D">
      <w:pPr>
        <w:pStyle w:val="10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3B7B93">
        <w:rPr>
          <w:rFonts w:hAnsi="Verdana"/>
          <w:b/>
          <w:bCs/>
          <w:sz w:val="20"/>
          <w:szCs w:val="20"/>
          <w:lang w:val="uk-UA"/>
        </w:rPr>
        <w:t>Завдання</w:t>
      </w:r>
      <w:r w:rsidRPr="003B7B93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3B7B93" w:rsidRDefault="000266ED" w:rsidP="0052513D">
      <w:pPr>
        <w:pStyle w:val="10"/>
        <w:rPr>
          <w:rFonts w:ascii="Arial" w:cs="Arial"/>
          <w:sz w:val="4"/>
          <w:szCs w:val="4"/>
          <w:lang w:val="uk-UA"/>
        </w:rPr>
      </w:pPr>
    </w:p>
    <w:p w:rsidR="0052513D" w:rsidRPr="003B7B93" w:rsidRDefault="0052513D" w:rsidP="006D3A7E">
      <w:r w:rsidRPr="003B7B93">
        <w:t xml:space="preserve">Напишіть програму </w:t>
      </w:r>
      <w:proofErr w:type="spellStart"/>
      <w:r w:rsidR="006D3A7E" w:rsidRPr="003B7B93">
        <w:rPr>
          <w:rFonts w:hAnsi="Arial Unicode MS"/>
          <w:b/>
          <w:bCs/>
          <w:sz w:val="14"/>
          <w:szCs w:val="14"/>
        </w:rPr>
        <w:t>chocolate</w:t>
      </w:r>
      <w:proofErr w:type="spellEnd"/>
      <w:r w:rsidRPr="003B7B93">
        <w:t xml:space="preserve">, </w:t>
      </w:r>
      <w:r w:rsidR="006D3A7E" w:rsidRPr="003B7B93">
        <w:t>яка за заданими розмірами плитки, а також типом кожного її одиничного квадратика визначить</w:t>
      </w:r>
      <w:r w:rsidR="00A8799F" w:rsidRPr="003B7B93">
        <w:t>,</w:t>
      </w:r>
      <w:r w:rsidR="006F6D14" w:rsidRPr="003B7B93">
        <w:t xml:space="preserve"> </w:t>
      </w:r>
      <w:r w:rsidR="006D3A7E" w:rsidRPr="003B7B93">
        <w:t xml:space="preserve">скільки </w:t>
      </w:r>
      <w:r w:rsidR="000D134A" w:rsidRPr="003B7B93">
        <w:t xml:space="preserve">після </w:t>
      </w:r>
      <w:r w:rsidR="003B3958" w:rsidRPr="003B7B93">
        <w:t xml:space="preserve">всіх розрізань утвориться </w:t>
      </w:r>
      <w:r w:rsidR="006D3A7E" w:rsidRPr="003B7B93">
        <w:t>шмат</w:t>
      </w:r>
      <w:r w:rsidR="003B3958" w:rsidRPr="003B7B93">
        <w:t>оч</w:t>
      </w:r>
      <w:r w:rsidR="006D3A7E" w:rsidRPr="003B7B93">
        <w:t>ків</w:t>
      </w:r>
      <w:r w:rsidR="003B3958" w:rsidRPr="003B7B93">
        <w:t>, що складаються виключно з чорних квадратиків</w:t>
      </w:r>
      <w:r w:rsidR="0044693F" w:rsidRPr="003B7B93">
        <w:t>,</w:t>
      </w:r>
      <w:r w:rsidR="003B3958" w:rsidRPr="003B7B93">
        <w:t xml:space="preserve"> —</w:t>
      </w:r>
      <w:r w:rsidR="006D3A7E" w:rsidRPr="003B7B93">
        <w:t xml:space="preserve"> за умови оптимальних дій </w:t>
      </w:r>
      <w:r w:rsidR="009F093A" w:rsidRPr="003B7B93">
        <w:t>обох</w:t>
      </w:r>
      <w:r w:rsidR="006D3A7E" w:rsidRPr="003B7B93">
        <w:t xml:space="preserve"> героїв.</w:t>
      </w:r>
    </w:p>
    <w:p w:rsidR="00544E8E" w:rsidRPr="003B7B93" w:rsidRDefault="00544E8E" w:rsidP="0052513D">
      <w:pPr>
        <w:pStyle w:val="10"/>
        <w:rPr>
          <w:rFonts w:ascii="Arial" w:cs="Arial"/>
          <w:lang w:val="uk-UA"/>
        </w:rPr>
      </w:pPr>
    </w:p>
    <w:p w:rsidR="0052513D" w:rsidRPr="003B7B93" w:rsidRDefault="0052513D" w:rsidP="0052513D">
      <w:pPr>
        <w:pStyle w:val="10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3B7B93">
        <w:rPr>
          <w:rFonts w:hAnsi="Verdana"/>
          <w:b/>
          <w:bCs/>
          <w:sz w:val="20"/>
          <w:szCs w:val="20"/>
          <w:lang w:val="uk-UA"/>
        </w:rPr>
        <w:t>Вхідні</w:t>
      </w:r>
      <w:r w:rsidRPr="003B7B93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3B7B93">
        <w:rPr>
          <w:rFonts w:hAnsi="Verdana"/>
          <w:b/>
          <w:bCs/>
          <w:sz w:val="20"/>
          <w:szCs w:val="20"/>
          <w:lang w:val="uk-UA"/>
        </w:rPr>
        <w:t>дані</w:t>
      </w:r>
      <w:r w:rsidRPr="003B7B93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374B86" w:rsidRPr="003B7B93" w:rsidRDefault="00374B86" w:rsidP="00EE6CD6">
      <w:pPr>
        <w:rPr>
          <w:rFonts w:cs="Arial"/>
          <w:sz w:val="4"/>
          <w:szCs w:val="4"/>
        </w:rPr>
      </w:pPr>
    </w:p>
    <w:p w:rsidR="0052513D" w:rsidRPr="003B7B93" w:rsidRDefault="0052513D" w:rsidP="00EE6CD6">
      <w:pPr>
        <w:rPr>
          <w:rFonts w:cs="Arial"/>
        </w:rPr>
      </w:pPr>
      <w:r w:rsidRPr="003B7B93">
        <w:rPr>
          <w:rFonts w:cs="Arial"/>
        </w:rPr>
        <w:t xml:space="preserve">Перший рядок вхідного </w:t>
      </w:r>
      <w:proofErr w:type="spellStart"/>
      <w:r w:rsidRPr="003B7B93">
        <w:rPr>
          <w:rFonts w:cs="Arial"/>
        </w:rPr>
        <w:t>файл</w:t>
      </w:r>
      <w:r w:rsidR="00497B14" w:rsidRPr="003B7B93">
        <w:rPr>
          <w:rFonts w:cs="Arial"/>
        </w:rPr>
        <w:t>а</w:t>
      </w:r>
      <w:proofErr w:type="spellEnd"/>
      <w:r w:rsidRPr="003B7B93">
        <w:rPr>
          <w:rFonts w:cs="Arial"/>
        </w:rPr>
        <w:t xml:space="preserve"> </w:t>
      </w:r>
      <w:proofErr w:type="spellStart"/>
      <w:r w:rsidR="006D3A7E" w:rsidRPr="003B7B93">
        <w:rPr>
          <w:rFonts w:cs="Arial"/>
          <w:b/>
          <w:bCs/>
          <w:sz w:val="14"/>
          <w:szCs w:val="14"/>
        </w:rPr>
        <w:t>chocolate</w:t>
      </w:r>
      <w:r w:rsidRPr="003B7B93">
        <w:rPr>
          <w:rFonts w:cs="Arial"/>
          <w:b/>
          <w:bCs/>
          <w:sz w:val="14"/>
          <w:szCs w:val="14"/>
        </w:rPr>
        <w:t>.dat</w:t>
      </w:r>
      <w:proofErr w:type="spellEnd"/>
      <w:r w:rsidRPr="003B7B93">
        <w:rPr>
          <w:rFonts w:cs="Arial"/>
        </w:rPr>
        <w:t xml:space="preserve"> містить два цілих числа </w:t>
      </w:r>
      <m:oMath>
        <m:r>
          <w:rPr>
            <w:rFonts w:ascii="Cambria Math" w:hAnsi="Cambria Math" w:cs="Arial"/>
          </w:rPr>
          <m:t>N</m:t>
        </m:r>
      </m:oMath>
      <w:r w:rsidRPr="003B7B93">
        <w:rPr>
          <w:rFonts w:cs="Arial"/>
          <w:i/>
          <w:iCs/>
        </w:rPr>
        <w:t xml:space="preserve"> </w:t>
      </w:r>
      <w:r w:rsidRPr="003B7B93">
        <w:rPr>
          <w:rFonts w:cs="Arial"/>
        </w:rPr>
        <w:t xml:space="preserve">і </w:t>
      </w:r>
      <m:oMath>
        <m:r>
          <w:rPr>
            <w:rFonts w:ascii="Cambria Math" w:hAnsi="Cambria Math" w:cs="Arial"/>
          </w:rPr>
          <m:t>M</m:t>
        </m:r>
      </m:oMath>
      <w:r w:rsidRPr="003B7B93">
        <w:rPr>
          <w:rFonts w:cs="Arial"/>
        </w:rPr>
        <w:t xml:space="preserve"> (</w:t>
      </w:r>
      <m:oMath>
        <m:r>
          <w:rPr>
            <w:rFonts w:ascii="Cambria Math" w:hAnsi="Cambria Math" w:cs="Arial"/>
          </w:rPr>
          <m:t>2≤N≤1000</m:t>
        </m:r>
      </m:oMath>
      <w:r w:rsidRPr="003B7B93">
        <w:rPr>
          <w:rFonts w:cs="Arial"/>
        </w:rPr>
        <w:t>,</w:t>
      </w:r>
      <w:r w:rsidR="00497B14" w:rsidRPr="003B7B93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2≤M≤1000</m:t>
        </m:r>
      </m:oMath>
      <w:r w:rsidRPr="003B7B93">
        <w:rPr>
          <w:rFonts w:cs="Arial"/>
        </w:rPr>
        <w:t>)</w:t>
      </w:r>
      <w:r w:rsidR="003B3958" w:rsidRPr="003B7B93">
        <w:rPr>
          <w:rFonts w:cs="Arial"/>
        </w:rPr>
        <w:t>:</w:t>
      </w:r>
      <w:r w:rsidR="006D2582" w:rsidRPr="003B7B93">
        <w:rPr>
          <w:rFonts w:cs="Arial"/>
        </w:rPr>
        <w:t xml:space="preserve"> висот</w:t>
      </w:r>
      <w:r w:rsidR="003B3958" w:rsidRPr="003B7B93">
        <w:rPr>
          <w:rFonts w:cs="Arial"/>
        </w:rPr>
        <w:t>у</w:t>
      </w:r>
      <w:r w:rsidR="00AB77B2" w:rsidRPr="003B7B93">
        <w:rPr>
          <w:rFonts w:cs="Arial"/>
        </w:rPr>
        <w:t xml:space="preserve"> та </w:t>
      </w:r>
      <w:r w:rsidR="006D2582" w:rsidRPr="003B7B93">
        <w:rPr>
          <w:rFonts w:cs="Arial"/>
        </w:rPr>
        <w:t>ширин</w:t>
      </w:r>
      <w:r w:rsidR="003B3958" w:rsidRPr="003B7B93">
        <w:rPr>
          <w:rFonts w:cs="Arial"/>
        </w:rPr>
        <w:t>у</w:t>
      </w:r>
      <w:r w:rsidR="00AB77B2" w:rsidRPr="003B7B93">
        <w:rPr>
          <w:rFonts w:cs="Arial"/>
        </w:rPr>
        <w:t xml:space="preserve"> плитки відповідно. Далі йдуть </w:t>
      </w:r>
      <m:oMath>
        <m:r>
          <w:rPr>
            <w:rFonts w:ascii="Cambria Math" w:hAnsi="Cambria Math" w:cs="Arial"/>
          </w:rPr>
          <m:t>N</m:t>
        </m:r>
      </m:oMath>
      <w:r w:rsidR="00AB77B2" w:rsidRPr="003B7B93">
        <w:rPr>
          <w:rFonts w:cs="Arial"/>
        </w:rPr>
        <w:t xml:space="preserve"> рядків по </w:t>
      </w:r>
      <m:oMath>
        <m:r>
          <w:rPr>
            <w:rFonts w:ascii="Cambria Math" w:hAnsi="Cambria Math" w:cs="Arial"/>
          </w:rPr>
          <m:t>M</m:t>
        </m:r>
      </m:oMath>
      <w:r w:rsidR="00AB77B2" w:rsidRPr="003B7B93">
        <w:rPr>
          <w:rFonts w:cs="Arial"/>
        </w:rPr>
        <w:t xml:space="preserve"> символів в кожному, які позначають тип відповідного одиничного квадратика шоколадки. Символ </w:t>
      </w:r>
      <w:r w:rsidR="00AB77B2" w:rsidRPr="003B7B93">
        <w:rPr>
          <w:rStyle w:val="ae"/>
          <w:rFonts w:ascii="Courier New" w:hAnsi="Courier New" w:cs="Courier New"/>
          <w:b w:val="0"/>
        </w:rPr>
        <w:t>B</w:t>
      </w:r>
      <w:r w:rsidR="00AB77B2" w:rsidRPr="003B7B93">
        <w:rPr>
          <w:rFonts w:cs="Arial"/>
        </w:rPr>
        <w:t xml:space="preserve"> позначає чорний квадратик, а символ </w:t>
      </w:r>
      <w:r w:rsidR="00AB77B2" w:rsidRPr="003B7B93">
        <w:rPr>
          <w:rStyle w:val="ae"/>
          <w:rFonts w:ascii="Courier New" w:hAnsi="Courier New" w:cs="Courier New"/>
          <w:b w:val="0"/>
        </w:rPr>
        <w:t>W</w:t>
      </w:r>
      <w:r w:rsidR="00A32057" w:rsidRPr="003B7B93">
        <w:rPr>
          <w:rFonts w:cs="Arial"/>
        </w:rPr>
        <w:t xml:space="preserve"> — </w:t>
      </w:r>
      <w:r w:rsidR="00AB77B2" w:rsidRPr="003B7B93">
        <w:rPr>
          <w:rFonts w:cs="Arial"/>
        </w:rPr>
        <w:t>білий.</w:t>
      </w:r>
    </w:p>
    <w:p w:rsidR="00544E8E" w:rsidRPr="003B7B93" w:rsidRDefault="00544E8E" w:rsidP="0052513D">
      <w:pPr>
        <w:pStyle w:val="10"/>
        <w:rPr>
          <w:rFonts w:ascii="Arial" w:cs="Arial"/>
          <w:lang w:val="uk-UA"/>
        </w:rPr>
      </w:pPr>
    </w:p>
    <w:p w:rsidR="0052513D" w:rsidRPr="003B7B93" w:rsidRDefault="0052513D" w:rsidP="0052513D">
      <w:pPr>
        <w:pStyle w:val="10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3B7B93">
        <w:rPr>
          <w:rFonts w:hAnsi="Verdana"/>
          <w:b/>
          <w:bCs/>
          <w:sz w:val="20"/>
          <w:szCs w:val="20"/>
          <w:lang w:val="uk-UA"/>
        </w:rPr>
        <w:t>Вихідні</w:t>
      </w:r>
      <w:r w:rsidRPr="003B7B93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3B7B93">
        <w:rPr>
          <w:rFonts w:hAnsi="Verdana"/>
          <w:b/>
          <w:bCs/>
          <w:sz w:val="20"/>
          <w:szCs w:val="20"/>
          <w:lang w:val="uk-UA"/>
        </w:rPr>
        <w:t>дані</w:t>
      </w:r>
      <w:r w:rsidRPr="003B7B93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3B7B93" w:rsidRDefault="000266ED" w:rsidP="0052513D">
      <w:pPr>
        <w:pStyle w:val="10"/>
        <w:rPr>
          <w:rFonts w:ascii="Arial" w:cs="Arial"/>
          <w:sz w:val="4"/>
          <w:szCs w:val="4"/>
          <w:lang w:val="uk-UA"/>
        </w:rPr>
      </w:pPr>
    </w:p>
    <w:p w:rsidR="0052513D" w:rsidRPr="003B7B93" w:rsidRDefault="00EE6CD6" w:rsidP="00EE6CD6">
      <w:pPr>
        <w:rPr>
          <w:rFonts w:hAnsi="Arial Unicode MS"/>
        </w:rPr>
      </w:pPr>
      <w:r w:rsidRPr="003B7B93">
        <w:t xml:space="preserve">Єдиний рядок вихідного </w:t>
      </w:r>
      <w:proofErr w:type="spellStart"/>
      <w:r w:rsidRPr="003B7B93">
        <w:t>файл</w:t>
      </w:r>
      <w:r w:rsidR="00CF3C1E" w:rsidRPr="003B7B93">
        <w:t>а</w:t>
      </w:r>
      <w:proofErr w:type="spellEnd"/>
      <w:r w:rsidR="0052513D" w:rsidRPr="003B7B93">
        <w:t xml:space="preserve"> </w:t>
      </w:r>
      <w:proofErr w:type="spellStart"/>
      <w:r w:rsidR="006D3A7E" w:rsidRPr="003B7B93">
        <w:rPr>
          <w:rFonts w:hAnsi="Arial Unicode MS"/>
          <w:b/>
          <w:bCs/>
          <w:sz w:val="14"/>
          <w:szCs w:val="14"/>
        </w:rPr>
        <w:t>chocolate</w:t>
      </w:r>
      <w:r w:rsidR="0052513D" w:rsidRPr="003B7B93">
        <w:rPr>
          <w:rFonts w:hAnsi="Arial Unicode MS"/>
          <w:b/>
          <w:bCs/>
          <w:sz w:val="14"/>
          <w:szCs w:val="14"/>
        </w:rPr>
        <w:t>.sol</w:t>
      </w:r>
      <w:proofErr w:type="spellEnd"/>
      <w:r w:rsidR="0052513D" w:rsidRPr="003B7B93">
        <w:t xml:space="preserve"> </w:t>
      </w:r>
      <w:r w:rsidRPr="003B7B93">
        <w:t>повинен містити одне ціле число</w:t>
      </w:r>
      <w:r w:rsidR="00502594" w:rsidRPr="003B7B93">
        <w:rPr>
          <w:rFonts w:cs="Arial"/>
        </w:rPr>
        <w:t xml:space="preserve"> </w:t>
      </w:r>
      <w:r w:rsidR="00EE7BFE" w:rsidRPr="003B7B93">
        <w:rPr>
          <w:rFonts w:cs="Arial"/>
        </w:rPr>
        <w:t xml:space="preserve">— </w:t>
      </w:r>
      <w:r w:rsidRPr="003B7B93">
        <w:t>кількість шматків, як</w:t>
      </w:r>
      <w:r w:rsidR="00D00952" w:rsidRPr="003B7B93">
        <w:t>і</w:t>
      </w:r>
      <w:r w:rsidRPr="003B7B93">
        <w:t xml:space="preserve"> </w:t>
      </w:r>
      <w:r w:rsidR="00502594" w:rsidRPr="003B7B93">
        <w:t xml:space="preserve">складатимуться </w:t>
      </w:r>
      <w:r w:rsidR="009F093A" w:rsidRPr="003B7B93">
        <w:t>виключно з квадратиків чорного шоколаду</w:t>
      </w:r>
      <w:r w:rsidRPr="003B7B93">
        <w:t>.</w:t>
      </w:r>
    </w:p>
    <w:p w:rsidR="00544E8E" w:rsidRPr="003B7B93" w:rsidRDefault="00544E8E" w:rsidP="0052513D">
      <w:pPr>
        <w:pStyle w:val="10"/>
        <w:rPr>
          <w:rFonts w:ascii="Arial" w:cs="Arial"/>
          <w:lang w:val="uk-UA"/>
        </w:rPr>
      </w:pPr>
    </w:p>
    <w:p w:rsidR="0052513D" w:rsidRPr="003B7B93" w:rsidRDefault="0052513D" w:rsidP="0052513D">
      <w:pPr>
        <w:pStyle w:val="10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3B7B93">
        <w:rPr>
          <w:rFonts w:hAnsi="Verdana"/>
          <w:b/>
          <w:bCs/>
          <w:sz w:val="20"/>
          <w:szCs w:val="20"/>
          <w:lang w:val="uk-UA"/>
        </w:rPr>
        <w:t>Оцінювання</w:t>
      </w:r>
      <w:r w:rsidRPr="003B7B93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3B7B93" w:rsidRDefault="000266ED" w:rsidP="0052513D">
      <w:pPr>
        <w:pStyle w:val="10"/>
        <w:rPr>
          <w:rFonts w:ascii="Arial" w:cs="Arial"/>
          <w:sz w:val="4"/>
          <w:szCs w:val="4"/>
          <w:lang w:val="uk-UA"/>
        </w:rPr>
      </w:pPr>
    </w:p>
    <w:p w:rsidR="0052513D" w:rsidRPr="003B7B93" w:rsidRDefault="0052513D" w:rsidP="0052513D">
      <w:pPr>
        <w:pStyle w:val="10"/>
        <w:rPr>
          <w:b/>
          <w:bCs/>
          <w:lang w:val="uk-UA"/>
        </w:rPr>
      </w:pPr>
      <w:r w:rsidRPr="003B7B93">
        <w:rPr>
          <w:lang w:val="uk-UA"/>
        </w:rPr>
        <w:t>Набір</w:t>
      </w:r>
      <w:r w:rsidRPr="003B7B93">
        <w:rPr>
          <w:lang w:val="uk-UA"/>
        </w:rPr>
        <w:t xml:space="preserve"> </w:t>
      </w:r>
      <w:r w:rsidRPr="003B7B93">
        <w:rPr>
          <w:lang w:val="uk-UA"/>
        </w:rPr>
        <w:t>тестів</w:t>
      </w:r>
      <w:r w:rsidRPr="003B7B93">
        <w:rPr>
          <w:lang w:val="uk-UA"/>
        </w:rPr>
        <w:t xml:space="preserve"> </w:t>
      </w:r>
      <w:r w:rsidRPr="003B7B93">
        <w:rPr>
          <w:lang w:val="uk-UA"/>
        </w:rPr>
        <w:t>складається</w:t>
      </w:r>
      <w:r w:rsidRPr="003B7B93">
        <w:rPr>
          <w:lang w:val="uk-UA"/>
        </w:rPr>
        <w:t xml:space="preserve"> </w:t>
      </w:r>
      <w:r w:rsidRPr="003B7B93">
        <w:rPr>
          <w:lang w:val="uk-UA"/>
        </w:rPr>
        <w:t>з</w:t>
      </w:r>
      <w:r w:rsidRPr="003B7B93">
        <w:rPr>
          <w:rFonts w:ascii="Arial" w:hAnsi="Arial Unicode MS"/>
          <w:lang w:val="uk-UA"/>
        </w:rPr>
        <w:t xml:space="preserve"> </w:t>
      </w:r>
      <w:r w:rsidR="00A32057" w:rsidRPr="003B7B93">
        <w:rPr>
          <w:rFonts w:ascii="Arial" w:hAnsi="Arial Unicode MS"/>
          <w:lang w:val="uk-UA"/>
        </w:rPr>
        <w:t>2</w:t>
      </w:r>
      <w:r w:rsidRPr="003B7B93">
        <w:rPr>
          <w:lang w:val="uk-UA"/>
        </w:rPr>
        <w:t xml:space="preserve"> </w:t>
      </w:r>
      <w:r w:rsidRPr="003B7B93">
        <w:rPr>
          <w:lang w:val="uk-UA"/>
        </w:rPr>
        <w:t>блоків</w:t>
      </w:r>
      <w:r w:rsidRPr="003B7B93">
        <w:rPr>
          <w:rFonts w:ascii="Arial" w:hAnsi="Arial Unicode MS"/>
          <w:lang w:val="uk-UA"/>
        </w:rPr>
        <w:t>:</w:t>
      </w:r>
    </w:p>
    <w:p w:rsidR="0084760B" w:rsidRPr="003B7B93" w:rsidRDefault="0052513D" w:rsidP="003B7B93">
      <w:pPr>
        <w:pStyle w:val="10"/>
        <w:numPr>
          <w:ilvl w:val="0"/>
          <w:numId w:val="14"/>
        </w:numPr>
        <w:tabs>
          <w:tab w:val="num" w:pos="567"/>
        </w:tabs>
        <w:ind w:left="567" w:hanging="207"/>
        <w:rPr>
          <w:rFonts w:ascii="Arial" w:eastAsia="Arial" w:cs="Arial"/>
          <w:lang w:val="uk-UA"/>
        </w:rPr>
      </w:pPr>
      <w:r w:rsidRPr="003B7B93">
        <w:rPr>
          <w:rFonts w:ascii="Arial" w:cs="Arial"/>
          <w:lang w:val="uk-UA"/>
        </w:rPr>
        <w:t>40</w:t>
      </w:r>
      <w:r w:rsidR="00497B14" w:rsidRPr="003B7B93">
        <w:rPr>
          <w:rFonts w:ascii="Arial" w:cs="Arial"/>
          <w:lang w:val="uk-UA"/>
        </w:rPr>
        <w:t xml:space="preserve"> %</w:t>
      </w:r>
      <w:r w:rsidRPr="003B7B93">
        <w:rPr>
          <w:rFonts w:ascii="Arial" w:cs="Arial"/>
          <w:lang w:val="uk-UA"/>
        </w:rPr>
        <w:t xml:space="preserve"> балів: </w:t>
      </w:r>
      <m:oMath>
        <m:r>
          <w:rPr>
            <w:rFonts w:ascii="Cambria Math" w:hAnsi="Cambria Math" w:cs="Arial"/>
            <w:lang w:val="uk-UA"/>
          </w:rPr>
          <m:t>N≤8</m:t>
        </m:r>
      </m:oMath>
      <w:r w:rsidRPr="003B7B93">
        <w:rPr>
          <w:rFonts w:ascii="Arial" w:cs="Arial"/>
          <w:iCs/>
          <w:lang w:val="uk-UA"/>
        </w:rPr>
        <w:t>,</w:t>
      </w:r>
      <w:r w:rsidRPr="003B7B93">
        <w:rPr>
          <w:rFonts w:ascii="Arial" w:cs="Arial"/>
          <w:i/>
          <w:iCs/>
          <w:lang w:val="uk-UA"/>
        </w:rPr>
        <w:t xml:space="preserve"> </w:t>
      </w:r>
      <m:oMath>
        <m:r>
          <w:rPr>
            <w:rFonts w:ascii="Cambria Math" w:hAnsi="Cambria Math" w:cs="Arial"/>
            <w:lang w:val="uk-UA"/>
          </w:rPr>
          <m:t>M≤8</m:t>
        </m:r>
      </m:oMath>
      <w:r w:rsidR="00497B14" w:rsidRPr="003B7B93">
        <w:rPr>
          <w:rFonts w:ascii="Arial" w:cs="Arial"/>
          <w:lang w:val="uk-UA"/>
        </w:rPr>
        <w:t>.</w:t>
      </w:r>
    </w:p>
    <w:p w:rsidR="0052513D" w:rsidRPr="003B7B93" w:rsidRDefault="0084760B" w:rsidP="003B7B93">
      <w:pPr>
        <w:pStyle w:val="10"/>
        <w:numPr>
          <w:ilvl w:val="0"/>
          <w:numId w:val="14"/>
        </w:numPr>
        <w:tabs>
          <w:tab w:val="num" w:pos="567"/>
        </w:tabs>
        <w:ind w:left="567" w:hanging="207"/>
        <w:rPr>
          <w:rFonts w:ascii="Arial" w:eastAsia="Arial" w:cs="Arial"/>
          <w:lang w:val="uk-UA"/>
        </w:rPr>
      </w:pPr>
      <w:r w:rsidRPr="003B7B93">
        <w:rPr>
          <w:rFonts w:ascii="Arial" w:cs="Arial"/>
          <w:lang w:val="uk-UA"/>
        </w:rPr>
        <w:t>6</w:t>
      </w:r>
      <w:r w:rsidR="0052513D" w:rsidRPr="003B7B93">
        <w:rPr>
          <w:rFonts w:ascii="Arial" w:cs="Arial"/>
          <w:lang w:val="uk-UA"/>
        </w:rPr>
        <w:t>0</w:t>
      </w:r>
      <w:r w:rsidR="00497B14" w:rsidRPr="003B7B93">
        <w:rPr>
          <w:rFonts w:ascii="Arial" w:cs="Arial"/>
          <w:lang w:val="uk-UA"/>
        </w:rPr>
        <w:t xml:space="preserve"> %</w:t>
      </w:r>
      <w:r w:rsidR="0052513D" w:rsidRPr="003B7B93">
        <w:rPr>
          <w:rFonts w:ascii="Arial" w:cs="Arial"/>
          <w:lang w:val="uk-UA"/>
        </w:rPr>
        <w:t xml:space="preserve"> балів:</w:t>
      </w:r>
      <w:r w:rsidRPr="003B7B93">
        <w:rPr>
          <w:rFonts w:ascii="Arial" w:cs="Arial"/>
          <w:lang w:val="uk-UA"/>
        </w:rPr>
        <w:t xml:space="preserve"> н</w:t>
      </w:r>
      <w:r w:rsidR="00E5664F" w:rsidRPr="003B7B93">
        <w:rPr>
          <w:rFonts w:ascii="Arial" w:cs="Arial"/>
          <w:lang w:val="uk-UA"/>
        </w:rPr>
        <w:t>а вхідні дані не накладають</w:t>
      </w:r>
      <w:r w:rsidRPr="003B7B93">
        <w:rPr>
          <w:rFonts w:ascii="Arial" w:cs="Arial"/>
          <w:lang w:val="uk-UA"/>
        </w:rPr>
        <w:t xml:space="preserve"> додаткових обмежень</w:t>
      </w:r>
      <w:r w:rsidR="00497B14" w:rsidRPr="003B7B93">
        <w:rPr>
          <w:rFonts w:ascii="Arial" w:cs="Arial"/>
          <w:lang w:val="uk-UA"/>
        </w:rPr>
        <w:t>.</w:t>
      </w:r>
    </w:p>
    <w:p w:rsidR="00544E8E" w:rsidRPr="003B7B93" w:rsidRDefault="00544E8E" w:rsidP="00544E8E">
      <w:pPr>
        <w:pStyle w:val="10"/>
        <w:rPr>
          <w:rFonts w:ascii="Arial" w:eastAsia="Arial" w:cs="Arial"/>
          <w:lang w:val="uk-UA"/>
        </w:rPr>
      </w:pPr>
    </w:p>
    <w:p w:rsidR="00497B14" w:rsidRPr="003B7B93" w:rsidRDefault="0052513D" w:rsidP="00497B14">
      <w:pPr>
        <w:pStyle w:val="1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hAnsi="Verdana"/>
          <w:b/>
          <w:bCs/>
          <w:sz w:val="20"/>
          <w:szCs w:val="20"/>
          <w:lang w:val="uk-UA"/>
        </w:rPr>
      </w:pPr>
      <w:r w:rsidRPr="003B7B93">
        <w:rPr>
          <w:rFonts w:hAnsi="Verdana"/>
          <w:b/>
          <w:bCs/>
          <w:sz w:val="20"/>
          <w:szCs w:val="20"/>
          <w:lang w:val="uk-UA"/>
        </w:rPr>
        <w:t>Приклад</w:t>
      </w:r>
      <w:r w:rsidRPr="003B7B93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3B7B93">
        <w:rPr>
          <w:rFonts w:hAnsi="Verdana"/>
          <w:b/>
          <w:bCs/>
          <w:sz w:val="20"/>
          <w:szCs w:val="20"/>
          <w:lang w:val="uk-UA"/>
        </w:rPr>
        <w:t>вхідних</w:t>
      </w:r>
      <w:r w:rsidRPr="003B7B93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3B7B93">
        <w:rPr>
          <w:rFonts w:hAnsi="Verdana"/>
          <w:b/>
          <w:bCs/>
          <w:sz w:val="20"/>
          <w:szCs w:val="20"/>
          <w:lang w:val="uk-UA"/>
        </w:rPr>
        <w:t>та</w:t>
      </w:r>
      <w:r w:rsidRPr="003B7B93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3B7B93">
        <w:rPr>
          <w:rFonts w:hAnsi="Verdana"/>
          <w:b/>
          <w:bCs/>
          <w:sz w:val="20"/>
          <w:szCs w:val="20"/>
          <w:lang w:val="uk-UA"/>
        </w:rPr>
        <w:t>вихідних</w:t>
      </w:r>
      <w:r w:rsidRPr="003B7B93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3B7B93">
        <w:rPr>
          <w:rFonts w:hAnsi="Verdana"/>
          <w:b/>
          <w:bCs/>
          <w:sz w:val="20"/>
          <w:szCs w:val="20"/>
          <w:lang w:val="uk-UA"/>
        </w:rPr>
        <w:t>даних</w:t>
      </w:r>
    </w:p>
    <w:p w:rsidR="000266ED" w:rsidRPr="003B7B93" w:rsidRDefault="000266ED" w:rsidP="00497B14">
      <w:pPr>
        <w:pStyle w:val="1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cs="Arial"/>
          <w:b/>
          <w:bCs/>
          <w:sz w:val="4"/>
          <w:szCs w:val="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980"/>
      </w:tblGrid>
      <w:tr w:rsidR="00497B14" w:rsidRPr="003B7B93" w:rsidTr="003B7B93">
        <w:trPr>
          <w:cantSplit/>
        </w:trPr>
        <w:tc>
          <w:tcPr>
            <w:tcW w:w="1980" w:type="dxa"/>
          </w:tcPr>
          <w:p w:rsidR="00497B14" w:rsidRPr="003B7B93" w:rsidRDefault="0084760B" w:rsidP="003B7B93">
            <w:pPr>
              <w:pStyle w:val="TaskExample"/>
              <w:rPr>
                <w:noProof w:val="0"/>
              </w:rPr>
            </w:pPr>
            <w:proofErr w:type="spellStart"/>
            <w:r w:rsidRPr="003B7B93">
              <w:rPr>
                <w:noProof w:val="0"/>
              </w:rPr>
              <w:t>chocolate</w:t>
            </w:r>
            <w:r w:rsidR="00497B14" w:rsidRPr="003B7B93">
              <w:rPr>
                <w:noProof w:val="0"/>
              </w:rPr>
              <w:t>.dat</w:t>
            </w:r>
            <w:proofErr w:type="spellEnd"/>
          </w:p>
        </w:tc>
        <w:tc>
          <w:tcPr>
            <w:tcW w:w="1980" w:type="dxa"/>
          </w:tcPr>
          <w:p w:rsidR="00497B14" w:rsidRPr="003B7B93" w:rsidRDefault="0084760B" w:rsidP="003B7B93">
            <w:pPr>
              <w:pStyle w:val="TaskExample"/>
              <w:rPr>
                <w:noProof w:val="0"/>
              </w:rPr>
            </w:pPr>
            <w:proofErr w:type="spellStart"/>
            <w:r w:rsidRPr="003B7B93">
              <w:rPr>
                <w:noProof w:val="0"/>
              </w:rPr>
              <w:t>chocolate</w:t>
            </w:r>
            <w:r w:rsidR="00497B14" w:rsidRPr="003B7B93">
              <w:rPr>
                <w:noProof w:val="0"/>
              </w:rPr>
              <w:t>.sol</w:t>
            </w:r>
            <w:proofErr w:type="spellEnd"/>
          </w:p>
        </w:tc>
      </w:tr>
      <w:tr w:rsidR="00497B14" w:rsidRPr="003B7B93" w:rsidTr="003B7B93">
        <w:trPr>
          <w:cantSplit/>
        </w:trPr>
        <w:tc>
          <w:tcPr>
            <w:tcW w:w="1980" w:type="dxa"/>
          </w:tcPr>
          <w:p w:rsidR="0084760B" w:rsidRPr="003B7B93" w:rsidRDefault="0084760B" w:rsidP="0084760B">
            <w:pPr>
              <w:pStyle w:val="TaskExample"/>
              <w:rPr>
                <w:noProof w:val="0"/>
              </w:rPr>
            </w:pPr>
            <w:r w:rsidRPr="003B7B93">
              <w:rPr>
                <w:noProof w:val="0"/>
              </w:rPr>
              <w:t>3 4</w:t>
            </w:r>
          </w:p>
          <w:p w:rsidR="0084760B" w:rsidRPr="003B7B93" w:rsidRDefault="0084760B" w:rsidP="0084760B">
            <w:pPr>
              <w:pStyle w:val="TaskExample"/>
              <w:rPr>
                <w:noProof w:val="0"/>
              </w:rPr>
            </w:pPr>
            <w:r w:rsidRPr="003B7B93">
              <w:rPr>
                <w:noProof w:val="0"/>
              </w:rPr>
              <w:t>BWBB</w:t>
            </w:r>
          </w:p>
          <w:p w:rsidR="0084760B" w:rsidRPr="003B7B93" w:rsidRDefault="0084760B" w:rsidP="0084760B">
            <w:pPr>
              <w:pStyle w:val="TaskExample"/>
              <w:rPr>
                <w:noProof w:val="0"/>
              </w:rPr>
            </w:pPr>
            <w:r w:rsidRPr="003B7B93">
              <w:rPr>
                <w:noProof w:val="0"/>
              </w:rPr>
              <w:t>BBBW</w:t>
            </w:r>
          </w:p>
          <w:p w:rsidR="00497B14" w:rsidRPr="003B7B93" w:rsidRDefault="0084760B" w:rsidP="0084760B">
            <w:pPr>
              <w:pStyle w:val="TaskExample"/>
              <w:rPr>
                <w:noProof w:val="0"/>
              </w:rPr>
            </w:pPr>
            <w:r w:rsidRPr="003B7B93">
              <w:rPr>
                <w:noProof w:val="0"/>
              </w:rPr>
              <w:t>BBBW</w:t>
            </w:r>
          </w:p>
        </w:tc>
        <w:tc>
          <w:tcPr>
            <w:tcW w:w="1980" w:type="dxa"/>
          </w:tcPr>
          <w:p w:rsidR="00497B14" w:rsidRPr="003B7B93" w:rsidRDefault="0084760B" w:rsidP="003B7B93">
            <w:pPr>
              <w:pStyle w:val="TaskExample"/>
              <w:rPr>
                <w:noProof w:val="0"/>
              </w:rPr>
            </w:pPr>
            <w:r w:rsidRPr="003B7B93">
              <w:rPr>
                <w:noProof w:val="0"/>
              </w:rPr>
              <w:t>2</w:t>
            </w:r>
          </w:p>
        </w:tc>
      </w:tr>
    </w:tbl>
    <w:p w:rsidR="00F23F0A" w:rsidRPr="003B7B93" w:rsidRDefault="00763E39" w:rsidP="0052513D">
      <w:pPr>
        <w:pStyle w:val="10"/>
        <w:rPr>
          <w:rFonts w:ascii="Arial" w:cs="Arial"/>
          <w:lang w:val="uk-UA"/>
        </w:rPr>
      </w:pPr>
      <w:r w:rsidRPr="003B7B93">
        <w:rPr>
          <w:rFonts w:ascii="Arial" w:cs="Arial"/>
          <w:lang w:val="uk-UA"/>
        </w:rPr>
        <w:br w:type="column"/>
      </w:r>
    </w:p>
    <w:p w:rsidR="005D51BF" w:rsidRPr="003B7B93" w:rsidRDefault="004F50C4" w:rsidP="00082C14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920" w:line="230" w:lineRule="auto"/>
        <w:ind w:left="714" w:hanging="357"/>
      </w:pPr>
      <w:r w:rsidRPr="003B7B93">
        <w:t>Гурток</w:t>
      </w:r>
    </w:p>
    <w:p w:rsidR="00FD7D55" w:rsidRPr="003B7B93" w:rsidRDefault="004E7D95" w:rsidP="00FD7D55">
      <w:hyperlink r:id="rId7" w:history="1">
        <w:r w:rsidR="00FD7D55" w:rsidRPr="003B7B93">
          <w:rPr>
            <w:rStyle w:val="af0"/>
          </w:rPr>
          <w:t>https://www.e-olymp.com/uk/problems/7391</w:t>
        </w:r>
      </w:hyperlink>
    </w:p>
    <w:p w:rsidR="00FD7D55" w:rsidRPr="003B7B93" w:rsidRDefault="00FD7D55" w:rsidP="00FD7D55"/>
    <w:p w:rsidR="0097145A" w:rsidRPr="003B7B93" w:rsidRDefault="0097145A" w:rsidP="00A32057">
      <w:pPr>
        <w:rPr>
          <w:rFonts w:cs="Arial"/>
          <w:szCs w:val="16"/>
        </w:rPr>
      </w:pPr>
    </w:p>
    <w:p w:rsidR="00A32057" w:rsidRPr="003B7B93" w:rsidRDefault="00A32057" w:rsidP="00A32057">
      <w:pPr>
        <w:rPr>
          <w:rFonts w:cs="Arial"/>
          <w:szCs w:val="16"/>
        </w:rPr>
      </w:pPr>
      <w:r w:rsidRPr="003B7B93">
        <w:rPr>
          <w:rFonts w:cs="Arial"/>
          <w:szCs w:val="16"/>
        </w:rPr>
        <w:t xml:space="preserve">У деякій школі країни Олімпія проводиться гурток з інформатики, в якому займаються </w:t>
      </w:r>
      <m:oMath>
        <m:r>
          <w:rPr>
            <w:rFonts w:ascii="Cambria Math" w:hAnsi="Cambria Math" w:cs="Arial"/>
            <w:szCs w:val="16"/>
          </w:rPr>
          <m:t>N</m:t>
        </m:r>
      </m:oMath>
      <w:r w:rsidRPr="003B7B93">
        <w:rPr>
          <w:rFonts w:cs="Arial"/>
          <w:szCs w:val="16"/>
        </w:rPr>
        <w:t xml:space="preserve"> досвідчених програмістів та </w:t>
      </w:r>
      <m:oMath>
        <m:r>
          <w:rPr>
            <w:rFonts w:ascii="Cambria Math" w:hAnsi="Cambria Math" w:cs="Arial"/>
            <w:szCs w:val="16"/>
          </w:rPr>
          <m:t>N</m:t>
        </m:r>
      </m:oMath>
      <w:r w:rsidRPr="003B7B93">
        <w:rPr>
          <w:rFonts w:cs="Arial"/>
          <w:szCs w:val="16"/>
        </w:rPr>
        <w:t xml:space="preserve"> новачків. Тренер</w:t>
      </w:r>
      <w:r w:rsidR="00CC1E17" w:rsidRPr="003B7B93">
        <w:rPr>
          <w:rFonts w:cs="Arial"/>
          <w:szCs w:val="16"/>
        </w:rPr>
        <w:t xml:space="preserve"> будує </w:t>
      </w:r>
      <w:r w:rsidR="001E4C5F" w:rsidRPr="003B7B93">
        <w:rPr>
          <w:rFonts w:cs="Arial"/>
          <w:szCs w:val="16"/>
        </w:rPr>
        <w:t>заняття,</w:t>
      </w:r>
      <w:r w:rsidR="00CC1E17" w:rsidRPr="003B7B93">
        <w:rPr>
          <w:rFonts w:cs="Arial"/>
          <w:szCs w:val="16"/>
        </w:rPr>
        <w:t xml:space="preserve"> </w:t>
      </w:r>
      <w:r w:rsidR="001E4C5F" w:rsidRPr="003B7B93">
        <w:rPr>
          <w:rFonts w:cs="Arial"/>
          <w:szCs w:val="16"/>
        </w:rPr>
        <w:t>орієнтуючись</w:t>
      </w:r>
      <w:r w:rsidR="00CC1E17" w:rsidRPr="003B7B93">
        <w:rPr>
          <w:rFonts w:cs="Arial"/>
          <w:szCs w:val="16"/>
        </w:rPr>
        <w:t xml:space="preserve"> </w:t>
      </w:r>
      <w:r w:rsidRPr="003B7B93">
        <w:rPr>
          <w:rFonts w:cs="Arial"/>
          <w:szCs w:val="16"/>
        </w:rPr>
        <w:t>на робот</w:t>
      </w:r>
      <w:r w:rsidR="001E4C5F" w:rsidRPr="003B7B93">
        <w:rPr>
          <w:rFonts w:cs="Arial"/>
          <w:szCs w:val="16"/>
        </w:rPr>
        <w:t>у</w:t>
      </w:r>
      <w:r w:rsidRPr="003B7B93">
        <w:rPr>
          <w:rFonts w:cs="Arial"/>
          <w:szCs w:val="16"/>
        </w:rPr>
        <w:t xml:space="preserve"> в парі досвідченого учня та новачка. Провівши тренування, </w:t>
      </w:r>
      <w:r w:rsidR="001E4C5F" w:rsidRPr="003B7B93">
        <w:rPr>
          <w:rFonts w:cs="Arial"/>
          <w:szCs w:val="16"/>
        </w:rPr>
        <w:t>тренер</w:t>
      </w:r>
      <w:r w:rsidRPr="003B7B93">
        <w:rPr>
          <w:rFonts w:cs="Arial"/>
          <w:szCs w:val="16"/>
        </w:rPr>
        <w:t xml:space="preserve"> визначив </w:t>
      </w:r>
      <w:r w:rsidR="001E4C5F" w:rsidRPr="003B7B93">
        <w:rPr>
          <w:rFonts w:cs="Arial"/>
          <w:szCs w:val="16"/>
        </w:rPr>
        <w:t>ефективність</w:t>
      </w:r>
      <w:r w:rsidRPr="003B7B93">
        <w:rPr>
          <w:rFonts w:cs="Arial"/>
          <w:szCs w:val="16"/>
        </w:rPr>
        <w:t xml:space="preserve"> співпраці </w:t>
      </w:r>
      <m:oMath>
        <m:r>
          <w:rPr>
            <w:rFonts w:ascii="Cambria Math" w:hAnsi="Cambria Math" w:cs="Arial"/>
            <w:szCs w:val="16"/>
          </w:rPr>
          <m:t>i</m:t>
        </m:r>
      </m:oMath>
      <w:r w:rsidRPr="003B7B93">
        <w:rPr>
          <w:rFonts w:cs="Arial"/>
          <w:szCs w:val="16"/>
        </w:rPr>
        <w:t xml:space="preserve">-го досвідченого програміста з </w:t>
      </w:r>
      <m:oMath>
        <m:r>
          <w:rPr>
            <w:rFonts w:ascii="Cambria Math" w:hAnsi="Cambria Math" w:cs="Arial"/>
            <w:szCs w:val="16"/>
          </w:rPr>
          <m:t>j</m:t>
        </m:r>
      </m:oMath>
      <w:r w:rsidR="001E4C5F" w:rsidRPr="003B7B93">
        <w:rPr>
          <w:rFonts w:cs="Arial"/>
          <w:szCs w:val="16"/>
        </w:rPr>
        <w:t>-</w:t>
      </w:r>
      <w:r w:rsidRPr="003B7B93">
        <w:rPr>
          <w:rFonts w:cs="Arial"/>
          <w:szCs w:val="16"/>
        </w:rPr>
        <w:t xml:space="preserve">м новачком, що виражається числом </w:t>
      </w:r>
      <m:oMath>
        <m:sSub>
          <m:sSubPr>
            <m:ctrlPr>
              <w:rPr>
                <w:rFonts w:ascii="Cambria Math" w:hAnsi="Cambria Math" w:cs="Arial"/>
                <w:i/>
                <w:szCs w:val="16"/>
              </w:rPr>
            </m:ctrlPr>
          </m:sSubPr>
          <m:e>
            <m:r>
              <w:rPr>
                <w:rFonts w:ascii="Cambria Math" w:hAnsi="Cambria Math" w:cs="Arial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Cs w:val="16"/>
              </w:rPr>
              <m:t>ij</m:t>
            </m:r>
          </m:sub>
        </m:sSub>
      </m:oMath>
      <w:r w:rsidRPr="003B7B93">
        <w:rPr>
          <w:rFonts w:cs="Arial"/>
          <w:szCs w:val="16"/>
        </w:rPr>
        <w:t>. Загальн</w:t>
      </w:r>
      <w:r w:rsidR="004300E9" w:rsidRPr="003B7B93">
        <w:rPr>
          <w:rFonts w:cs="Arial"/>
          <w:szCs w:val="16"/>
        </w:rPr>
        <w:t>а</w:t>
      </w:r>
      <w:r w:rsidRPr="003B7B93">
        <w:rPr>
          <w:rFonts w:cs="Arial"/>
          <w:szCs w:val="16"/>
        </w:rPr>
        <w:t xml:space="preserve"> </w:t>
      </w:r>
      <w:r w:rsidR="004300E9" w:rsidRPr="003B7B93">
        <w:rPr>
          <w:rFonts w:cs="Arial"/>
          <w:szCs w:val="16"/>
        </w:rPr>
        <w:t>ефективність</w:t>
      </w:r>
      <w:r w:rsidRPr="003B7B93">
        <w:rPr>
          <w:rFonts w:cs="Arial"/>
          <w:szCs w:val="16"/>
        </w:rPr>
        <w:t xml:space="preserve"> роботи гуртка дорівнює сум</w:t>
      </w:r>
      <w:r w:rsidR="00F35FEC" w:rsidRPr="003B7B93">
        <w:rPr>
          <w:rFonts w:cs="Arial"/>
          <w:szCs w:val="16"/>
        </w:rPr>
        <w:t>арному показнику</w:t>
      </w:r>
      <w:r w:rsidRPr="003B7B93">
        <w:rPr>
          <w:rFonts w:cs="Arial"/>
          <w:szCs w:val="16"/>
        </w:rPr>
        <w:t xml:space="preserve"> </w:t>
      </w:r>
      <w:r w:rsidR="00F35FEC" w:rsidRPr="003B7B93">
        <w:rPr>
          <w:rFonts w:cs="Arial"/>
          <w:szCs w:val="16"/>
        </w:rPr>
        <w:t xml:space="preserve">ефективності співпраці для </w:t>
      </w:r>
      <w:r w:rsidR="00951F5D" w:rsidRPr="003B7B93">
        <w:rPr>
          <w:rFonts w:cs="Arial"/>
          <w:szCs w:val="16"/>
        </w:rPr>
        <w:t xml:space="preserve">всіх </w:t>
      </w:r>
      <m:oMath>
        <m:r>
          <w:rPr>
            <w:rFonts w:ascii="Cambria Math" w:hAnsi="Cambria Math" w:cs="Arial"/>
            <w:szCs w:val="16"/>
          </w:rPr>
          <m:t>N</m:t>
        </m:r>
      </m:oMath>
      <w:r w:rsidR="00951F5D" w:rsidRPr="003B7B93">
        <w:rPr>
          <w:rFonts w:cs="Arial"/>
          <w:szCs w:val="16"/>
        </w:rPr>
        <w:t xml:space="preserve"> пар</w:t>
      </w:r>
      <w:r w:rsidRPr="003B7B93">
        <w:rPr>
          <w:rFonts w:cs="Arial"/>
          <w:szCs w:val="16"/>
        </w:rPr>
        <w:t xml:space="preserve"> за умови, що кожен учень працюватиме в парі</w:t>
      </w:r>
      <w:r w:rsidR="00F35FEC" w:rsidRPr="003B7B93">
        <w:rPr>
          <w:rFonts w:cs="Arial"/>
          <w:szCs w:val="16"/>
        </w:rPr>
        <w:t>,</w:t>
      </w:r>
      <w:r w:rsidRPr="003B7B93">
        <w:rPr>
          <w:rFonts w:cs="Arial"/>
          <w:szCs w:val="16"/>
        </w:rPr>
        <w:t xml:space="preserve"> </w:t>
      </w:r>
      <w:r w:rsidR="00F35FEC" w:rsidRPr="003B7B93">
        <w:rPr>
          <w:rFonts w:cs="Arial"/>
          <w:szCs w:val="16"/>
        </w:rPr>
        <w:t>причому</w:t>
      </w:r>
      <w:r w:rsidRPr="003B7B93">
        <w:rPr>
          <w:rFonts w:cs="Arial"/>
          <w:szCs w:val="16"/>
        </w:rPr>
        <w:t xml:space="preserve"> тільки в одній.</w:t>
      </w:r>
      <w:r w:rsidR="004300E9" w:rsidRPr="003B7B93">
        <w:rPr>
          <w:rFonts w:cs="Arial"/>
          <w:szCs w:val="16"/>
        </w:rPr>
        <w:t xml:space="preserve"> Тренер хоче періодично проводити ротації пар, тому його цікавить питання: чи при довільному розбитті на пари ефективність роботи гуртка буде однаковою.</w:t>
      </w:r>
    </w:p>
    <w:p w:rsidR="004F50C4" w:rsidRPr="003B7B93" w:rsidRDefault="004F50C4" w:rsidP="00A32057">
      <w:pPr>
        <w:rPr>
          <w:rFonts w:cs="Arial"/>
          <w:szCs w:val="16"/>
        </w:rPr>
      </w:pPr>
    </w:p>
    <w:p w:rsidR="00A32057" w:rsidRPr="003B7B93" w:rsidRDefault="00A32057" w:rsidP="00A32057">
      <w:pPr>
        <w:tabs>
          <w:tab w:val="left" w:pos="3668"/>
        </w:tabs>
        <w:rPr>
          <w:rFonts w:ascii="Verdana" w:hAnsi="Verdana"/>
          <w:sz w:val="20"/>
          <w:szCs w:val="20"/>
        </w:rPr>
      </w:pPr>
      <w:r w:rsidRPr="003B7B93">
        <w:rPr>
          <w:rFonts w:ascii="Verdana" w:hAnsi="Verdana"/>
          <w:b/>
          <w:sz w:val="20"/>
          <w:szCs w:val="20"/>
        </w:rPr>
        <w:t>Завдання</w:t>
      </w:r>
    </w:p>
    <w:p w:rsidR="00E77E86" w:rsidRPr="003B7B93" w:rsidRDefault="00E77E86" w:rsidP="00A32057">
      <w:pPr>
        <w:rPr>
          <w:rFonts w:cs="Arial"/>
          <w:sz w:val="4"/>
          <w:szCs w:val="4"/>
        </w:rPr>
      </w:pPr>
    </w:p>
    <w:p w:rsidR="00A32057" w:rsidRPr="003B7B93" w:rsidRDefault="00A32057" w:rsidP="00A32057">
      <w:pPr>
        <w:rPr>
          <w:rFonts w:cs="Arial"/>
          <w:szCs w:val="16"/>
        </w:rPr>
      </w:pPr>
      <w:r w:rsidRPr="003B7B93">
        <w:rPr>
          <w:rFonts w:cs="Arial"/>
          <w:szCs w:val="16"/>
        </w:rPr>
        <w:t xml:space="preserve">Напишіть програму </w:t>
      </w:r>
      <w:proofErr w:type="spellStart"/>
      <w:r w:rsidR="0043002C" w:rsidRPr="003B7B93">
        <w:rPr>
          <w:rFonts w:hAnsi="Arial Unicode MS"/>
          <w:b/>
          <w:bCs/>
          <w:sz w:val="14"/>
          <w:szCs w:val="14"/>
        </w:rPr>
        <w:t>section</w:t>
      </w:r>
      <w:proofErr w:type="spellEnd"/>
      <w:r w:rsidRPr="003B7B93">
        <w:rPr>
          <w:rFonts w:cs="Arial"/>
          <w:szCs w:val="16"/>
        </w:rPr>
        <w:t xml:space="preserve">, що </w:t>
      </w:r>
      <w:r w:rsidR="004300E9" w:rsidRPr="003B7B93">
        <w:rPr>
          <w:rFonts w:cs="Arial"/>
          <w:szCs w:val="16"/>
        </w:rPr>
        <w:t>за інформацією про ефективність співпраці кожної пари</w:t>
      </w:r>
      <w:r w:rsidR="00234A62" w:rsidRPr="003B7B93">
        <w:rPr>
          <w:rFonts w:cs="Arial"/>
          <w:szCs w:val="16"/>
        </w:rPr>
        <w:t xml:space="preserve"> з</w:t>
      </w:r>
      <w:r w:rsidR="004300E9" w:rsidRPr="003B7B93">
        <w:rPr>
          <w:rFonts w:cs="Arial"/>
          <w:szCs w:val="16"/>
        </w:rPr>
        <w:t xml:space="preserve"> досвідченого учня та новачка </w:t>
      </w:r>
      <w:r w:rsidRPr="003B7B93">
        <w:rPr>
          <w:rFonts w:cs="Arial"/>
          <w:szCs w:val="16"/>
        </w:rPr>
        <w:t>визначатиме</w:t>
      </w:r>
      <w:r w:rsidR="004300E9" w:rsidRPr="003B7B93">
        <w:rPr>
          <w:rFonts w:cs="Arial"/>
          <w:szCs w:val="16"/>
        </w:rPr>
        <w:t xml:space="preserve">, чи ефективність роботи гуртка </w:t>
      </w:r>
      <w:r w:rsidR="00234A62" w:rsidRPr="003B7B93">
        <w:rPr>
          <w:rFonts w:cs="Arial"/>
          <w:szCs w:val="16"/>
        </w:rPr>
        <w:t>відрізня</w:t>
      </w:r>
      <w:r w:rsidR="004300E9" w:rsidRPr="003B7B93">
        <w:rPr>
          <w:rFonts w:cs="Arial"/>
          <w:szCs w:val="16"/>
        </w:rPr>
        <w:t>т</w:t>
      </w:r>
      <w:r w:rsidR="00234A62" w:rsidRPr="003B7B93">
        <w:rPr>
          <w:rFonts w:cs="Arial"/>
          <w:szCs w:val="16"/>
        </w:rPr>
        <w:t>имет</w:t>
      </w:r>
      <w:r w:rsidR="004300E9" w:rsidRPr="003B7B93">
        <w:rPr>
          <w:rFonts w:cs="Arial"/>
          <w:szCs w:val="16"/>
        </w:rPr>
        <w:t xml:space="preserve">ься залежно від того, як </w:t>
      </w:r>
      <w:r w:rsidR="00011C6A" w:rsidRPr="003B7B93">
        <w:rPr>
          <w:rFonts w:cs="Arial"/>
          <w:szCs w:val="16"/>
        </w:rPr>
        <w:t>учнів розбито на пари</w:t>
      </w:r>
      <w:r w:rsidRPr="003B7B93">
        <w:rPr>
          <w:rFonts w:cs="Arial"/>
          <w:szCs w:val="16"/>
        </w:rPr>
        <w:t>.</w:t>
      </w:r>
    </w:p>
    <w:p w:rsidR="004F50C4" w:rsidRPr="003B7B93" w:rsidRDefault="004F50C4" w:rsidP="00A32057">
      <w:pPr>
        <w:rPr>
          <w:rFonts w:cs="Arial"/>
          <w:szCs w:val="16"/>
        </w:rPr>
      </w:pPr>
    </w:p>
    <w:p w:rsidR="00A32057" w:rsidRPr="003B7B93" w:rsidRDefault="00A32057" w:rsidP="00A32057">
      <w:pPr>
        <w:rPr>
          <w:rFonts w:ascii="Verdana" w:hAnsi="Verdana"/>
          <w:sz w:val="20"/>
          <w:szCs w:val="20"/>
        </w:rPr>
      </w:pPr>
      <w:r w:rsidRPr="003B7B93">
        <w:rPr>
          <w:rFonts w:ascii="Verdana" w:hAnsi="Verdana"/>
          <w:b/>
          <w:sz w:val="20"/>
          <w:szCs w:val="20"/>
        </w:rPr>
        <w:t>Вхідні дані</w:t>
      </w:r>
    </w:p>
    <w:p w:rsidR="00E77E86" w:rsidRPr="003B7B93" w:rsidRDefault="00E77E86" w:rsidP="00A32057">
      <w:pPr>
        <w:rPr>
          <w:rFonts w:cs="Arial"/>
          <w:sz w:val="4"/>
          <w:szCs w:val="4"/>
        </w:rPr>
      </w:pPr>
    </w:p>
    <w:p w:rsidR="00A32057" w:rsidRPr="003B7B93" w:rsidRDefault="00A32057" w:rsidP="00A32057">
      <w:pPr>
        <w:rPr>
          <w:rFonts w:cs="Arial"/>
          <w:szCs w:val="16"/>
        </w:rPr>
      </w:pPr>
      <w:r w:rsidRPr="003B7B93">
        <w:rPr>
          <w:rFonts w:cs="Arial"/>
          <w:szCs w:val="16"/>
        </w:rPr>
        <w:t xml:space="preserve">Перший рядок вхідного </w:t>
      </w:r>
      <w:proofErr w:type="spellStart"/>
      <w:r w:rsidRPr="003B7B93">
        <w:rPr>
          <w:rFonts w:cs="Arial"/>
          <w:szCs w:val="16"/>
        </w:rPr>
        <w:t>файл</w:t>
      </w:r>
      <w:r w:rsidR="002A54C4" w:rsidRPr="003B7B93">
        <w:rPr>
          <w:rFonts w:cs="Arial"/>
          <w:szCs w:val="16"/>
        </w:rPr>
        <w:t>а</w:t>
      </w:r>
      <w:proofErr w:type="spellEnd"/>
      <w:r w:rsidRPr="003B7B93">
        <w:rPr>
          <w:rFonts w:cs="Arial"/>
          <w:szCs w:val="16"/>
        </w:rPr>
        <w:t xml:space="preserve"> </w:t>
      </w:r>
      <w:proofErr w:type="spellStart"/>
      <w:r w:rsidR="0043002C" w:rsidRPr="003B7B93">
        <w:rPr>
          <w:rFonts w:hAnsi="Arial Unicode MS"/>
          <w:b/>
          <w:bCs/>
          <w:sz w:val="14"/>
          <w:szCs w:val="14"/>
        </w:rPr>
        <w:t>section</w:t>
      </w:r>
      <w:r w:rsidRPr="003B7B93">
        <w:rPr>
          <w:rFonts w:hAnsi="Arial Unicode MS"/>
          <w:b/>
          <w:bCs/>
          <w:sz w:val="14"/>
          <w:szCs w:val="14"/>
        </w:rPr>
        <w:t>.dat</w:t>
      </w:r>
      <w:proofErr w:type="spellEnd"/>
      <w:r w:rsidRPr="003B7B93">
        <w:rPr>
          <w:rFonts w:cs="Arial"/>
          <w:szCs w:val="16"/>
        </w:rPr>
        <w:t xml:space="preserve"> містить натуральне число </w:t>
      </w:r>
      <m:oMath>
        <m:r>
          <w:rPr>
            <w:rFonts w:ascii="Cambria Math" w:hAnsi="Cambria Math" w:cs="Arial"/>
            <w:szCs w:val="16"/>
          </w:rPr>
          <m:t>K</m:t>
        </m:r>
      </m:oMath>
      <w:r w:rsidRPr="003B7B93">
        <w:rPr>
          <w:rFonts w:cs="Arial"/>
          <w:szCs w:val="16"/>
        </w:rPr>
        <w:t xml:space="preserve"> (</w:t>
      </w:r>
      <m:oMath>
        <m:r>
          <w:rPr>
            <w:rFonts w:ascii="Cambria Math" w:hAnsi="Cambria Math" w:cs="Arial"/>
            <w:szCs w:val="16"/>
          </w:rPr>
          <m:t>1≤K≤50</m:t>
        </m:r>
      </m:oMath>
      <w:r w:rsidRPr="003B7B93">
        <w:rPr>
          <w:rFonts w:cs="Arial"/>
          <w:szCs w:val="16"/>
        </w:rPr>
        <w:t xml:space="preserve">) </w:t>
      </w:r>
      <w:r w:rsidR="002A54C4" w:rsidRPr="003B7B93">
        <w:rPr>
          <w:rFonts w:cs="Arial"/>
          <w:szCs w:val="16"/>
        </w:rPr>
        <w:t>—</w:t>
      </w:r>
      <w:r w:rsidRPr="003B7B93">
        <w:rPr>
          <w:rFonts w:cs="Arial"/>
          <w:szCs w:val="16"/>
        </w:rPr>
        <w:t xml:space="preserve"> кількість тестів</w:t>
      </w:r>
      <w:r w:rsidR="00A048A1" w:rsidRPr="003B7B93">
        <w:rPr>
          <w:rFonts w:cs="Arial"/>
          <w:szCs w:val="16"/>
        </w:rPr>
        <w:t xml:space="preserve"> у файлі</w:t>
      </w:r>
      <w:r w:rsidRPr="003B7B93">
        <w:rPr>
          <w:rFonts w:cs="Arial"/>
          <w:szCs w:val="16"/>
        </w:rPr>
        <w:t xml:space="preserve">. Далі йде опис </w:t>
      </w:r>
      <m:oMath>
        <m:r>
          <w:rPr>
            <w:rFonts w:ascii="Cambria Math" w:hAnsi="Cambria Math" w:cs="Arial"/>
            <w:szCs w:val="16"/>
          </w:rPr>
          <m:t>K</m:t>
        </m:r>
      </m:oMath>
      <w:r w:rsidRPr="003B7B93">
        <w:rPr>
          <w:rFonts w:cs="Arial"/>
          <w:szCs w:val="16"/>
        </w:rPr>
        <w:t xml:space="preserve"> </w:t>
      </w:r>
      <w:r w:rsidR="00A048A1" w:rsidRPr="003B7B93">
        <w:rPr>
          <w:rFonts w:cs="Arial"/>
          <w:szCs w:val="16"/>
        </w:rPr>
        <w:t xml:space="preserve">різних </w:t>
      </w:r>
      <w:r w:rsidRPr="003B7B93">
        <w:rPr>
          <w:rFonts w:cs="Arial"/>
          <w:szCs w:val="16"/>
        </w:rPr>
        <w:t xml:space="preserve">гуртків: в окремому рядку записано натуральне число </w:t>
      </w:r>
      <m:oMath>
        <m:r>
          <w:rPr>
            <w:rFonts w:ascii="Cambria Math" w:hAnsi="Cambria Math" w:cs="Arial"/>
            <w:szCs w:val="16"/>
          </w:rPr>
          <m:t>N</m:t>
        </m:r>
      </m:oMath>
      <w:r w:rsidRPr="003B7B93">
        <w:rPr>
          <w:rFonts w:cs="Arial"/>
          <w:szCs w:val="16"/>
        </w:rPr>
        <w:t xml:space="preserve"> (</w:t>
      </w:r>
      <m:oMath>
        <m:r>
          <w:rPr>
            <w:rFonts w:ascii="Cambria Math" w:hAnsi="Cambria Math" w:cs="Arial"/>
            <w:szCs w:val="16"/>
          </w:rPr>
          <m:t>2≤N≤100</m:t>
        </m:r>
      </m:oMath>
      <w:r w:rsidRPr="003B7B93">
        <w:rPr>
          <w:rFonts w:cs="Arial"/>
          <w:szCs w:val="16"/>
        </w:rPr>
        <w:t>)</w:t>
      </w:r>
      <w:r w:rsidR="0056662D" w:rsidRPr="003B7B93">
        <w:rPr>
          <w:rFonts w:cs="Arial"/>
          <w:szCs w:val="16"/>
        </w:rPr>
        <w:t> </w:t>
      </w:r>
      <w:r w:rsidR="00A048A1" w:rsidRPr="003B7B93">
        <w:rPr>
          <w:rFonts w:cs="Arial"/>
          <w:szCs w:val="16"/>
        </w:rPr>
        <w:t>—</w:t>
      </w:r>
      <w:r w:rsidRPr="003B7B93">
        <w:rPr>
          <w:rFonts w:cs="Arial"/>
          <w:szCs w:val="16"/>
        </w:rPr>
        <w:t xml:space="preserve"> кількість досвідчених програмістів та новачків у гуртку</w:t>
      </w:r>
      <w:r w:rsidR="00C16225" w:rsidRPr="003B7B93">
        <w:rPr>
          <w:rFonts w:cs="Arial"/>
          <w:szCs w:val="16"/>
        </w:rPr>
        <w:t>;</w:t>
      </w:r>
      <w:r w:rsidRPr="003B7B93">
        <w:rPr>
          <w:rFonts w:cs="Arial"/>
          <w:szCs w:val="16"/>
        </w:rPr>
        <w:t xml:space="preserve"> потім </w:t>
      </w:r>
      <w:r w:rsidR="00A048A1" w:rsidRPr="003B7B93">
        <w:rPr>
          <w:rFonts w:cs="Arial"/>
          <w:szCs w:val="16"/>
        </w:rPr>
        <w:t>і</w:t>
      </w:r>
      <w:r w:rsidRPr="003B7B93">
        <w:rPr>
          <w:rFonts w:cs="Arial"/>
          <w:szCs w:val="16"/>
        </w:rPr>
        <w:t xml:space="preserve">де </w:t>
      </w:r>
      <m:oMath>
        <m:r>
          <w:rPr>
            <w:rFonts w:ascii="Cambria Math" w:hAnsi="Cambria Math" w:cs="Arial"/>
            <w:szCs w:val="16"/>
          </w:rPr>
          <m:t>N</m:t>
        </m:r>
      </m:oMath>
      <w:r w:rsidRPr="003B7B93">
        <w:rPr>
          <w:rFonts w:cs="Arial"/>
          <w:szCs w:val="16"/>
        </w:rPr>
        <w:t xml:space="preserve"> рядків по </w:t>
      </w:r>
      <m:oMath>
        <m:r>
          <w:rPr>
            <w:rFonts w:ascii="Cambria Math" w:hAnsi="Cambria Math" w:cs="Arial"/>
            <w:szCs w:val="16"/>
          </w:rPr>
          <m:t>N</m:t>
        </m:r>
      </m:oMath>
      <w:r w:rsidRPr="003B7B93">
        <w:rPr>
          <w:rFonts w:cs="Arial"/>
          <w:szCs w:val="16"/>
        </w:rPr>
        <w:t xml:space="preserve"> цілих чисел через пропуск</w:t>
      </w:r>
      <w:r w:rsidR="00A048A1" w:rsidRPr="003B7B93">
        <w:rPr>
          <w:rFonts w:cs="Arial"/>
          <w:szCs w:val="16"/>
        </w:rPr>
        <w:t>:</w:t>
      </w:r>
      <w:r w:rsidRPr="003B7B93">
        <w:rPr>
          <w:rFonts w:cs="Arial"/>
          <w:szCs w:val="16"/>
        </w:rPr>
        <w:t xml:space="preserve"> </w:t>
      </w:r>
      <m:oMath>
        <m:r>
          <w:rPr>
            <w:rFonts w:ascii="Cambria Math" w:hAnsi="Cambria Math" w:cs="Arial"/>
            <w:szCs w:val="16"/>
          </w:rPr>
          <m:t>j</m:t>
        </m:r>
      </m:oMath>
      <w:r w:rsidRPr="003B7B93">
        <w:rPr>
          <w:rFonts w:cs="Arial"/>
          <w:szCs w:val="16"/>
        </w:rPr>
        <w:t>-</w:t>
      </w:r>
      <w:r w:rsidR="00A048A1" w:rsidRPr="003B7B93">
        <w:rPr>
          <w:rFonts w:cs="Arial"/>
          <w:szCs w:val="16"/>
        </w:rPr>
        <w:t>т</w:t>
      </w:r>
      <w:r w:rsidRPr="003B7B93">
        <w:rPr>
          <w:rFonts w:cs="Arial"/>
          <w:szCs w:val="16"/>
        </w:rPr>
        <w:t xml:space="preserve">е число в </w:t>
      </w:r>
      <m:oMath>
        <m:r>
          <w:rPr>
            <w:rFonts w:ascii="Cambria Math" w:hAnsi="Cambria Math" w:cs="Arial"/>
            <w:szCs w:val="16"/>
          </w:rPr>
          <m:t>i</m:t>
        </m:r>
      </m:oMath>
      <w:r w:rsidR="00A048A1" w:rsidRPr="003B7B93">
        <w:rPr>
          <w:rFonts w:cs="Arial"/>
          <w:szCs w:val="16"/>
        </w:rPr>
        <w:t>-</w:t>
      </w:r>
      <w:proofErr w:type="spellStart"/>
      <w:r w:rsidRPr="003B7B93">
        <w:rPr>
          <w:rFonts w:cs="Arial"/>
          <w:szCs w:val="16"/>
        </w:rPr>
        <w:t>му</w:t>
      </w:r>
      <w:proofErr w:type="spellEnd"/>
      <w:r w:rsidRPr="003B7B93">
        <w:rPr>
          <w:rFonts w:cs="Arial"/>
          <w:szCs w:val="16"/>
        </w:rPr>
        <w:t xml:space="preserve"> рядку дорівнює </w:t>
      </w:r>
      <m:oMath>
        <m:sSub>
          <m:sSubPr>
            <m:ctrlPr>
              <w:rPr>
                <w:rFonts w:ascii="Cambria Math" w:hAnsi="Cambria Math" w:cs="Arial"/>
                <w:i/>
                <w:szCs w:val="16"/>
              </w:rPr>
            </m:ctrlPr>
          </m:sSubPr>
          <m:e>
            <m:r>
              <w:rPr>
                <w:rFonts w:ascii="Cambria Math" w:hAnsi="Cambria Math" w:cs="Arial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Cs w:val="16"/>
              </w:rPr>
              <m:t>ij</m:t>
            </m:r>
          </m:sub>
        </m:sSub>
      </m:oMath>
      <w:r w:rsidR="0056662D" w:rsidRPr="003B7B93">
        <w:rPr>
          <w:rFonts w:cs="Arial"/>
          <w:szCs w:val="16"/>
        </w:rPr>
        <w:t xml:space="preserve"> </w:t>
      </w:r>
      <w:r w:rsidRPr="003B7B93">
        <w:rPr>
          <w:rFonts w:cs="Arial"/>
          <w:szCs w:val="16"/>
        </w:rPr>
        <w:t>(</w:t>
      </w:r>
      <m:oMath>
        <m:r>
          <w:rPr>
            <w:rFonts w:ascii="Cambria Math" w:hAnsi="Cambria Math" w:cs="Arial"/>
            <w:szCs w:val="16"/>
          </w:rPr>
          <m:t>0≤</m:t>
        </m:r>
        <m:sSub>
          <m:sSubPr>
            <m:ctrlPr>
              <w:rPr>
                <w:rFonts w:ascii="Cambria Math" w:hAnsi="Cambria Math" w:cs="Arial"/>
                <w:i/>
                <w:szCs w:val="16"/>
              </w:rPr>
            </m:ctrlPr>
          </m:sSubPr>
          <m:e>
            <m:r>
              <w:rPr>
                <w:rFonts w:ascii="Cambria Math" w:hAnsi="Cambria Math" w:cs="Arial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Cs w:val="16"/>
              </w:rPr>
              <m:t>ij</m:t>
            </m:r>
          </m:sub>
        </m:sSub>
        <m:r>
          <w:rPr>
            <w:rFonts w:ascii="Cambria Math" w:hAnsi="Cambria Math" w:cs="Arial"/>
            <w:szCs w:val="16"/>
          </w:rPr>
          <m:t>≤20 000</m:t>
        </m:r>
      </m:oMath>
      <w:r w:rsidRPr="003B7B93">
        <w:rPr>
          <w:rFonts w:cs="Arial"/>
          <w:szCs w:val="16"/>
        </w:rPr>
        <w:t xml:space="preserve">) </w:t>
      </w:r>
      <w:r w:rsidR="00C16225" w:rsidRPr="003B7B93">
        <w:rPr>
          <w:rFonts w:cs="Arial"/>
          <w:szCs w:val="16"/>
        </w:rPr>
        <w:t>—</w:t>
      </w:r>
      <w:r w:rsidRPr="003B7B93">
        <w:rPr>
          <w:rFonts w:cs="Arial"/>
          <w:szCs w:val="16"/>
        </w:rPr>
        <w:t xml:space="preserve"> </w:t>
      </w:r>
      <w:r w:rsidR="00C16225" w:rsidRPr="003B7B93">
        <w:rPr>
          <w:rFonts w:cs="Arial"/>
          <w:szCs w:val="16"/>
        </w:rPr>
        <w:t>ефективність</w:t>
      </w:r>
      <w:r w:rsidRPr="003B7B93">
        <w:rPr>
          <w:rFonts w:cs="Arial"/>
          <w:szCs w:val="16"/>
        </w:rPr>
        <w:t xml:space="preserve"> роботи</w:t>
      </w:r>
      <w:r w:rsidR="00C27ED6" w:rsidRPr="003B7B93">
        <w:rPr>
          <w:rFonts w:cs="Arial"/>
          <w:szCs w:val="16"/>
        </w:rPr>
        <w:t xml:space="preserve"> в парі</w:t>
      </w:r>
      <w:r w:rsidRPr="003B7B93">
        <w:rPr>
          <w:rFonts w:cs="Arial"/>
          <w:szCs w:val="16"/>
        </w:rPr>
        <w:t xml:space="preserve"> </w:t>
      </w:r>
      <m:oMath>
        <m:r>
          <w:rPr>
            <w:rFonts w:ascii="Cambria Math" w:hAnsi="Cambria Math" w:cs="Arial"/>
            <w:szCs w:val="16"/>
          </w:rPr>
          <m:t>i</m:t>
        </m:r>
      </m:oMath>
      <w:r w:rsidRPr="003B7B93">
        <w:rPr>
          <w:rFonts w:cs="Arial"/>
          <w:szCs w:val="16"/>
        </w:rPr>
        <w:t xml:space="preserve">-го досвідченого програміста з </w:t>
      </w:r>
      <m:oMath>
        <m:r>
          <w:rPr>
            <w:rFonts w:ascii="Cambria Math" w:hAnsi="Cambria Math" w:cs="Arial"/>
            <w:szCs w:val="16"/>
          </w:rPr>
          <m:t>j</m:t>
        </m:r>
      </m:oMath>
      <w:r w:rsidR="00C16225" w:rsidRPr="003B7B93">
        <w:rPr>
          <w:rFonts w:cs="Arial"/>
          <w:szCs w:val="16"/>
        </w:rPr>
        <w:t>-</w:t>
      </w:r>
      <w:r w:rsidRPr="003B7B93">
        <w:rPr>
          <w:rFonts w:cs="Arial"/>
          <w:szCs w:val="16"/>
        </w:rPr>
        <w:t>м новачком.</w:t>
      </w:r>
    </w:p>
    <w:p w:rsidR="004F50C4" w:rsidRPr="003B7B93" w:rsidRDefault="004F50C4" w:rsidP="00A32057">
      <w:pPr>
        <w:rPr>
          <w:rFonts w:cs="Arial"/>
          <w:szCs w:val="16"/>
        </w:rPr>
      </w:pPr>
    </w:p>
    <w:p w:rsidR="00A32057" w:rsidRPr="003B7B93" w:rsidRDefault="00A32057" w:rsidP="00A32057">
      <w:pPr>
        <w:rPr>
          <w:rFonts w:ascii="Verdana" w:hAnsi="Verdana"/>
          <w:sz w:val="20"/>
          <w:szCs w:val="20"/>
        </w:rPr>
      </w:pPr>
      <w:r w:rsidRPr="003B7B93">
        <w:rPr>
          <w:rFonts w:ascii="Verdana" w:hAnsi="Verdana"/>
          <w:b/>
          <w:sz w:val="20"/>
          <w:szCs w:val="20"/>
        </w:rPr>
        <w:t>Вихідні дані</w:t>
      </w:r>
    </w:p>
    <w:p w:rsidR="00E77E86" w:rsidRPr="003B7B93" w:rsidRDefault="00E77E86" w:rsidP="00A32057">
      <w:pPr>
        <w:rPr>
          <w:rFonts w:cs="Arial"/>
          <w:sz w:val="4"/>
          <w:szCs w:val="4"/>
        </w:rPr>
      </w:pPr>
    </w:p>
    <w:p w:rsidR="00A32057" w:rsidRPr="003B7B93" w:rsidRDefault="00A32057" w:rsidP="00A32057">
      <w:pPr>
        <w:rPr>
          <w:rFonts w:cs="Arial"/>
          <w:szCs w:val="16"/>
        </w:rPr>
      </w:pPr>
      <w:r w:rsidRPr="003B7B93">
        <w:rPr>
          <w:rFonts w:cs="Arial"/>
          <w:szCs w:val="16"/>
        </w:rPr>
        <w:t xml:space="preserve">Вихідний файл </w:t>
      </w:r>
      <w:proofErr w:type="spellStart"/>
      <w:r w:rsidR="0043002C" w:rsidRPr="003B7B93">
        <w:rPr>
          <w:rFonts w:hAnsi="Arial Unicode MS"/>
          <w:b/>
          <w:bCs/>
          <w:sz w:val="14"/>
          <w:szCs w:val="14"/>
        </w:rPr>
        <w:t>section</w:t>
      </w:r>
      <w:r w:rsidRPr="003B7B93">
        <w:rPr>
          <w:rFonts w:hAnsi="Arial Unicode MS"/>
          <w:b/>
          <w:bCs/>
          <w:sz w:val="14"/>
          <w:szCs w:val="14"/>
        </w:rPr>
        <w:t>.sol</w:t>
      </w:r>
      <w:proofErr w:type="spellEnd"/>
      <w:r w:rsidRPr="003B7B93">
        <w:rPr>
          <w:rFonts w:cs="Arial"/>
          <w:szCs w:val="16"/>
        </w:rPr>
        <w:t xml:space="preserve"> має містити </w:t>
      </w:r>
      <m:oMath>
        <m:r>
          <w:rPr>
            <w:rFonts w:ascii="Cambria Math" w:hAnsi="Cambria Math" w:cs="Arial"/>
            <w:szCs w:val="16"/>
          </w:rPr>
          <m:t>K</m:t>
        </m:r>
      </m:oMath>
      <w:r w:rsidRPr="003B7B93">
        <w:rPr>
          <w:rFonts w:cs="Arial"/>
          <w:szCs w:val="16"/>
        </w:rPr>
        <w:t xml:space="preserve"> чисел, записаних по одному в рядку</w:t>
      </w:r>
      <w:r w:rsidR="00536E66" w:rsidRPr="003B7B93">
        <w:rPr>
          <w:rFonts w:cs="Arial"/>
          <w:szCs w:val="16"/>
        </w:rPr>
        <w:t>:</w:t>
      </w:r>
      <w:r w:rsidRPr="003B7B93">
        <w:rPr>
          <w:rFonts w:cs="Arial"/>
          <w:szCs w:val="16"/>
        </w:rPr>
        <w:t xml:space="preserve"> </w:t>
      </w:r>
      <m:oMath>
        <m:r>
          <w:rPr>
            <w:rFonts w:ascii="Cambria Math" w:hAnsi="Cambria Math" w:cs="Arial"/>
            <w:szCs w:val="16"/>
          </w:rPr>
          <m:t>i</m:t>
        </m:r>
      </m:oMath>
      <w:r w:rsidR="00536E66" w:rsidRPr="003B7B93">
        <w:rPr>
          <w:rFonts w:cs="Arial"/>
          <w:szCs w:val="16"/>
        </w:rPr>
        <w:t>-те з н</w:t>
      </w:r>
      <w:proofErr w:type="spellStart"/>
      <w:r w:rsidRPr="003B7B93">
        <w:rPr>
          <w:rFonts w:cs="Arial"/>
          <w:szCs w:val="16"/>
        </w:rPr>
        <w:t>их</w:t>
      </w:r>
      <w:proofErr w:type="spellEnd"/>
      <w:r w:rsidRPr="003B7B93">
        <w:rPr>
          <w:rFonts w:cs="Arial"/>
          <w:szCs w:val="16"/>
        </w:rPr>
        <w:t xml:space="preserve"> (</w:t>
      </w:r>
      <m:oMath>
        <m:r>
          <w:rPr>
            <w:rFonts w:ascii="Cambria Math" w:hAnsi="Cambria Math" w:cs="Arial"/>
            <w:szCs w:val="16"/>
          </w:rPr>
          <m:t>1≤i≤K</m:t>
        </m:r>
      </m:oMath>
      <w:r w:rsidRPr="003B7B93">
        <w:rPr>
          <w:rFonts w:cs="Arial"/>
          <w:szCs w:val="16"/>
        </w:rPr>
        <w:t xml:space="preserve">) </w:t>
      </w:r>
      <w:r w:rsidR="00536E66" w:rsidRPr="003B7B93">
        <w:rPr>
          <w:rFonts w:cs="Arial"/>
          <w:szCs w:val="16"/>
        </w:rPr>
        <w:t>—</w:t>
      </w:r>
      <w:r w:rsidRPr="003B7B93">
        <w:rPr>
          <w:rFonts w:cs="Arial"/>
          <w:szCs w:val="16"/>
        </w:rPr>
        <w:t xml:space="preserve"> </w:t>
      </w:r>
      <w:r w:rsidR="00536E66" w:rsidRPr="003B7B93">
        <w:rPr>
          <w:rFonts w:cs="Arial"/>
          <w:szCs w:val="16"/>
        </w:rPr>
        <w:t>сумарна</w:t>
      </w:r>
      <w:r w:rsidRPr="003B7B93">
        <w:rPr>
          <w:rFonts w:cs="Arial"/>
          <w:szCs w:val="16"/>
        </w:rPr>
        <w:t xml:space="preserve"> </w:t>
      </w:r>
      <w:r w:rsidR="00536E66" w:rsidRPr="003B7B93">
        <w:rPr>
          <w:rFonts w:cs="Arial"/>
          <w:szCs w:val="16"/>
        </w:rPr>
        <w:t>ефективність</w:t>
      </w:r>
      <w:r w:rsidRPr="003B7B93">
        <w:rPr>
          <w:rFonts w:cs="Arial"/>
          <w:szCs w:val="16"/>
        </w:rPr>
        <w:t xml:space="preserve"> </w:t>
      </w:r>
      <m:oMath>
        <m:r>
          <w:rPr>
            <w:rFonts w:ascii="Cambria Math" w:hAnsi="Cambria Math" w:cs="Arial"/>
            <w:szCs w:val="16"/>
          </w:rPr>
          <m:t>i</m:t>
        </m:r>
      </m:oMath>
      <w:r w:rsidRPr="003B7B93">
        <w:rPr>
          <w:rFonts w:cs="Arial"/>
          <w:szCs w:val="16"/>
        </w:rPr>
        <w:t xml:space="preserve">-го гуртка, якщо </w:t>
      </w:r>
      <w:r w:rsidR="00CC0476" w:rsidRPr="003B7B93">
        <w:rPr>
          <w:rFonts w:cs="Arial"/>
          <w:szCs w:val="16"/>
        </w:rPr>
        <w:t>вона не залежить від розподілу учнів на пари</w:t>
      </w:r>
      <w:r w:rsidR="0056662D" w:rsidRPr="003B7B93">
        <w:rPr>
          <w:rFonts w:cs="Arial"/>
          <w:szCs w:val="16"/>
        </w:rPr>
        <w:t xml:space="preserve">, </w:t>
      </w:r>
      <w:r w:rsidR="00CC0476" w:rsidRPr="003B7B93">
        <w:rPr>
          <w:rFonts w:cs="Arial"/>
          <w:szCs w:val="16"/>
        </w:rPr>
        <w:t>або</w:t>
      </w:r>
      <w:r w:rsidR="0056662D" w:rsidRPr="003B7B93">
        <w:rPr>
          <w:rFonts w:cs="Arial"/>
          <w:szCs w:val="16"/>
        </w:rPr>
        <w:t xml:space="preserve"> </w:t>
      </w:r>
      <w:r w:rsidR="00CC0476" w:rsidRPr="003B7B93">
        <w:rPr>
          <w:rFonts w:ascii="Courier New" w:hAnsi="Courier New" w:cs="Courier New"/>
          <w:szCs w:val="16"/>
        </w:rPr>
        <w:t>-1</w:t>
      </w:r>
      <w:r w:rsidRPr="003B7B93">
        <w:rPr>
          <w:rFonts w:cs="Arial"/>
          <w:szCs w:val="16"/>
        </w:rPr>
        <w:t xml:space="preserve"> в </w:t>
      </w:r>
      <w:r w:rsidR="00F112EC" w:rsidRPr="003B7B93">
        <w:rPr>
          <w:rFonts w:cs="Arial"/>
          <w:szCs w:val="16"/>
        </w:rPr>
        <w:t>іншому</w:t>
      </w:r>
      <w:r w:rsidRPr="003B7B93">
        <w:rPr>
          <w:rFonts w:cs="Arial"/>
          <w:szCs w:val="16"/>
        </w:rPr>
        <w:t xml:space="preserve"> випадку.</w:t>
      </w:r>
    </w:p>
    <w:p w:rsidR="004F50C4" w:rsidRPr="003B7B93" w:rsidRDefault="004F50C4" w:rsidP="00A32057">
      <w:pPr>
        <w:rPr>
          <w:rFonts w:cs="Arial"/>
          <w:szCs w:val="16"/>
        </w:rPr>
      </w:pPr>
    </w:p>
    <w:p w:rsidR="00A32057" w:rsidRPr="003B7B93" w:rsidRDefault="00A32057" w:rsidP="00A32057">
      <w:pPr>
        <w:rPr>
          <w:rFonts w:ascii="Verdana" w:hAnsi="Verdana"/>
          <w:sz w:val="20"/>
          <w:szCs w:val="20"/>
        </w:rPr>
      </w:pPr>
      <w:r w:rsidRPr="003B7B93">
        <w:rPr>
          <w:rFonts w:ascii="Verdana" w:hAnsi="Verdana"/>
          <w:b/>
          <w:sz w:val="20"/>
          <w:szCs w:val="20"/>
        </w:rPr>
        <w:t>Оцінювання</w:t>
      </w:r>
    </w:p>
    <w:p w:rsidR="00E77E86" w:rsidRPr="003B7B93" w:rsidRDefault="00E77E86" w:rsidP="00E77E86">
      <w:pPr>
        <w:rPr>
          <w:rFonts w:cs="Arial"/>
          <w:sz w:val="4"/>
          <w:szCs w:val="4"/>
        </w:rPr>
      </w:pPr>
    </w:p>
    <w:p w:rsidR="00404C63" w:rsidRPr="003B7B93" w:rsidRDefault="00404C63" w:rsidP="00404C63">
      <w:pPr>
        <w:rPr>
          <w:b/>
        </w:rPr>
      </w:pPr>
      <w:r w:rsidRPr="003B7B93">
        <w:t>Набір тестів складається з 3 блоків, для яких додатково виконуються такі умови:</w:t>
      </w:r>
    </w:p>
    <w:p w:rsidR="0009273C" w:rsidRPr="003B7B93" w:rsidRDefault="0009273C" w:rsidP="0009273C">
      <w:pPr>
        <w:pStyle w:val="ad"/>
        <w:numPr>
          <w:ilvl w:val="0"/>
          <w:numId w:val="20"/>
        </w:numPr>
        <w:spacing w:line="235" w:lineRule="auto"/>
        <w:ind w:left="567" w:hanging="210"/>
        <w:jc w:val="both"/>
        <w:rPr>
          <w:rFonts w:ascii="Arial" w:hAnsi="Arial" w:cs="Arial"/>
          <w:sz w:val="16"/>
          <w:szCs w:val="16"/>
        </w:rPr>
      </w:pPr>
      <w:r w:rsidRPr="003B7B93">
        <w:rPr>
          <w:rFonts w:ascii="Arial" w:hAnsi="Arial" w:cs="Arial"/>
          <w:sz w:val="16"/>
          <w:szCs w:val="16"/>
        </w:rPr>
        <w:t xml:space="preserve">30 % балів: </w:t>
      </w:r>
      <m:oMath>
        <m:r>
          <w:rPr>
            <w:rFonts w:ascii="Cambria Math" w:hAnsi="Cambria Math" w:cs="Arial"/>
            <w:sz w:val="16"/>
            <w:szCs w:val="16"/>
          </w:rPr>
          <m:t>2≤N≤10</m:t>
        </m:r>
      </m:oMath>
      <w:r w:rsidR="000423B1" w:rsidRPr="003B7B93">
        <w:rPr>
          <w:rFonts w:ascii="Arial" w:hAnsi="Arial" w:cs="Arial"/>
          <w:sz w:val="16"/>
          <w:szCs w:val="16"/>
        </w:rPr>
        <w:t xml:space="preserve"> для всіх гуртків</w:t>
      </w:r>
      <w:r w:rsidRPr="003B7B93">
        <w:rPr>
          <w:rFonts w:ascii="Arial" w:hAnsi="Arial" w:cs="Arial"/>
          <w:sz w:val="16"/>
          <w:szCs w:val="16"/>
        </w:rPr>
        <w:t>.</w:t>
      </w:r>
    </w:p>
    <w:p w:rsidR="0009273C" w:rsidRPr="003B7B93" w:rsidRDefault="0009273C" w:rsidP="0009273C">
      <w:pPr>
        <w:pStyle w:val="ad"/>
        <w:numPr>
          <w:ilvl w:val="0"/>
          <w:numId w:val="20"/>
        </w:numPr>
        <w:spacing w:line="235" w:lineRule="auto"/>
        <w:ind w:left="567" w:hanging="210"/>
        <w:jc w:val="both"/>
        <w:rPr>
          <w:rFonts w:ascii="Arial" w:hAnsi="Arial" w:cs="Arial"/>
          <w:sz w:val="16"/>
          <w:szCs w:val="16"/>
        </w:rPr>
      </w:pPr>
      <w:r w:rsidRPr="003B7B93">
        <w:rPr>
          <w:rFonts w:ascii="Arial" w:hAnsi="Arial" w:cs="Arial"/>
          <w:sz w:val="16"/>
          <w:szCs w:val="16"/>
        </w:rPr>
        <w:t xml:space="preserve">20 % балів: </w:t>
      </w:r>
      <m:oMath>
        <m:r>
          <w:rPr>
            <w:rFonts w:ascii="Cambria Math" w:hAnsi="Cambria Math" w:cs="Arial"/>
            <w:sz w:val="16"/>
            <w:szCs w:val="16"/>
          </w:rPr>
          <m:t>10&lt;N≤50</m:t>
        </m:r>
      </m:oMath>
      <w:r w:rsidR="000423B1" w:rsidRPr="003B7B93">
        <w:rPr>
          <w:rFonts w:ascii="Arial" w:hAnsi="Arial" w:cs="Arial"/>
          <w:sz w:val="16"/>
          <w:szCs w:val="16"/>
        </w:rPr>
        <w:t xml:space="preserve"> для всіх гуртків</w:t>
      </w:r>
      <w:r w:rsidRPr="003B7B93">
        <w:rPr>
          <w:rFonts w:ascii="Arial" w:hAnsi="Arial" w:cs="Arial"/>
          <w:sz w:val="16"/>
          <w:szCs w:val="16"/>
        </w:rPr>
        <w:t>.</w:t>
      </w:r>
    </w:p>
    <w:p w:rsidR="00A32057" w:rsidRPr="003B7B93" w:rsidRDefault="0009273C" w:rsidP="002F66DC">
      <w:pPr>
        <w:pStyle w:val="ad"/>
        <w:numPr>
          <w:ilvl w:val="0"/>
          <w:numId w:val="20"/>
        </w:numPr>
        <w:spacing w:after="0" w:line="235" w:lineRule="auto"/>
        <w:ind w:left="567" w:hanging="210"/>
        <w:jc w:val="both"/>
        <w:rPr>
          <w:rFonts w:ascii="Arial" w:hAnsi="Arial" w:cs="Arial"/>
          <w:sz w:val="16"/>
          <w:szCs w:val="16"/>
        </w:rPr>
      </w:pPr>
      <w:r w:rsidRPr="003B7B93">
        <w:rPr>
          <w:rFonts w:ascii="Arial" w:hAnsi="Arial" w:cs="Arial"/>
          <w:sz w:val="16"/>
          <w:szCs w:val="16"/>
        </w:rPr>
        <w:t xml:space="preserve">50 % балів: </w:t>
      </w:r>
      <m:oMath>
        <m:r>
          <w:rPr>
            <w:rFonts w:ascii="Cambria Math" w:hAnsi="Cambria Math" w:cs="Arial"/>
            <w:sz w:val="16"/>
            <w:szCs w:val="16"/>
          </w:rPr>
          <m:t>50&lt;N≤100</m:t>
        </m:r>
      </m:oMath>
      <w:r w:rsidR="000423B1" w:rsidRPr="003B7B93">
        <w:rPr>
          <w:rFonts w:ascii="Arial" w:hAnsi="Arial" w:cs="Arial"/>
          <w:sz w:val="16"/>
          <w:szCs w:val="16"/>
        </w:rPr>
        <w:t xml:space="preserve"> для всіх гуртків</w:t>
      </w:r>
      <w:r w:rsidRPr="003B7B93">
        <w:rPr>
          <w:rFonts w:ascii="Arial" w:hAnsi="Arial" w:cs="Arial"/>
          <w:sz w:val="16"/>
          <w:szCs w:val="16"/>
        </w:rPr>
        <w:t>.</w:t>
      </w:r>
    </w:p>
    <w:p w:rsidR="0009273C" w:rsidRPr="003B7B93" w:rsidRDefault="0009273C" w:rsidP="00A32057">
      <w:pPr>
        <w:rPr>
          <w:rFonts w:cs="Arial"/>
          <w:b/>
          <w:szCs w:val="16"/>
        </w:rPr>
      </w:pPr>
    </w:p>
    <w:p w:rsidR="00A32057" w:rsidRPr="003B7B93" w:rsidRDefault="00A32057" w:rsidP="00A32057">
      <w:pPr>
        <w:rPr>
          <w:rFonts w:ascii="Verdana" w:hAnsi="Verdana"/>
          <w:b/>
          <w:sz w:val="20"/>
          <w:szCs w:val="20"/>
        </w:rPr>
      </w:pPr>
      <w:r w:rsidRPr="003B7B93">
        <w:rPr>
          <w:rFonts w:ascii="Verdana" w:hAnsi="Verdana"/>
          <w:b/>
          <w:sz w:val="20"/>
          <w:szCs w:val="20"/>
        </w:rPr>
        <w:t>Приклад вхідних та вихідних даних</w:t>
      </w:r>
    </w:p>
    <w:p w:rsidR="00E77E86" w:rsidRPr="003B7B93" w:rsidRDefault="00E77E86" w:rsidP="00A32057">
      <w:pPr>
        <w:rPr>
          <w:rFonts w:cs="Arial"/>
          <w:b/>
          <w:sz w:val="4"/>
          <w:szCs w:val="4"/>
        </w:rPr>
      </w:pPr>
    </w:p>
    <w:tbl>
      <w:tblPr>
        <w:tblW w:w="3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980"/>
      </w:tblGrid>
      <w:tr w:rsidR="004F50C4" w:rsidRPr="003B7B93" w:rsidTr="004F50C4">
        <w:trPr>
          <w:cantSplit/>
        </w:trPr>
        <w:tc>
          <w:tcPr>
            <w:tcW w:w="1980" w:type="dxa"/>
          </w:tcPr>
          <w:p w:rsidR="004F50C4" w:rsidRPr="003B7B93" w:rsidRDefault="0043002C" w:rsidP="0043002C">
            <w:pPr>
              <w:spacing w:line="240" w:lineRule="auto"/>
              <w:jc w:val="left"/>
              <w:rPr>
                <w:rFonts w:ascii="Courier New" w:hAnsi="Courier New" w:cs="Courier New"/>
                <w:szCs w:val="16"/>
              </w:rPr>
            </w:pPr>
            <w:proofErr w:type="spellStart"/>
            <w:r w:rsidRPr="003B7B93">
              <w:rPr>
                <w:rFonts w:ascii="Courier New" w:hAnsi="Courier New" w:cs="Courier New"/>
                <w:szCs w:val="16"/>
              </w:rPr>
              <w:t>section</w:t>
            </w:r>
            <w:r w:rsidR="004F50C4" w:rsidRPr="003B7B93">
              <w:rPr>
                <w:rFonts w:ascii="Courier New" w:hAnsi="Courier New" w:cs="Courier New"/>
                <w:szCs w:val="16"/>
              </w:rPr>
              <w:t>.dat</w:t>
            </w:r>
            <w:proofErr w:type="spellEnd"/>
          </w:p>
        </w:tc>
        <w:tc>
          <w:tcPr>
            <w:tcW w:w="1980" w:type="dxa"/>
          </w:tcPr>
          <w:p w:rsidR="004F50C4" w:rsidRPr="003B7B93" w:rsidRDefault="0043002C" w:rsidP="0043002C">
            <w:pPr>
              <w:spacing w:line="240" w:lineRule="auto"/>
              <w:jc w:val="left"/>
              <w:rPr>
                <w:rFonts w:ascii="Courier New" w:hAnsi="Courier New" w:cs="Courier New"/>
                <w:szCs w:val="16"/>
              </w:rPr>
            </w:pPr>
            <w:proofErr w:type="spellStart"/>
            <w:r w:rsidRPr="003B7B93">
              <w:rPr>
                <w:rFonts w:ascii="Courier New" w:hAnsi="Courier New" w:cs="Courier New"/>
                <w:szCs w:val="16"/>
              </w:rPr>
              <w:t>section</w:t>
            </w:r>
            <w:r w:rsidR="004F50C4" w:rsidRPr="003B7B93">
              <w:rPr>
                <w:rFonts w:ascii="Courier New" w:hAnsi="Courier New" w:cs="Courier New"/>
                <w:szCs w:val="16"/>
              </w:rPr>
              <w:t>.sol</w:t>
            </w:r>
            <w:proofErr w:type="spellEnd"/>
          </w:p>
        </w:tc>
      </w:tr>
      <w:tr w:rsidR="004F50C4" w:rsidRPr="003B7B93" w:rsidTr="004F50C4">
        <w:trPr>
          <w:cantSplit/>
        </w:trPr>
        <w:tc>
          <w:tcPr>
            <w:tcW w:w="1980" w:type="dxa"/>
          </w:tcPr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2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4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1 2 3 4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5 6 7 8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9 10 11 12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13 14 15 16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4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1 2 3 4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5 6 7 8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8 10 11 12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13 14 15 16</w:t>
            </w:r>
          </w:p>
        </w:tc>
        <w:tc>
          <w:tcPr>
            <w:tcW w:w="1980" w:type="dxa"/>
          </w:tcPr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34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  <w:r w:rsidRPr="003B7B93">
              <w:rPr>
                <w:rFonts w:ascii="Courier New" w:hAnsi="Courier New" w:cs="Courier New"/>
                <w:szCs w:val="16"/>
              </w:rPr>
              <w:t>-1</w:t>
            </w:r>
          </w:p>
          <w:p w:rsidR="004F50C4" w:rsidRPr="003B7B93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</w:rPr>
            </w:pPr>
          </w:p>
        </w:tc>
      </w:tr>
    </w:tbl>
    <w:p w:rsidR="004F50C4" w:rsidRPr="003B7B93" w:rsidRDefault="004F50C4" w:rsidP="004F50C4">
      <w:pPr>
        <w:rPr>
          <w:rFonts w:cs="Arial"/>
          <w:szCs w:val="16"/>
        </w:rPr>
      </w:pPr>
    </w:p>
    <w:p w:rsidR="004F50C4" w:rsidRPr="003B7B93" w:rsidRDefault="004F50C4" w:rsidP="004F50C4">
      <w:pPr>
        <w:rPr>
          <w:rFonts w:cs="Arial"/>
          <w:szCs w:val="16"/>
        </w:rPr>
      </w:pPr>
    </w:p>
    <w:p w:rsidR="004F50C4" w:rsidRPr="003B7B93" w:rsidRDefault="004F50C4" w:rsidP="004F50C4">
      <w:pPr>
        <w:rPr>
          <w:rFonts w:cs="Arial"/>
          <w:szCs w:val="16"/>
        </w:rPr>
      </w:pPr>
    </w:p>
    <w:p w:rsidR="004F50C4" w:rsidRPr="003B7B93" w:rsidRDefault="004F50C4" w:rsidP="004F50C4">
      <w:pPr>
        <w:rPr>
          <w:rFonts w:cs="Arial"/>
          <w:szCs w:val="16"/>
        </w:rPr>
      </w:pPr>
    </w:p>
    <w:p w:rsidR="004F50C4" w:rsidRPr="003B7B93" w:rsidRDefault="004F50C4" w:rsidP="004F50C4">
      <w:pPr>
        <w:rPr>
          <w:rFonts w:cs="Arial"/>
          <w:szCs w:val="16"/>
        </w:rPr>
      </w:pPr>
    </w:p>
    <w:p w:rsidR="004F50C4" w:rsidRPr="003B7B93" w:rsidRDefault="004F50C4" w:rsidP="004F50C4">
      <w:pPr>
        <w:rPr>
          <w:rFonts w:cs="Arial"/>
          <w:szCs w:val="16"/>
        </w:rPr>
      </w:pPr>
    </w:p>
    <w:p w:rsidR="004F50C4" w:rsidRPr="003B7B93" w:rsidRDefault="004F50C4" w:rsidP="004F50C4">
      <w:pPr>
        <w:rPr>
          <w:rFonts w:cs="Arial"/>
          <w:szCs w:val="16"/>
        </w:rPr>
      </w:pPr>
    </w:p>
    <w:p w:rsidR="0097145A" w:rsidRPr="003B7B93" w:rsidRDefault="0097145A" w:rsidP="0097145A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30" w:lineRule="auto"/>
      </w:pPr>
      <w:r w:rsidRPr="003B7B93">
        <w:t>Пе</w:t>
      </w:r>
      <w:bookmarkStart w:id="0" w:name="_GoBack"/>
      <w:r w:rsidRPr="003B7B93">
        <w:t>рестановка</w:t>
      </w:r>
    </w:p>
    <w:p w:rsidR="0097145A" w:rsidRPr="003B7B93" w:rsidRDefault="0097145A" w:rsidP="0097145A"/>
    <w:bookmarkEnd w:id="0"/>
    <w:p w:rsidR="0097145A" w:rsidRPr="003B7B93" w:rsidRDefault="0097145A" w:rsidP="0097145A">
      <w:r w:rsidRPr="003B7B93">
        <w:t xml:space="preserve">Уявімо, що на дошці записано деяку перестановку чисел від </w:t>
      </w:r>
      <m:oMath>
        <m:r>
          <w:rPr>
            <w:rFonts w:ascii="Cambria Math" w:hAnsi="Cambria Math"/>
          </w:rPr>
          <m:t>1</m:t>
        </m:r>
      </m:oMath>
      <w:r w:rsidRPr="003B7B93">
        <w:t xml:space="preserve"> до </w:t>
      </w:r>
      <m:oMath>
        <m:r>
          <w:rPr>
            <w:rFonts w:ascii="Cambria Math" w:hAnsi="Cambria Math"/>
          </w:rPr>
          <m:t>N</m:t>
        </m:r>
      </m:oMath>
      <w:r w:rsidRPr="003B7B93">
        <w:t xml:space="preserve">, а в Петриковому зошиті — кілька впорядкованих пар чисел, причому кожне число в межах від </w:t>
      </w:r>
      <m:oMath>
        <m:r>
          <w:rPr>
            <w:rFonts w:ascii="Cambria Math" w:hAnsi="Cambria Math"/>
          </w:rPr>
          <m:t>1</m:t>
        </m:r>
      </m:oMath>
      <w:r w:rsidRPr="003B7B93">
        <w:t xml:space="preserve"> до </w:t>
      </w:r>
      <m:oMath>
        <m:r>
          <w:rPr>
            <w:rFonts w:ascii="Cambria Math" w:hAnsi="Cambria Math"/>
          </w:rPr>
          <m:t>N</m:t>
        </m:r>
      </m:oMath>
      <w:r w:rsidRPr="003B7B93">
        <w:t xml:space="preserve"> і числа в парі не можуть бути однаковими. Якщо на дошці поряд стоять два числа, які в тому ж порядку утворюють одну з пар у зошиті, будь-яке з цих двох чисел </w:t>
      </w:r>
      <w:r w:rsidR="009B5233" w:rsidRPr="003B7B93">
        <w:t xml:space="preserve">на дошці </w:t>
      </w:r>
      <w:r w:rsidRPr="003B7B93">
        <w:t xml:space="preserve">Петрик може витерти. При цьому Петрик вважає, що </w:t>
      </w:r>
      <w:proofErr w:type="spellStart"/>
      <w:r w:rsidRPr="003B7B93">
        <w:t>чи́сла</w:t>
      </w:r>
      <w:proofErr w:type="spellEnd"/>
      <w:r w:rsidRPr="003B7B93">
        <w:t>, які розділяло витерте число, тепер стоять поряд.</w:t>
      </w:r>
    </w:p>
    <w:p w:rsidR="0097145A" w:rsidRPr="003B7B93" w:rsidRDefault="0097145A" w:rsidP="0097145A"/>
    <w:p w:rsidR="0097145A" w:rsidRPr="003B7B93" w:rsidRDefault="0097145A" w:rsidP="0097145A">
      <w:pPr>
        <w:rPr>
          <w:rStyle w:val="TaskSection"/>
        </w:rPr>
      </w:pPr>
      <w:r w:rsidRPr="003B7B93">
        <w:rPr>
          <w:rStyle w:val="TaskSection"/>
        </w:rPr>
        <w:t>Завдання</w:t>
      </w:r>
    </w:p>
    <w:p w:rsidR="0097145A" w:rsidRPr="003B7B93" w:rsidRDefault="0097145A" w:rsidP="0097145A">
      <w:pPr>
        <w:rPr>
          <w:sz w:val="4"/>
          <w:szCs w:val="4"/>
        </w:rPr>
      </w:pPr>
    </w:p>
    <w:p w:rsidR="0097145A" w:rsidRPr="003B7B93" w:rsidRDefault="0097145A" w:rsidP="0097145A">
      <w:r w:rsidRPr="003B7B93">
        <w:t xml:space="preserve">Напишіть програму </w:t>
      </w:r>
      <w:r w:rsidRPr="003B7B93">
        <w:rPr>
          <w:rStyle w:val="FileName"/>
          <w:lang w:val="uk-UA"/>
        </w:rPr>
        <w:t>permutation</w:t>
      </w:r>
      <w:r w:rsidRPr="003B7B93">
        <w:t xml:space="preserve">, що для заданого набору пар чисел, виписаних у Петриковому зошиті, будує приклад початкової перестановки чисел, яку хлопець зможе шляхом послідовних </w:t>
      </w:r>
      <w:r w:rsidR="009B5233" w:rsidRPr="003B7B93">
        <w:t xml:space="preserve">витирань </w:t>
      </w:r>
      <w:r w:rsidRPr="003B7B93">
        <w:t>звести до єдиного (довільного) числа, або встановлює, що такої перестановки не існує.</w:t>
      </w:r>
    </w:p>
    <w:p w:rsidR="0097145A" w:rsidRPr="003B7B93" w:rsidRDefault="0097145A" w:rsidP="0097145A"/>
    <w:p w:rsidR="0097145A" w:rsidRPr="003B7B93" w:rsidRDefault="0097145A" w:rsidP="0097145A">
      <w:pPr>
        <w:rPr>
          <w:rStyle w:val="TaskSection"/>
        </w:rPr>
      </w:pPr>
      <w:r w:rsidRPr="003B7B93">
        <w:rPr>
          <w:rStyle w:val="TaskSection"/>
        </w:rPr>
        <w:t>Вхідні дані</w:t>
      </w:r>
    </w:p>
    <w:p w:rsidR="0097145A" w:rsidRPr="003B7B93" w:rsidRDefault="0097145A" w:rsidP="0097145A">
      <w:pPr>
        <w:rPr>
          <w:sz w:val="4"/>
          <w:szCs w:val="4"/>
        </w:rPr>
      </w:pPr>
    </w:p>
    <w:p w:rsidR="0097145A" w:rsidRPr="003B7B93" w:rsidRDefault="0097145A" w:rsidP="0097145A">
      <w:pPr>
        <w:rPr>
          <w:i/>
        </w:rPr>
      </w:pPr>
      <w:r w:rsidRPr="003B7B93">
        <w:t xml:space="preserve">У першому рядку вхідного </w:t>
      </w:r>
      <w:proofErr w:type="spellStart"/>
      <w:r w:rsidRPr="003B7B93">
        <w:t>файла</w:t>
      </w:r>
      <w:proofErr w:type="spellEnd"/>
      <w:r w:rsidRPr="003B7B93">
        <w:t xml:space="preserve"> </w:t>
      </w:r>
      <w:r w:rsidRPr="003B7B93">
        <w:rPr>
          <w:rStyle w:val="FileName"/>
          <w:lang w:val="uk-UA"/>
        </w:rPr>
        <w:t>permutation.dat</w:t>
      </w:r>
      <w:r w:rsidRPr="003B7B93">
        <w:t xml:space="preserve"> записано натуральні числа </w:t>
      </w:r>
      <m:oMath>
        <m:r>
          <w:rPr>
            <w:rFonts w:ascii="Cambria Math" w:hAnsi="Cambria Math"/>
          </w:rPr>
          <m:t>N</m:t>
        </m:r>
      </m:oMath>
      <w:r w:rsidRPr="003B7B93">
        <w:t xml:space="preserve"> та </w:t>
      </w:r>
      <m:oMath>
        <m:r>
          <w:rPr>
            <w:rFonts w:ascii="Cambria Math" w:hAnsi="Cambria Math"/>
          </w:rPr>
          <m:t>M</m:t>
        </m:r>
      </m:oMath>
      <w:r w:rsidRPr="003B7B93">
        <w:t xml:space="preserve"> (</w:t>
      </w:r>
      <m:oMath>
        <m:r>
          <w:rPr>
            <w:rFonts w:ascii="Cambria Math" w:hAnsi="Cambria Math"/>
          </w:rPr>
          <m:t>2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3B7B93">
        <w:t xml:space="preserve">, </w:t>
      </w:r>
      <m:oMath>
        <m:r>
          <w:rPr>
            <w:rFonts w:ascii="Cambria Math" w:hAnsi="Cambria Math"/>
          </w:rPr>
          <m:t>2≤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3B7B93">
        <w:t xml:space="preserve">), де </w:t>
      </w:r>
      <m:oMath>
        <m:r>
          <w:rPr>
            <w:rFonts w:ascii="Cambria Math" w:hAnsi="Cambria Math"/>
          </w:rPr>
          <m:t>M</m:t>
        </m:r>
      </m:oMath>
      <w:r w:rsidRPr="003B7B93">
        <w:t xml:space="preserve"> — кількість упорядкованих пар, записаних у зошиті Петрика. Наступні </w:t>
      </w:r>
      <m:oMath>
        <m:r>
          <w:rPr>
            <w:rFonts w:ascii="Cambria Math" w:hAnsi="Cambria Math"/>
          </w:rPr>
          <m:t>M</m:t>
        </m:r>
      </m:oMath>
      <w:r w:rsidRPr="003B7B93">
        <w:t xml:space="preserve"> рядків містять по два числа — елементи відповідних пар. Кожне число </w:t>
      </w:r>
      <w:r w:rsidRPr="003B7B93">
        <w:rPr>
          <w:rFonts w:cs="Arial"/>
        </w:rPr>
        <w:t>натуральне</w:t>
      </w:r>
      <w:r w:rsidRPr="003B7B93">
        <w:t xml:space="preserve">, не перевищує </w:t>
      </w:r>
      <m:oMath>
        <m:r>
          <w:rPr>
            <w:rFonts w:ascii="Cambria Math" w:hAnsi="Cambria Math"/>
          </w:rPr>
          <m:t>N</m:t>
        </m:r>
      </m:oMath>
      <w:r w:rsidRPr="003B7B93">
        <w:t xml:space="preserve"> та відмінне від іншого числа в парі. Серед заданих упорядкованих пар немає однакових.</w:t>
      </w:r>
    </w:p>
    <w:p w:rsidR="0097145A" w:rsidRPr="003B7B93" w:rsidRDefault="0097145A" w:rsidP="0097145A"/>
    <w:p w:rsidR="0097145A" w:rsidRPr="003B7B93" w:rsidRDefault="0097145A" w:rsidP="0097145A">
      <w:pPr>
        <w:rPr>
          <w:rStyle w:val="TaskSection"/>
        </w:rPr>
      </w:pPr>
      <w:r w:rsidRPr="003B7B93">
        <w:rPr>
          <w:rStyle w:val="TaskSection"/>
        </w:rPr>
        <w:t>Вихідні дані</w:t>
      </w:r>
    </w:p>
    <w:p w:rsidR="0097145A" w:rsidRPr="003B7B93" w:rsidRDefault="0097145A" w:rsidP="0097145A">
      <w:pPr>
        <w:rPr>
          <w:sz w:val="4"/>
          <w:szCs w:val="4"/>
        </w:rPr>
      </w:pPr>
    </w:p>
    <w:p w:rsidR="0097145A" w:rsidRPr="003B7B93" w:rsidRDefault="0097145A" w:rsidP="0097145A">
      <w:r w:rsidRPr="003B7B93">
        <w:t xml:space="preserve">У перший рядок вихідного </w:t>
      </w:r>
      <w:proofErr w:type="spellStart"/>
      <w:r w:rsidRPr="003B7B93">
        <w:t>файла</w:t>
      </w:r>
      <w:proofErr w:type="spellEnd"/>
      <w:r w:rsidRPr="003B7B93">
        <w:t xml:space="preserve"> </w:t>
      </w:r>
      <w:r w:rsidRPr="003B7B93">
        <w:rPr>
          <w:rStyle w:val="FileName"/>
          <w:lang w:val="uk-UA"/>
        </w:rPr>
        <w:t>permutation.sol</w:t>
      </w:r>
      <w:r w:rsidRPr="003B7B93">
        <w:t xml:space="preserve"> слід вивести будь-який приклад перестановки чисел від </w:t>
      </w:r>
      <m:oMath>
        <m:r>
          <w:rPr>
            <w:rFonts w:ascii="Cambria Math" w:hAnsi="Cambria Math"/>
          </w:rPr>
          <m:t>1</m:t>
        </m:r>
      </m:oMath>
      <w:r w:rsidRPr="003B7B93">
        <w:t xml:space="preserve"> до </w:t>
      </w:r>
      <m:oMath>
        <m:r>
          <w:rPr>
            <w:rFonts w:ascii="Cambria Math" w:hAnsi="Cambria Math"/>
          </w:rPr>
          <m:t>N</m:t>
        </m:r>
      </m:oMath>
      <w:r w:rsidRPr="003B7B93">
        <w:t>, яку Петрику вдасться звести до одного числа, а у другий рядок потрібно вивести</w:t>
      </w:r>
      <w:r w:rsidR="009B5233" w:rsidRPr="003B7B93">
        <w:t xml:space="preserve"> послідовність з </w:t>
      </w:r>
      <m:oMath>
        <m:r>
          <w:rPr>
            <w:rFonts w:ascii="Cambria Math" w:hAnsi="Cambria Math"/>
          </w:rPr>
          <m:t>N-1</m:t>
        </m:r>
      </m:oMath>
      <w:r w:rsidRPr="003B7B93">
        <w:t xml:space="preserve"> чис</w:t>
      </w:r>
      <w:proofErr w:type="spellStart"/>
      <w:r w:rsidR="005919B3" w:rsidRPr="003B7B93">
        <w:t>ла</w:t>
      </w:r>
      <w:proofErr w:type="spellEnd"/>
      <w:r w:rsidR="009B5233" w:rsidRPr="003B7B93">
        <w:t>, які одне за одним витиратиме</w:t>
      </w:r>
      <w:r w:rsidRPr="003B7B93">
        <w:t xml:space="preserve"> Петрик. У випадку, якщо потрібної перестановки не існує, у вихідний файл треба вивести єдине число </w:t>
      </w:r>
      <w:r w:rsidRPr="003B7B93">
        <w:rPr>
          <w:rFonts w:ascii="Courier New" w:hAnsi="Courier New" w:cs="Courier New"/>
        </w:rPr>
        <w:t>0</w:t>
      </w:r>
      <w:r w:rsidRPr="003B7B93">
        <w:t>.</w:t>
      </w:r>
    </w:p>
    <w:p w:rsidR="0097145A" w:rsidRPr="003B7B93" w:rsidRDefault="0097145A" w:rsidP="0097145A"/>
    <w:p w:rsidR="0097145A" w:rsidRPr="003B7B93" w:rsidRDefault="0097145A" w:rsidP="0097145A">
      <w:pPr>
        <w:rPr>
          <w:rStyle w:val="TaskSection"/>
        </w:rPr>
      </w:pPr>
      <w:r w:rsidRPr="003B7B93">
        <w:rPr>
          <w:rStyle w:val="TaskSection"/>
        </w:rPr>
        <w:t>Оцінювання</w:t>
      </w:r>
    </w:p>
    <w:p w:rsidR="0097145A" w:rsidRPr="003B7B93" w:rsidRDefault="0097145A" w:rsidP="0097145A">
      <w:pPr>
        <w:rPr>
          <w:sz w:val="4"/>
          <w:szCs w:val="4"/>
        </w:rPr>
      </w:pPr>
    </w:p>
    <w:p w:rsidR="0097145A" w:rsidRPr="003B7B93" w:rsidRDefault="0097145A" w:rsidP="0097145A">
      <w:pPr>
        <w:rPr>
          <w:b/>
        </w:rPr>
      </w:pPr>
      <w:r w:rsidRPr="003B7B93">
        <w:t>Набір тестів складається з 3 блоків, для яких додатково виконуються такі умови:</w:t>
      </w:r>
    </w:p>
    <w:p w:rsidR="0097145A" w:rsidRPr="003B7B93" w:rsidRDefault="0097145A" w:rsidP="0097145A">
      <w:pPr>
        <w:numPr>
          <w:ilvl w:val="0"/>
          <w:numId w:val="16"/>
        </w:numPr>
        <w:ind w:left="567" w:hanging="207"/>
      </w:pPr>
      <w:r w:rsidRPr="003B7B93">
        <w:t xml:space="preserve">20 % балів: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5</m:t>
        </m:r>
      </m:oMath>
      <w:r w:rsidRPr="003B7B93">
        <w:t>.</w:t>
      </w:r>
    </w:p>
    <w:p w:rsidR="0097145A" w:rsidRPr="003B7B93" w:rsidRDefault="0097145A" w:rsidP="0097145A">
      <w:pPr>
        <w:numPr>
          <w:ilvl w:val="0"/>
          <w:numId w:val="16"/>
        </w:numPr>
        <w:ind w:left="567" w:hanging="207"/>
      </w:pPr>
      <w:r w:rsidRPr="003B7B93">
        <w:t xml:space="preserve">35 % балів: </w:t>
      </w:r>
      <m:oMath>
        <m:r>
          <w:rPr>
            <w:rFonts w:ascii="Cambria Math" w:hAnsi="Cambria Math"/>
          </w:rPr>
          <m:t>5&lt;N≤1000</m:t>
        </m:r>
      </m:oMath>
      <w:r w:rsidRPr="003B7B93">
        <w:t>.</w:t>
      </w:r>
    </w:p>
    <w:p w:rsidR="0097145A" w:rsidRPr="003B7B93" w:rsidRDefault="0097145A" w:rsidP="0097145A">
      <w:pPr>
        <w:numPr>
          <w:ilvl w:val="0"/>
          <w:numId w:val="16"/>
        </w:numPr>
        <w:ind w:left="567" w:hanging="207"/>
      </w:pPr>
      <w:r w:rsidRPr="003B7B93">
        <w:t xml:space="preserve">45 % балів: </w:t>
      </w:r>
      <m:oMath>
        <m:r>
          <w:rPr>
            <w:rFonts w:ascii="Cambria Math" w:hAnsi="Cambria Math"/>
          </w:rPr>
          <m:t>1000&lt;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3B7B93">
        <w:t>.</w:t>
      </w:r>
    </w:p>
    <w:p w:rsidR="0097145A" w:rsidRPr="003B7B93" w:rsidRDefault="0097145A" w:rsidP="0097145A"/>
    <w:p w:rsidR="0097145A" w:rsidRPr="003B7B93" w:rsidRDefault="0097145A" w:rsidP="0097145A">
      <w:pPr>
        <w:rPr>
          <w:rStyle w:val="TaskSection"/>
        </w:rPr>
      </w:pPr>
      <w:r w:rsidRPr="003B7B93">
        <w:rPr>
          <w:rStyle w:val="TaskSection"/>
        </w:rPr>
        <w:t>Приклад вхідних та вихідних даних</w:t>
      </w:r>
    </w:p>
    <w:p w:rsidR="0097145A" w:rsidRPr="003B7B93" w:rsidRDefault="0097145A" w:rsidP="0097145A">
      <w:pPr>
        <w:rPr>
          <w:rStyle w:val="TaskSection"/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980"/>
      </w:tblGrid>
      <w:tr w:rsidR="0097145A" w:rsidRPr="003B7B93" w:rsidTr="003B7B93">
        <w:trPr>
          <w:cantSplit/>
        </w:trPr>
        <w:tc>
          <w:tcPr>
            <w:tcW w:w="1980" w:type="dxa"/>
          </w:tcPr>
          <w:p w:rsidR="0097145A" w:rsidRPr="003B7B93" w:rsidRDefault="0097145A" w:rsidP="003B7B93">
            <w:pPr>
              <w:pStyle w:val="TaskExample"/>
            </w:pPr>
            <w:r w:rsidRPr="003B7B93">
              <w:t>permutation.dat</w:t>
            </w:r>
          </w:p>
        </w:tc>
        <w:tc>
          <w:tcPr>
            <w:tcW w:w="1980" w:type="dxa"/>
          </w:tcPr>
          <w:p w:rsidR="0097145A" w:rsidRPr="003B7B93" w:rsidRDefault="0097145A" w:rsidP="003B7B93">
            <w:pPr>
              <w:pStyle w:val="TaskExample"/>
            </w:pPr>
            <w:r w:rsidRPr="003B7B93">
              <w:t>permutation.sol</w:t>
            </w:r>
          </w:p>
        </w:tc>
      </w:tr>
      <w:tr w:rsidR="0097145A" w:rsidRPr="003B7B93" w:rsidTr="003B7B93">
        <w:trPr>
          <w:cantSplit/>
        </w:trPr>
        <w:tc>
          <w:tcPr>
            <w:tcW w:w="1980" w:type="dxa"/>
          </w:tcPr>
          <w:p w:rsidR="0097145A" w:rsidRPr="003B7B93" w:rsidRDefault="0097145A" w:rsidP="003B7B93">
            <w:pPr>
              <w:pStyle w:val="TaskExample"/>
              <w:rPr>
                <w:szCs w:val="16"/>
              </w:rPr>
            </w:pPr>
            <w:r w:rsidRPr="003B7B93">
              <w:rPr>
                <w:szCs w:val="16"/>
              </w:rPr>
              <w:t>4 4</w:t>
            </w:r>
          </w:p>
          <w:p w:rsidR="0097145A" w:rsidRPr="003B7B93" w:rsidRDefault="0097145A" w:rsidP="003B7B93">
            <w:pPr>
              <w:pStyle w:val="TaskExample"/>
              <w:rPr>
                <w:szCs w:val="16"/>
              </w:rPr>
            </w:pPr>
            <w:r w:rsidRPr="003B7B93">
              <w:rPr>
                <w:szCs w:val="16"/>
              </w:rPr>
              <w:t>1 4</w:t>
            </w:r>
          </w:p>
          <w:p w:rsidR="0097145A" w:rsidRPr="003B7B93" w:rsidRDefault="0097145A" w:rsidP="003B7B93">
            <w:pPr>
              <w:pStyle w:val="TaskExample"/>
              <w:rPr>
                <w:szCs w:val="16"/>
              </w:rPr>
            </w:pPr>
            <w:r w:rsidRPr="003B7B93">
              <w:rPr>
                <w:szCs w:val="16"/>
              </w:rPr>
              <w:t>4 3</w:t>
            </w:r>
          </w:p>
          <w:p w:rsidR="0097145A" w:rsidRPr="003B7B93" w:rsidRDefault="0097145A" w:rsidP="003B7B93">
            <w:pPr>
              <w:pStyle w:val="TaskExample"/>
              <w:rPr>
                <w:szCs w:val="16"/>
              </w:rPr>
            </w:pPr>
            <w:r w:rsidRPr="003B7B93">
              <w:rPr>
                <w:szCs w:val="16"/>
              </w:rPr>
              <w:t>1 2</w:t>
            </w:r>
          </w:p>
          <w:p w:rsidR="0097145A" w:rsidRPr="003B7B93" w:rsidRDefault="0097145A" w:rsidP="003B7B93">
            <w:pPr>
              <w:pStyle w:val="TaskExample"/>
            </w:pPr>
            <w:r w:rsidRPr="003B7B93">
              <w:rPr>
                <w:szCs w:val="16"/>
              </w:rPr>
              <w:t>3 4</w:t>
            </w:r>
          </w:p>
        </w:tc>
        <w:tc>
          <w:tcPr>
            <w:tcW w:w="1980" w:type="dxa"/>
          </w:tcPr>
          <w:p w:rsidR="0097145A" w:rsidRPr="003B7B93" w:rsidRDefault="0097145A" w:rsidP="003B7B93">
            <w:pPr>
              <w:pStyle w:val="TaskExample"/>
              <w:rPr>
                <w:szCs w:val="16"/>
              </w:rPr>
            </w:pPr>
            <w:r w:rsidRPr="003B7B93">
              <w:rPr>
                <w:szCs w:val="16"/>
              </w:rPr>
              <w:t>1 3 4 2</w:t>
            </w:r>
          </w:p>
          <w:p w:rsidR="0097145A" w:rsidRPr="003B7B93" w:rsidRDefault="0097145A" w:rsidP="003B7B93">
            <w:pPr>
              <w:pStyle w:val="TaskExample"/>
            </w:pPr>
            <w:r w:rsidRPr="003B7B93">
              <w:rPr>
                <w:szCs w:val="16"/>
              </w:rPr>
              <w:t>3 4 1</w:t>
            </w:r>
          </w:p>
        </w:tc>
      </w:tr>
    </w:tbl>
    <w:p w:rsidR="0097145A" w:rsidRPr="003B7B93" w:rsidRDefault="0097145A" w:rsidP="0097145A"/>
    <w:p w:rsidR="00E2752F" w:rsidRPr="003B7B93" w:rsidRDefault="0097145A" w:rsidP="0097145A">
      <w:r w:rsidRPr="003B7B93">
        <w:rPr>
          <w:b/>
        </w:rPr>
        <w:t xml:space="preserve">Пояснення. </w:t>
      </w:r>
      <w:r w:rsidRPr="003B7B93">
        <w:t xml:space="preserve">У перестановці </w:t>
      </w:r>
      <m:oMath>
        <m:r>
          <w:rPr>
            <w:rFonts w:ascii="Cambria Math" w:hAnsi="Cambria Math"/>
          </w:rPr>
          <m:t>1 3 4 2</m:t>
        </m:r>
      </m:oMath>
      <w:r w:rsidRPr="003B7B93">
        <w:t xml:space="preserve"> можемо витерти трійку, бо маємо пару </w:t>
      </w:r>
      <m:oMath>
        <m:r>
          <w:rPr>
            <w:rFonts w:ascii="Cambria Math" w:hAnsi="Cambria Math"/>
          </w:rPr>
          <m:t>3 4</m:t>
        </m:r>
      </m:oMath>
      <w:r w:rsidRPr="003B7B93">
        <w:t xml:space="preserve">. Далі послідовність чисел на дошці стає такою: </w:t>
      </w:r>
      <m:oMath>
        <m:r>
          <w:rPr>
            <w:rFonts w:ascii="Cambria Math" w:hAnsi="Cambria Math"/>
          </w:rPr>
          <m:t>1 4 2</m:t>
        </m:r>
      </m:oMath>
      <w:r w:rsidRPr="003B7B93">
        <w:t xml:space="preserve">. Тепер можемо витерти четвірку, бо маємо пару </w:t>
      </w:r>
      <m:oMath>
        <m:r>
          <w:rPr>
            <w:rFonts w:ascii="Cambria Math" w:hAnsi="Cambria Math"/>
          </w:rPr>
          <m:t>1 4</m:t>
        </m:r>
      </m:oMath>
      <w:r w:rsidRPr="003B7B93">
        <w:t xml:space="preserve">. На дошці залишається пара чисел </w:t>
      </w:r>
      <m:oMath>
        <m:r>
          <w:rPr>
            <w:rFonts w:ascii="Cambria Math" w:hAnsi="Cambria Math"/>
          </w:rPr>
          <m:t>1 2</m:t>
        </m:r>
      </m:oMath>
      <w:r w:rsidRPr="003B7B93">
        <w:t xml:space="preserve">. Оскільки ця пара також є в Петриковому зошиті, можемо витерти, наприклад, одиницю, залишивши на дошці єдине число (в даному випадку — </w:t>
      </w:r>
      <m:oMath>
        <m:r>
          <w:rPr>
            <w:rFonts w:ascii="Cambria Math" w:hAnsi="Cambria Math"/>
          </w:rPr>
          <m:t>2</m:t>
        </m:r>
      </m:oMath>
      <w:r w:rsidRPr="003B7B93">
        <w:t>).</w:t>
      </w:r>
    </w:p>
    <w:p w:rsidR="00E2752F" w:rsidRPr="003B7B93" w:rsidRDefault="00E2752F" w:rsidP="00E2752F">
      <w:r w:rsidRPr="003B7B93">
        <w:br w:type="page"/>
      </w:r>
    </w:p>
    <w:p w:rsidR="00E2752F" w:rsidRPr="003B7B93" w:rsidRDefault="00E2752F" w:rsidP="00E2752F">
      <w:pPr>
        <w:pStyle w:val="TaskTitle"/>
        <w:ind w:left="360"/>
      </w:pPr>
      <w:r w:rsidRPr="003B7B93">
        <w:lastRenderedPageBreak/>
        <w:t>4. Рядковий автомат</w:t>
      </w:r>
    </w:p>
    <w:p w:rsidR="00E2752F" w:rsidRPr="003B7B93" w:rsidRDefault="00E2752F" w:rsidP="00E2752F"/>
    <w:p w:rsidR="00E2752F" w:rsidRPr="003B7B93" w:rsidRDefault="00E2752F" w:rsidP="00E2752F">
      <w:r w:rsidRPr="003B7B93">
        <w:t xml:space="preserve">Рядковий автомат «Гомер-2015» приймає на вхід рядок символів і повертає деякий рядок як результат. В автомата є певний набір інструкцій — список правил заміни. Кожне правило складається з </w:t>
      </w:r>
      <w:proofErr w:type="spellStart"/>
      <w:r w:rsidRPr="003B7B93">
        <w:t>підрядка</w:t>
      </w:r>
      <w:proofErr w:type="spellEnd"/>
      <w:r w:rsidRPr="003B7B93">
        <w:t xml:space="preserve">, який потрібно замінити, і рядка, на який цей </w:t>
      </w:r>
      <w:proofErr w:type="spellStart"/>
      <w:r w:rsidRPr="003B7B93">
        <w:t>підрядок</w:t>
      </w:r>
      <w:proofErr w:type="spellEnd"/>
      <w:r w:rsidRPr="003B7B93">
        <w:t xml:space="preserve"> потрібно замінити. Автомат послідовно робить такі операції: шукає першу в списку заміну таку, що поточний рядок містить відповідний </w:t>
      </w:r>
      <w:proofErr w:type="spellStart"/>
      <w:r w:rsidRPr="003B7B93">
        <w:t>підрядок</w:t>
      </w:r>
      <w:proofErr w:type="spellEnd"/>
      <w:r w:rsidRPr="003B7B93">
        <w:t xml:space="preserve">, міняє перше входження цього </w:t>
      </w:r>
      <w:proofErr w:type="spellStart"/>
      <w:r w:rsidRPr="003B7B93">
        <w:t>підрядка</w:t>
      </w:r>
      <w:proofErr w:type="spellEnd"/>
      <w:r w:rsidRPr="003B7B93">
        <w:t xml:space="preserve"> на відповідний рядок-заміну і повторює все спочатку. Коли жоден </w:t>
      </w:r>
      <w:proofErr w:type="spellStart"/>
      <w:r w:rsidRPr="003B7B93">
        <w:t>підрядок</w:t>
      </w:r>
      <w:proofErr w:type="spellEnd"/>
      <w:r w:rsidRPr="003B7B93">
        <w:t xml:space="preserve"> у поточному рядку не міститься, автомат повертає цей рядок як результат. Список замін автомата називається </w:t>
      </w:r>
      <w:r w:rsidRPr="003B7B93">
        <w:rPr>
          <w:i/>
        </w:rPr>
        <w:t>програмою</w:t>
      </w:r>
      <w:r w:rsidRPr="003B7B93">
        <w:t xml:space="preserve">. Кількість правил замін називається </w:t>
      </w:r>
      <w:r w:rsidRPr="003B7B93">
        <w:rPr>
          <w:i/>
        </w:rPr>
        <w:t>розміром програми</w:t>
      </w:r>
      <w:r w:rsidRPr="003B7B93">
        <w:t xml:space="preserve">. Кількість зроблених замін на конкретних вхідних даних називається </w:t>
      </w:r>
      <w:r w:rsidRPr="003B7B93">
        <w:rPr>
          <w:i/>
        </w:rPr>
        <w:t>кількістю операцій</w:t>
      </w:r>
      <w:r w:rsidRPr="003B7B93">
        <w:t>.</w:t>
      </w:r>
    </w:p>
    <w:p w:rsidR="00E2752F" w:rsidRPr="003B7B93" w:rsidRDefault="00E2752F" w:rsidP="00E2752F">
      <w:pPr>
        <w:rPr>
          <w:sz w:val="8"/>
          <w:szCs w:val="8"/>
        </w:rPr>
      </w:pPr>
    </w:p>
    <w:p w:rsidR="00E2752F" w:rsidRPr="003B7B93" w:rsidRDefault="00E2752F" w:rsidP="00E2752F">
      <w:r w:rsidRPr="003B7B93">
        <w:t xml:space="preserve">Розглянемо приклад, коли на вхід автомат приймає рядок </w:t>
      </w:r>
      <w:proofErr w:type="spellStart"/>
      <w:r w:rsidRPr="003B7B93">
        <w:rPr>
          <w:rFonts w:ascii="Courier New" w:hAnsi="Courier New" w:cs="Courier New"/>
        </w:rPr>
        <w:t>abcbca</w:t>
      </w:r>
      <w:proofErr w:type="spellEnd"/>
      <w:r w:rsidRPr="003B7B93">
        <w:t xml:space="preserve">, а його програма розміру 2 має такий вигляд: 1) </w:t>
      </w:r>
      <w:proofErr w:type="spellStart"/>
      <w:r w:rsidRPr="003B7B93">
        <w:rPr>
          <w:rFonts w:ascii="Courier New" w:hAnsi="Courier New" w:cs="Courier New"/>
        </w:rPr>
        <w:t>bac</w:t>
      </w:r>
      <w:proofErr w:type="spellEnd"/>
      <w:r w:rsidRPr="003B7B93">
        <w:t xml:space="preserve"> → </w:t>
      </w:r>
      <w:r w:rsidRPr="003B7B93">
        <w:rPr>
          <w:rFonts w:ascii="Courier New" w:hAnsi="Courier New" w:cs="Courier New"/>
        </w:rPr>
        <w:t>c</w:t>
      </w:r>
      <w:r w:rsidRPr="003B7B93">
        <w:t xml:space="preserve"> і 2) </w:t>
      </w:r>
      <w:proofErr w:type="spellStart"/>
      <w:r w:rsidRPr="003B7B93">
        <w:rPr>
          <w:rFonts w:ascii="Courier New" w:hAnsi="Courier New" w:cs="Courier New"/>
        </w:rPr>
        <w:t>bc</w:t>
      </w:r>
      <w:proofErr w:type="spellEnd"/>
      <w:r w:rsidRPr="003B7B93">
        <w:t xml:space="preserve"> → </w:t>
      </w:r>
      <w:proofErr w:type="spellStart"/>
      <w:r w:rsidRPr="003B7B93">
        <w:rPr>
          <w:rFonts w:ascii="Courier New" w:hAnsi="Courier New" w:cs="Courier New"/>
        </w:rPr>
        <w:t>cba</w:t>
      </w:r>
      <w:proofErr w:type="spellEnd"/>
      <w:r w:rsidRPr="003B7B93">
        <w:t>. Порядок дій автомата такий:</w:t>
      </w:r>
    </w:p>
    <w:p w:rsidR="00E2752F" w:rsidRPr="003B7B93" w:rsidRDefault="00E2752F" w:rsidP="00E2752F">
      <w:pPr>
        <w:rPr>
          <w:sz w:val="8"/>
          <w:szCs w:val="8"/>
        </w:rPr>
      </w:pPr>
    </w:p>
    <w:p w:rsidR="00E2752F" w:rsidRPr="003B7B93" w:rsidRDefault="00E2752F" w:rsidP="00E2752F">
      <w:pPr>
        <w:numPr>
          <w:ilvl w:val="0"/>
          <w:numId w:val="21"/>
        </w:numPr>
        <w:ind w:hanging="294"/>
      </w:pPr>
      <w:r w:rsidRPr="003B7B93">
        <w:t xml:space="preserve">Поточним рядком є </w:t>
      </w:r>
      <w:proofErr w:type="spellStart"/>
      <w:r w:rsidRPr="003B7B93">
        <w:rPr>
          <w:rFonts w:ascii="Courier New" w:hAnsi="Courier New" w:cs="Courier New"/>
        </w:rPr>
        <w:t>abcbca</w:t>
      </w:r>
      <w:proofErr w:type="spellEnd"/>
      <w:r w:rsidRPr="003B7B93">
        <w:t>.</w:t>
      </w:r>
    </w:p>
    <w:p w:rsidR="00E2752F" w:rsidRPr="003B7B93" w:rsidRDefault="00E2752F" w:rsidP="00E2752F">
      <w:pPr>
        <w:numPr>
          <w:ilvl w:val="0"/>
          <w:numId w:val="21"/>
        </w:numPr>
        <w:ind w:hanging="294"/>
      </w:pPr>
      <w:r w:rsidRPr="003B7B93">
        <w:t xml:space="preserve">Оскільки </w:t>
      </w:r>
      <w:proofErr w:type="spellStart"/>
      <w:r w:rsidRPr="003B7B93">
        <w:rPr>
          <w:rFonts w:ascii="Courier New" w:hAnsi="Courier New" w:cs="Courier New"/>
        </w:rPr>
        <w:t>abcbca</w:t>
      </w:r>
      <w:proofErr w:type="spellEnd"/>
      <w:r w:rsidRPr="003B7B93">
        <w:t xml:space="preserve"> не містить </w:t>
      </w:r>
      <w:proofErr w:type="spellStart"/>
      <w:r w:rsidRPr="003B7B93">
        <w:t>підрядка</w:t>
      </w:r>
      <w:proofErr w:type="spellEnd"/>
      <w:r w:rsidRPr="003B7B93">
        <w:t xml:space="preserve"> </w:t>
      </w:r>
      <w:proofErr w:type="spellStart"/>
      <w:r w:rsidRPr="003B7B93">
        <w:rPr>
          <w:rFonts w:ascii="Courier New" w:hAnsi="Courier New" w:cs="Courier New"/>
        </w:rPr>
        <w:t>bac</w:t>
      </w:r>
      <w:proofErr w:type="spellEnd"/>
      <w:r w:rsidRPr="003B7B93">
        <w:t xml:space="preserve"> з першого правила, автомат переходить до другого правила.</w:t>
      </w:r>
    </w:p>
    <w:p w:rsidR="00E2752F" w:rsidRPr="003B7B93" w:rsidRDefault="00E2752F" w:rsidP="00E2752F">
      <w:pPr>
        <w:numPr>
          <w:ilvl w:val="0"/>
          <w:numId w:val="21"/>
        </w:numPr>
        <w:ind w:hanging="294"/>
      </w:pPr>
      <w:r w:rsidRPr="003B7B93">
        <w:t xml:space="preserve">Оскільки </w:t>
      </w:r>
      <w:proofErr w:type="spellStart"/>
      <w:r w:rsidRPr="003B7B93">
        <w:rPr>
          <w:rFonts w:ascii="Courier New" w:hAnsi="Courier New" w:cs="Courier New"/>
        </w:rPr>
        <w:t>abcbca</w:t>
      </w:r>
      <w:proofErr w:type="spellEnd"/>
      <w:r w:rsidRPr="003B7B93">
        <w:t xml:space="preserve"> містить </w:t>
      </w:r>
      <w:proofErr w:type="spellStart"/>
      <w:r w:rsidRPr="003B7B93">
        <w:t>підрядок</w:t>
      </w:r>
      <w:proofErr w:type="spellEnd"/>
      <w:r w:rsidRPr="003B7B93">
        <w:t xml:space="preserve"> </w:t>
      </w:r>
      <w:proofErr w:type="spellStart"/>
      <w:r w:rsidRPr="003B7B93">
        <w:rPr>
          <w:rFonts w:ascii="Courier New" w:hAnsi="Courier New" w:cs="Courier New"/>
        </w:rPr>
        <w:t>bc</w:t>
      </w:r>
      <w:proofErr w:type="spellEnd"/>
      <w:r w:rsidRPr="003B7B93">
        <w:t xml:space="preserve"> з другого правила, автомат заміняє перше входження цього </w:t>
      </w:r>
      <w:proofErr w:type="spellStart"/>
      <w:r w:rsidRPr="003B7B93">
        <w:t>підрядка</w:t>
      </w:r>
      <w:proofErr w:type="spellEnd"/>
      <w:r w:rsidRPr="003B7B93">
        <w:t xml:space="preserve"> на </w:t>
      </w:r>
      <w:proofErr w:type="spellStart"/>
      <w:r w:rsidRPr="003B7B93">
        <w:rPr>
          <w:rFonts w:ascii="Courier New" w:hAnsi="Courier New" w:cs="Courier New"/>
        </w:rPr>
        <w:t>cba</w:t>
      </w:r>
      <w:proofErr w:type="spellEnd"/>
      <w:r w:rsidRPr="003B7B93">
        <w:t xml:space="preserve"> і повертається на початок.</w:t>
      </w:r>
    </w:p>
    <w:p w:rsidR="00E2752F" w:rsidRPr="003B7B93" w:rsidRDefault="00E2752F" w:rsidP="00E2752F">
      <w:pPr>
        <w:numPr>
          <w:ilvl w:val="0"/>
          <w:numId w:val="21"/>
        </w:numPr>
        <w:ind w:hanging="294"/>
      </w:pPr>
      <w:r w:rsidRPr="003B7B93">
        <w:t xml:space="preserve">Поточним рядком є </w:t>
      </w:r>
      <w:proofErr w:type="spellStart"/>
      <w:r w:rsidRPr="003B7B93">
        <w:rPr>
          <w:rFonts w:ascii="Courier New" w:hAnsi="Courier New" w:cs="Courier New"/>
        </w:rPr>
        <w:t>acbabca</w:t>
      </w:r>
      <w:proofErr w:type="spellEnd"/>
      <w:r w:rsidRPr="003B7B93">
        <w:t>.</w:t>
      </w:r>
    </w:p>
    <w:p w:rsidR="00E2752F" w:rsidRPr="003B7B93" w:rsidRDefault="00E2752F" w:rsidP="00E2752F">
      <w:pPr>
        <w:numPr>
          <w:ilvl w:val="0"/>
          <w:numId w:val="21"/>
        </w:numPr>
        <w:ind w:hanging="294"/>
      </w:pPr>
      <w:r w:rsidRPr="003B7B93">
        <w:t xml:space="preserve">Оскільки </w:t>
      </w:r>
      <w:proofErr w:type="spellStart"/>
      <w:r w:rsidRPr="003B7B93">
        <w:rPr>
          <w:rFonts w:ascii="Courier New" w:hAnsi="Courier New" w:cs="Courier New"/>
        </w:rPr>
        <w:t>acbabca</w:t>
      </w:r>
      <w:proofErr w:type="spellEnd"/>
      <w:r w:rsidRPr="003B7B93">
        <w:t xml:space="preserve"> не містить </w:t>
      </w:r>
      <w:proofErr w:type="spellStart"/>
      <w:r w:rsidRPr="003B7B93">
        <w:t>підрядка</w:t>
      </w:r>
      <w:proofErr w:type="spellEnd"/>
      <w:r w:rsidRPr="003B7B93">
        <w:t xml:space="preserve"> </w:t>
      </w:r>
      <w:proofErr w:type="spellStart"/>
      <w:r w:rsidRPr="003B7B93">
        <w:rPr>
          <w:rFonts w:ascii="Courier New" w:hAnsi="Courier New" w:cs="Courier New"/>
        </w:rPr>
        <w:t>bac</w:t>
      </w:r>
      <w:proofErr w:type="spellEnd"/>
      <w:r w:rsidRPr="003B7B93">
        <w:t xml:space="preserve"> з першого правила, автомат переходить до другого правила.</w:t>
      </w:r>
    </w:p>
    <w:p w:rsidR="00E2752F" w:rsidRPr="003B7B93" w:rsidRDefault="00E2752F" w:rsidP="00E2752F">
      <w:pPr>
        <w:numPr>
          <w:ilvl w:val="0"/>
          <w:numId w:val="21"/>
        </w:numPr>
        <w:ind w:hanging="294"/>
      </w:pPr>
      <w:r w:rsidRPr="003B7B93">
        <w:t xml:space="preserve">Оскільки </w:t>
      </w:r>
      <w:proofErr w:type="spellStart"/>
      <w:r w:rsidRPr="003B7B93">
        <w:rPr>
          <w:rFonts w:ascii="Courier New" w:hAnsi="Courier New" w:cs="Courier New"/>
        </w:rPr>
        <w:t>acbabca</w:t>
      </w:r>
      <w:proofErr w:type="spellEnd"/>
      <w:r w:rsidRPr="003B7B93">
        <w:t xml:space="preserve"> містить </w:t>
      </w:r>
      <w:proofErr w:type="spellStart"/>
      <w:r w:rsidRPr="003B7B93">
        <w:t>підрядок</w:t>
      </w:r>
      <w:proofErr w:type="spellEnd"/>
      <w:r w:rsidRPr="003B7B93">
        <w:t xml:space="preserve"> </w:t>
      </w:r>
      <w:proofErr w:type="spellStart"/>
      <w:r w:rsidRPr="003B7B93">
        <w:rPr>
          <w:rFonts w:ascii="Courier New" w:hAnsi="Courier New" w:cs="Courier New"/>
        </w:rPr>
        <w:t>bc</w:t>
      </w:r>
      <w:proofErr w:type="spellEnd"/>
      <w:r w:rsidRPr="003B7B93">
        <w:t xml:space="preserve"> з другого правила, автомат заміняє перше (і єдине) входження цього </w:t>
      </w:r>
      <w:proofErr w:type="spellStart"/>
      <w:r w:rsidRPr="003B7B93">
        <w:t>підрядка</w:t>
      </w:r>
      <w:proofErr w:type="spellEnd"/>
      <w:r w:rsidRPr="003B7B93">
        <w:t xml:space="preserve"> на </w:t>
      </w:r>
      <w:proofErr w:type="spellStart"/>
      <w:r w:rsidRPr="003B7B93">
        <w:rPr>
          <w:rFonts w:ascii="Courier New" w:hAnsi="Courier New" w:cs="Courier New"/>
        </w:rPr>
        <w:t>cba</w:t>
      </w:r>
      <w:proofErr w:type="spellEnd"/>
      <w:r w:rsidRPr="003B7B93">
        <w:t xml:space="preserve"> і повертається на початок.</w:t>
      </w:r>
    </w:p>
    <w:p w:rsidR="00E2752F" w:rsidRPr="003B7B93" w:rsidRDefault="00E2752F" w:rsidP="00E2752F">
      <w:pPr>
        <w:numPr>
          <w:ilvl w:val="0"/>
          <w:numId w:val="21"/>
        </w:numPr>
        <w:ind w:hanging="294"/>
      </w:pPr>
      <w:r w:rsidRPr="003B7B93">
        <w:t xml:space="preserve">Поточним рядком є </w:t>
      </w:r>
      <w:proofErr w:type="spellStart"/>
      <w:r w:rsidRPr="003B7B93">
        <w:rPr>
          <w:rFonts w:ascii="Courier New" w:hAnsi="Courier New" w:cs="Courier New"/>
        </w:rPr>
        <w:t>acbacbaa</w:t>
      </w:r>
      <w:proofErr w:type="spellEnd"/>
      <w:r w:rsidRPr="003B7B93">
        <w:t>.</w:t>
      </w:r>
    </w:p>
    <w:p w:rsidR="00E2752F" w:rsidRPr="003B7B93" w:rsidRDefault="00E2752F" w:rsidP="00E2752F">
      <w:pPr>
        <w:numPr>
          <w:ilvl w:val="0"/>
          <w:numId w:val="21"/>
        </w:numPr>
        <w:ind w:hanging="294"/>
      </w:pPr>
      <w:r w:rsidRPr="003B7B93">
        <w:t xml:space="preserve">Оскільки </w:t>
      </w:r>
      <w:proofErr w:type="spellStart"/>
      <w:r w:rsidRPr="003B7B93">
        <w:rPr>
          <w:rFonts w:ascii="Courier New" w:hAnsi="Courier New" w:cs="Courier New"/>
        </w:rPr>
        <w:t>acbacbaa</w:t>
      </w:r>
      <w:proofErr w:type="spellEnd"/>
      <w:r w:rsidRPr="003B7B93">
        <w:t xml:space="preserve"> містить </w:t>
      </w:r>
      <w:proofErr w:type="spellStart"/>
      <w:r w:rsidRPr="003B7B93">
        <w:t>підрядок</w:t>
      </w:r>
      <w:proofErr w:type="spellEnd"/>
      <w:r w:rsidRPr="003B7B93">
        <w:t xml:space="preserve"> </w:t>
      </w:r>
      <w:proofErr w:type="spellStart"/>
      <w:r w:rsidRPr="003B7B93">
        <w:rPr>
          <w:rFonts w:ascii="Courier New" w:hAnsi="Courier New" w:cs="Courier New"/>
        </w:rPr>
        <w:t>bac</w:t>
      </w:r>
      <w:proofErr w:type="spellEnd"/>
      <w:r w:rsidRPr="003B7B93">
        <w:t xml:space="preserve"> з першого правила, автомат заміняє перше (і єдине) входження цього </w:t>
      </w:r>
      <w:proofErr w:type="spellStart"/>
      <w:r w:rsidRPr="003B7B93">
        <w:t>підрядка</w:t>
      </w:r>
      <w:proofErr w:type="spellEnd"/>
      <w:r w:rsidRPr="003B7B93">
        <w:t xml:space="preserve"> на </w:t>
      </w:r>
      <w:r w:rsidRPr="003B7B93">
        <w:rPr>
          <w:rFonts w:ascii="Courier New" w:hAnsi="Courier New" w:cs="Courier New"/>
        </w:rPr>
        <w:t>c</w:t>
      </w:r>
      <w:r w:rsidRPr="003B7B93">
        <w:t xml:space="preserve"> і повертається на початок.</w:t>
      </w:r>
    </w:p>
    <w:p w:rsidR="00E2752F" w:rsidRPr="003B7B93" w:rsidRDefault="00E2752F" w:rsidP="00E2752F">
      <w:pPr>
        <w:numPr>
          <w:ilvl w:val="0"/>
          <w:numId w:val="21"/>
        </w:numPr>
        <w:ind w:hanging="294"/>
      </w:pPr>
      <w:r w:rsidRPr="003B7B93">
        <w:t xml:space="preserve">Поточним рядком є </w:t>
      </w:r>
      <w:proofErr w:type="spellStart"/>
      <w:r w:rsidRPr="003B7B93">
        <w:rPr>
          <w:rFonts w:ascii="Courier New" w:hAnsi="Courier New" w:cs="Courier New"/>
        </w:rPr>
        <w:t>accbaa</w:t>
      </w:r>
      <w:proofErr w:type="spellEnd"/>
      <w:r w:rsidRPr="003B7B93">
        <w:t>.</w:t>
      </w:r>
    </w:p>
    <w:p w:rsidR="00E2752F" w:rsidRPr="003B7B93" w:rsidRDefault="00E2752F" w:rsidP="00E2752F">
      <w:pPr>
        <w:numPr>
          <w:ilvl w:val="0"/>
          <w:numId w:val="21"/>
        </w:numPr>
      </w:pPr>
      <w:r w:rsidRPr="003B7B93">
        <w:t xml:space="preserve">Оскільки </w:t>
      </w:r>
      <w:proofErr w:type="spellStart"/>
      <w:r w:rsidRPr="003B7B93">
        <w:rPr>
          <w:rFonts w:ascii="Courier New" w:hAnsi="Courier New" w:cs="Courier New"/>
        </w:rPr>
        <w:t>accbaa</w:t>
      </w:r>
      <w:proofErr w:type="spellEnd"/>
      <w:r w:rsidRPr="003B7B93">
        <w:t xml:space="preserve"> не містить </w:t>
      </w:r>
      <w:proofErr w:type="spellStart"/>
      <w:r w:rsidRPr="003B7B93">
        <w:t>підрядка</w:t>
      </w:r>
      <w:proofErr w:type="spellEnd"/>
      <w:r w:rsidRPr="003B7B93">
        <w:t xml:space="preserve"> </w:t>
      </w:r>
      <w:proofErr w:type="spellStart"/>
      <w:r w:rsidRPr="003B7B93">
        <w:rPr>
          <w:rFonts w:ascii="Courier New" w:hAnsi="Courier New" w:cs="Courier New"/>
        </w:rPr>
        <w:t>bac</w:t>
      </w:r>
      <w:proofErr w:type="spellEnd"/>
      <w:r w:rsidRPr="003B7B93">
        <w:t xml:space="preserve"> з першого правила, автомат переходить до другого правила.</w:t>
      </w:r>
    </w:p>
    <w:p w:rsidR="00E2752F" w:rsidRPr="003B7B93" w:rsidRDefault="00E2752F" w:rsidP="00E2752F">
      <w:pPr>
        <w:numPr>
          <w:ilvl w:val="0"/>
          <w:numId w:val="21"/>
        </w:numPr>
      </w:pPr>
      <w:r w:rsidRPr="003B7B93">
        <w:t xml:space="preserve">Оскільки </w:t>
      </w:r>
      <w:proofErr w:type="spellStart"/>
      <w:r w:rsidRPr="003B7B93">
        <w:rPr>
          <w:rFonts w:ascii="Courier New" w:hAnsi="Courier New" w:cs="Courier New"/>
        </w:rPr>
        <w:t>accbaa</w:t>
      </w:r>
      <w:proofErr w:type="spellEnd"/>
      <w:r w:rsidRPr="003B7B93">
        <w:t xml:space="preserve"> не містить </w:t>
      </w:r>
      <w:proofErr w:type="spellStart"/>
      <w:r w:rsidRPr="003B7B93">
        <w:t>підрядка</w:t>
      </w:r>
      <w:proofErr w:type="spellEnd"/>
      <w:r w:rsidRPr="003B7B93">
        <w:t xml:space="preserve"> </w:t>
      </w:r>
      <w:proofErr w:type="spellStart"/>
      <w:r w:rsidRPr="003B7B93">
        <w:rPr>
          <w:rFonts w:ascii="Courier New" w:hAnsi="Courier New" w:cs="Courier New"/>
        </w:rPr>
        <w:t>bc</w:t>
      </w:r>
      <w:proofErr w:type="spellEnd"/>
      <w:r w:rsidRPr="003B7B93">
        <w:t xml:space="preserve"> з другого правила, автомат намагається перейти до наступного правила.</w:t>
      </w:r>
    </w:p>
    <w:p w:rsidR="00E2752F" w:rsidRPr="003B7B93" w:rsidRDefault="00E2752F" w:rsidP="00E2752F">
      <w:pPr>
        <w:numPr>
          <w:ilvl w:val="0"/>
          <w:numId w:val="21"/>
        </w:numPr>
      </w:pPr>
      <w:r w:rsidRPr="003B7B93">
        <w:t xml:space="preserve">Оскільки правила закінчилися, автомат повертає рядок </w:t>
      </w:r>
      <w:proofErr w:type="spellStart"/>
      <w:r w:rsidRPr="003B7B93">
        <w:rPr>
          <w:rFonts w:ascii="Courier New" w:hAnsi="Courier New" w:cs="Courier New"/>
        </w:rPr>
        <w:t>accbaa</w:t>
      </w:r>
      <w:proofErr w:type="spellEnd"/>
      <w:r w:rsidRPr="003B7B93">
        <w:t xml:space="preserve"> як результат.</w:t>
      </w:r>
    </w:p>
    <w:p w:rsidR="00E2752F" w:rsidRPr="003B7B93" w:rsidRDefault="00E2752F" w:rsidP="00E2752F">
      <w:pPr>
        <w:rPr>
          <w:sz w:val="8"/>
          <w:szCs w:val="8"/>
        </w:rPr>
      </w:pPr>
    </w:p>
    <w:p w:rsidR="00E2752F" w:rsidRPr="003B7B93" w:rsidRDefault="00E2752F" w:rsidP="00E2752F">
      <w:r w:rsidRPr="003B7B93">
        <w:t xml:space="preserve">Таким чином, з рядка </w:t>
      </w:r>
      <w:proofErr w:type="spellStart"/>
      <w:r w:rsidRPr="003B7B93">
        <w:rPr>
          <w:rFonts w:ascii="Courier New" w:hAnsi="Courier New" w:cs="Courier New"/>
        </w:rPr>
        <w:t>abcbca</w:t>
      </w:r>
      <w:proofErr w:type="spellEnd"/>
      <w:r w:rsidRPr="003B7B93">
        <w:t xml:space="preserve"> автомат утворив </w:t>
      </w:r>
      <w:proofErr w:type="spellStart"/>
      <w:r w:rsidRPr="003B7B93">
        <w:rPr>
          <w:rFonts w:ascii="Courier New" w:hAnsi="Courier New" w:cs="Courier New"/>
        </w:rPr>
        <w:t>accbaa</w:t>
      </w:r>
      <w:proofErr w:type="spellEnd"/>
      <w:r w:rsidRPr="003B7B93">
        <w:t xml:space="preserve">. Кількість операцій у даному випадку дорівнює 3: замінили </w:t>
      </w:r>
      <w:proofErr w:type="spellStart"/>
      <w:r w:rsidRPr="003B7B93">
        <w:rPr>
          <w:rFonts w:ascii="Courier New" w:hAnsi="Courier New" w:cs="Courier New"/>
        </w:rPr>
        <w:t>bc</w:t>
      </w:r>
      <w:proofErr w:type="spellEnd"/>
      <w:r w:rsidRPr="003B7B93">
        <w:t xml:space="preserve"> на </w:t>
      </w:r>
      <w:proofErr w:type="spellStart"/>
      <w:r w:rsidRPr="003B7B93">
        <w:rPr>
          <w:rFonts w:ascii="Courier New" w:hAnsi="Courier New" w:cs="Courier New"/>
        </w:rPr>
        <w:t>cba</w:t>
      </w:r>
      <w:proofErr w:type="spellEnd"/>
      <w:r w:rsidRPr="003B7B93">
        <w:t xml:space="preserve">, потім ще раз </w:t>
      </w:r>
      <w:proofErr w:type="spellStart"/>
      <w:r w:rsidRPr="003B7B93">
        <w:rPr>
          <w:rFonts w:ascii="Courier New" w:hAnsi="Courier New" w:cs="Courier New"/>
        </w:rPr>
        <w:t>bc</w:t>
      </w:r>
      <w:proofErr w:type="spellEnd"/>
      <w:r w:rsidRPr="003B7B93">
        <w:t xml:space="preserve"> на </w:t>
      </w:r>
      <w:proofErr w:type="spellStart"/>
      <w:r w:rsidRPr="003B7B93">
        <w:rPr>
          <w:rFonts w:ascii="Courier New" w:hAnsi="Courier New" w:cs="Courier New"/>
        </w:rPr>
        <w:t>cba</w:t>
      </w:r>
      <w:proofErr w:type="spellEnd"/>
      <w:r w:rsidRPr="003B7B93">
        <w:t xml:space="preserve">, далі </w:t>
      </w:r>
      <w:proofErr w:type="spellStart"/>
      <w:r w:rsidRPr="003B7B93">
        <w:rPr>
          <w:rFonts w:ascii="Courier New" w:hAnsi="Courier New" w:cs="Courier New"/>
        </w:rPr>
        <w:t>bac</w:t>
      </w:r>
      <w:proofErr w:type="spellEnd"/>
      <w:r w:rsidRPr="003B7B93">
        <w:t xml:space="preserve"> на </w:t>
      </w:r>
      <w:r w:rsidRPr="003B7B93">
        <w:rPr>
          <w:rFonts w:ascii="Courier New" w:hAnsi="Courier New" w:cs="Courier New"/>
        </w:rPr>
        <w:t>c</w:t>
      </w:r>
      <w:r w:rsidRPr="003B7B93">
        <w:t>.</w:t>
      </w:r>
    </w:p>
    <w:p w:rsidR="00E2752F" w:rsidRPr="003B7B93" w:rsidRDefault="00E2752F" w:rsidP="00E2752F"/>
    <w:p w:rsidR="00E2752F" w:rsidRPr="003B7B93" w:rsidRDefault="00E2752F" w:rsidP="00E2752F">
      <w:pPr>
        <w:rPr>
          <w:rStyle w:val="TaskSection"/>
        </w:rPr>
      </w:pPr>
      <w:r w:rsidRPr="003B7B93">
        <w:rPr>
          <w:rStyle w:val="TaskSection"/>
        </w:rPr>
        <w:t>Завдання</w:t>
      </w:r>
    </w:p>
    <w:p w:rsidR="00E2752F" w:rsidRPr="003B7B93" w:rsidRDefault="00E2752F" w:rsidP="00E2752F">
      <w:pPr>
        <w:rPr>
          <w:sz w:val="4"/>
          <w:szCs w:val="4"/>
        </w:rPr>
      </w:pPr>
    </w:p>
    <w:p w:rsidR="00E2752F" w:rsidRPr="003B7B93" w:rsidRDefault="00E2752F" w:rsidP="00E2752F">
      <w:r w:rsidRPr="003B7B93">
        <w:t xml:space="preserve">Напишіть набір програм для рядкового автомата, що вирішують різноманітні задачі перетворення рядків (див. нижче). Для кожної </w:t>
      </w:r>
      <w:proofErr w:type="spellStart"/>
      <w:r w:rsidRPr="003B7B93">
        <w:t>підзадачі</w:t>
      </w:r>
      <w:proofErr w:type="spellEnd"/>
      <w:r w:rsidRPr="003B7B93">
        <w:t xml:space="preserve"> ви здаєте лише текст програми рядкового автомата. За кожну </w:t>
      </w:r>
      <w:proofErr w:type="spellStart"/>
      <w:r w:rsidRPr="003B7B93">
        <w:t>підзадачу</w:t>
      </w:r>
      <w:proofErr w:type="spellEnd"/>
      <w:r w:rsidRPr="003B7B93">
        <w:t xml:space="preserve"> ви отримуєте або повний бал за відповідну </w:t>
      </w:r>
      <w:proofErr w:type="spellStart"/>
      <w:r w:rsidRPr="003B7B93">
        <w:t>підзадачу</w:t>
      </w:r>
      <w:proofErr w:type="spellEnd"/>
      <w:r w:rsidRPr="003B7B93">
        <w:t xml:space="preserve">, якщо програма пройшла всі її тести, або нуль, якщо хоча б один тест даної </w:t>
      </w:r>
      <w:proofErr w:type="spellStart"/>
      <w:r w:rsidRPr="003B7B93">
        <w:t>підзадачі</w:t>
      </w:r>
      <w:proofErr w:type="spellEnd"/>
      <w:r w:rsidRPr="003B7B93">
        <w:t xml:space="preserve"> не пройдено.</w:t>
      </w:r>
    </w:p>
    <w:p w:rsidR="00E2752F" w:rsidRPr="003B7B93" w:rsidRDefault="00E2752F" w:rsidP="00E2752F"/>
    <w:p w:rsidR="00E2752F" w:rsidRPr="003B7B93" w:rsidRDefault="00E2752F" w:rsidP="00E2752F">
      <w:pPr>
        <w:rPr>
          <w:rStyle w:val="TaskSection"/>
        </w:rPr>
      </w:pPr>
      <w:r w:rsidRPr="003B7B93">
        <w:rPr>
          <w:rStyle w:val="TaskSection"/>
        </w:rPr>
        <w:t>Формат програми</w:t>
      </w:r>
    </w:p>
    <w:p w:rsidR="00E2752F" w:rsidRPr="003B7B93" w:rsidRDefault="00E2752F" w:rsidP="00E2752F">
      <w:pPr>
        <w:rPr>
          <w:sz w:val="4"/>
          <w:szCs w:val="4"/>
        </w:rPr>
      </w:pPr>
    </w:p>
    <w:p w:rsidR="00E2752F" w:rsidRPr="003B7B93" w:rsidRDefault="00E2752F" w:rsidP="00E2752F">
      <w:pPr>
        <w:rPr>
          <w:i/>
        </w:rPr>
      </w:pPr>
      <w:r w:rsidRPr="003B7B93">
        <w:t xml:space="preserve">У кожному рядку </w:t>
      </w:r>
      <w:proofErr w:type="spellStart"/>
      <w:r w:rsidRPr="003B7B93">
        <w:t>файла</w:t>
      </w:r>
      <w:proofErr w:type="spellEnd"/>
      <w:r w:rsidRPr="003B7B93">
        <w:t xml:space="preserve"> міститься відповідне правило заміни: спочатку </w:t>
      </w:r>
      <w:proofErr w:type="spellStart"/>
      <w:r w:rsidRPr="003B7B93">
        <w:t>підрядок</w:t>
      </w:r>
      <w:proofErr w:type="spellEnd"/>
      <w:r w:rsidRPr="003B7B93">
        <w:t xml:space="preserve">, який треба знайти, потім один пробіл, потім рядок, на який потрібно замінити </w:t>
      </w:r>
      <w:proofErr w:type="spellStart"/>
      <w:r w:rsidRPr="003B7B93">
        <w:t>підрядок</w:t>
      </w:r>
      <w:proofErr w:type="spellEnd"/>
      <w:r w:rsidRPr="003B7B93">
        <w:t>. Якщо рядок заміни порожній, пробіл необов’язковий (інакше кажучи, у відповідному правилі можна вказати лише рядок, який потрібно видалити, і після нього пробіл не ставити). Між будь-якими двома сусідніми правилами для читабельності за бажанням можна вставити один порожній рядок. Після останнього правила можна як ставити, так і не ставити перенесення рядка.</w:t>
      </w:r>
    </w:p>
    <w:p w:rsidR="00E2752F" w:rsidRPr="003B7B93" w:rsidRDefault="00E2752F" w:rsidP="00E2752F"/>
    <w:p w:rsidR="00E2752F" w:rsidRPr="003B7B93" w:rsidRDefault="00E2752F" w:rsidP="00E2752F">
      <w:pPr>
        <w:rPr>
          <w:rStyle w:val="TaskSection"/>
        </w:rPr>
      </w:pPr>
      <w:r w:rsidRPr="003B7B93">
        <w:rPr>
          <w:rStyle w:val="TaskSection"/>
        </w:rPr>
        <w:t>Обмеження</w:t>
      </w:r>
    </w:p>
    <w:p w:rsidR="00E2752F" w:rsidRPr="003B7B93" w:rsidRDefault="00E2752F" w:rsidP="00E2752F">
      <w:pPr>
        <w:rPr>
          <w:sz w:val="4"/>
          <w:szCs w:val="4"/>
        </w:rPr>
      </w:pPr>
    </w:p>
    <w:p w:rsidR="00E2752F" w:rsidRPr="003B7B93" w:rsidRDefault="00E2752F" w:rsidP="00E2752F">
      <w:r w:rsidRPr="003B7B93">
        <w:t xml:space="preserve">У кожному правилі довжина як </w:t>
      </w:r>
      <w:proofErr w:type="spellStart"/>
      <w:r w:rsidRPr="003B7B93">
        <w:t>підрядка</w:t>
      </w:r>
      <w:proofErr w:type="spellEnd"/>
      <w:r w:rsidRPr="003B7B93">
        <w:t xml:space="preserve"> пошуку, так і рядка заміни не повинна перевищувати 10 символів (але в сумі вони можуть бути довшими); при цьому рядок заміни може бути порожнім, а </w:t>
      </w:r>
      <w:proofErr w:type="spellStart"/>
      <w:r w:rsidRPr="003B7B93">
        <w:t>підрядок</w:t>
      </w:r>
      <w:proofErr w:type="spellEnd"/>
      <w:r w:rsidRPr="003B7B93">
        <w:t xml:space="preserve"> пошуку — ні. Автомат завжди може оперувати такими символами: цифри, малі та великі латинські літери (причому малі та великі літери в розумінні автомата — різні символи), а також символ «плюс» (</w:t>
      </w:r>
      <w:r w:rsidRPr="003B7B93">
        <w:rPr>
          <w:rFonts w:ascii="Courier New" w:hAnsi="Courier New" w:cs="Courier New"/>
        </w:rPr>
        <w:t>+</w:t>
      </w:r>
      <w:r w:rsidRPr="003B7B93">
        <w:t xml:space="preserve">). Ви можете користуватися всіма цими символами як у </w:t>
      </w:r>
      <w:proofErr w:type="spellStart"/>
      <w:r w:rsidRPr="003B7B93">
        <w:t>підрядках</w:t>
      </w:r>
      <w:proofErr w:type="spellEnd"/>
      <w:r w:rsidRPr="003B7B93">
        <w:t xml:space="preserve"> пошуку, так і в рядках заміни в усіх </w:t>
      </w:r>
      <w:proofErr w:type="spellStart"/>
      <w:r w:rsidRPr="003B7B93">
        <w:t>підзадачах</w:t>
      </w:r>
      <w:proofErr w:type="spellEnd"/>
      <w:r w:rsidRPr="003B7B93">
        <w:t xml:space="preserve">. Розмір однієї програми не може перевищувати 100. Для жодних вхідних </w:t>
      </w:r>
      <w:r w:rsidRPr="003B7B93">
        <w:lastRenderedPageBreak/>
        <w:t>даних кількість операцій не повинна перевищувати 1000. Означення розміру програми та кількості операцій див. вище.</w:t>
      </w:r>
    </w:p>
    <w:p w:rsidR="00E2752F" w:rsidRPr="003B7B93" w:rsidRDefault="00E2752F" w:rsidP="00E2752F"/>
    <w:p w:rsidR="00E2752F" w:rsidRPr="003B7B93" w:rsidRDefault="00E2752F" w:rsidP="00E2752F">
      <w:pPr>
        <w:rPr>
          <w:rStyle w:val="TaskSection"/>
        </w:rPr>
      </w:pPr>
      <w:r w:rsidRPr="003B7B93">
        <w:rPr>
          <w:rStyle w:val="TaskSection"/>
        </w:rPr>
        <w:t>Перевірка за допомогою емулятора</w:t>
      </w:r>
    </w:p>
    <w:p w:rsidR="00E2752F" w:rsidRPr="003B7B93" w:rsidRDefault="00E2752F" w:rsidP="00E2752F">
      <w:pPr>
        <w:rPr>
          <w:sz w:val="4"/>
          <w:szCs w:val="4"/>
        </w:rPr>
      </w:pPr>
    </w:p>
    <w:p w:rsidR="00E2752F" w:rsidRPr="003B7B93" w:rsidRDefault="00E2752F" w:rsidP="00E2752F">
      <w:r w:rsidRPr="003B7B93">
        <w:t xml:space="preserve">В електронному варіанті умов наведено посилання для завантаження програми, що </w:t>
      </w:r>
      <w:proofErr w:type="spellStart"/>
      <w:r w:rsidRPr="003B7B93">
        <w:t>емулює</w:t>
      </w:r>
      <w:proofErr w:type="spellEnd"/>
      <w:r w:rsidRPr="003B7B93">
        <w:t xml:space="preserve"> рядковий автомат та надає допоміжну інформацію про перебіг виконання програми. Щоб використати емулятор, розташуйте його в окремому каталозі, створіть у цьому каталозі файл </w:t>
      </w:r>
      <w:r w:rsidRPr="003B7B93">
        <w:rPr>
          <w:rFonts w:ascii="Courier New" w:hAnsi="Courier New" w:cs="Courier New"/>
        </w:rPr>
        <w:t>program.txt</w:t>
      </w:r>
      <w:r w:rsidRPr="003B7B93">
        <w:t xml:space="preserve"> з текстом програми, а також файл </w:t>
      </w:r>
      <w:r w:rsidRPr="003B7B93">
        <w:rPr>
          <w:rFonts w:ascii="Courier New" w:hAnsi="Courier New" w:cs="Courier New"/>
        </w:rPr>
        <w:t>input.txt</w:t>
      </w:r>
      <w:r w:rsidRPr="003B7B93">
        <w:t xml:space="preserve">, у який введіть вхідний рядок для вашої програми (можна додати або не додавати перенесення рядка в кінці </w:t>
      </w:r>
      <w:proofErr w:type="spellStart"/>
      <w:r w:rsidRPr="003B7B93">
        <w:t>файла</w:t>
      </w:r>
      <w:proofErr w:type="spellEnd"/>
      <w:r w:rsidRPr="003B7B93">
        <w:t>), та запустіть програму-емулятор. Вона створить такі файли:</w:t>
      </w:r>
    </w:p>
    <w:p w:rsidR="00E2752F" w:rsidRPr="003B7B93" w:rsidRDefault="00E2752F" w:rsidP="00E2752F">
      <w:pPr>
        <w:ind w:firstLine="284"/>
        <w:rPr>
          <w:rFonts w:cs="Arial"/>
          <w:szCs w:val="16"/>
        </w:rPr>
      </w:pPr>
      <w:r w:rsidRPr="003B7B93">
        <w:rPr>
          <w:rFonts w:ascii="Courier New" w:hAnsi="Courier New" w:cs="Courier New"/>
          <w:szCs w:val="16"/>
        </w:rPr>
        <w:t>!output.txt</w:t>
      </w:r>
      <w:r w:rsidRPr="003B7B93">
        <w:rPr>
          <w:rFonts w:cs="Arial"/>
          <w:szCs w:val="16"/>
        </w:rPr>
        <w:t>: вихідний рядок автомата (якщо програма чи вхідні дані некоректні або кількість операцій перевищує обмеження, файл не буде створено / буде видалено).</w:t>
      </w:r>
    </w:p>
    <w:p w:rsidR="00E2752F" w:rsidRPr="003B7B93" w:rsidRDefault="00E2752F" w:rsidP="00E2752F">
      <w:pPr>
        <w:ind w:firstLine="284"/>
        <w:rPr>
          <w:rFonts w:cs="Arial"/>
          <w:szCs w:val="16"/>
        </w:rPr>
      </w:pPr>
      <w:r w:rsidRPr="003B7B93">
        <w:rPr>
          <w:rFonts w:ascii="Courier New" w:hAnsi="Courier New" w:cs="Courier New"/>
          <w:szCs w:val="16"/>
        </w:rPr>
        <w:t>!debug.txt</w:t>
      </w:r>
      <w:r w:rsidRPr="003B7B93">
        <w:rPr>
          <w:rFonts w:cs="Arial"/>
          <w:szCs w:val="16"/>
        </w:rPr>
        <w:t xml:space="preserve">: у кожному рядку цього </w:t>
      </w:r>
      <w:proofErr w:type="spellStart"/>
      <w:r w:rsidRPr="003B7B93">
        <w:rPr>
          <w:rFonts w:cs="Arial"/>
          <w:szCs w:val="16"/>
        </w:rPr>
        <w:t>файла</w:t>
      </w:r>
      <w:proofErr w:type="spellEnd"/>
      <w:r w:rsidRPr="003B7B93">
        <w:rPr>
          <w:rFonts w:cs="Arial"/>
          <w:szCs w:val="16"/>
        </w:rPr>
        <w:t xml:space="preserve"> вказано стан рядка після відповідної кількості операцій (якщо програма чи вхідні дані некоректні, цей файл не буде створено / буде видалено; якщо кількість операцій перевищує обмеження, файл міститиме стан рядка тільки до моменту, коли було перевищено обмеження).</w:t>
      </w:r>
    </w:p>
    <w:p w:rsidR="00E2752F" w:rsidRPr="003B7B93" w:rsidRDefault="00E2752F" w:rsidP="00E2752F">
      <w:pPr>
        <w:ind w:firstLine="284"/>
        <w:rPr>
          <w:rFonts w:cs="Arial"/>
          <w:szCs w:val="16"/>
        </w:rPr>
      </w:pPr>
      <w:r w:rsidRPr="003B7B93">
        <w:rPr>
          <w:rFonts w:ascii="Courier New" w:hAnsi="Courier New" w:cs="Courier New"/>
          <w:szCs w:val="16"/>
        </w:rPr>
        <w:t>!info.txt</w:t>
      </w:r>
      <w:r w:rsidRPr="003B7B93">
        <w:rPr>
          <w:rFonts w:cs="Arial"/>
          <w:szCs w:val="16"/>
        </w:rPr>
        <w:t xml:space="preserve">: у першому рядку цього </w:t>
      </w:r>
      <w:proofErr w:type="spellStart"/>
      <w:r w:rsidRPr="003B7B93">
        <w:rPr>
          <w:rFonts w:cs="Arial"/>
          <w:szCs w:val="16"/>
        </w:rPr>
        <w:t>файла</w:t>
      </w:r>
      <w:proofErr w:type="spellEnd"/>
      <w:r w:rsidRPr="003B7B93">
        <w:rPr>
          <w:rFonts w:cs="Arial"/>
          <w:szCs w:val="16"/>
        </w:rPr>
        <w:t xml:space="preserve"> вказано, чи є коректними програма та вхідні дані (а якщо вони некоректні, то чому); якщо програма та вхідні дані коректні, у другому рядку вказано кількість операцій виконаної програми; у третьому рядку вказано розмір програми; у четвертому рядку вказано довжину найдовшого рядка пошуку та довжину найдовшого рядка заміни.</w:t>
      </w:r>
    </w:p>
    <w:p w:rsidR="00E2752F" w:rsidRPr="003B7B93" w:rsidRDefault="00E2752F" w:rsidP="00E2752F">
      <w:r w:rsidRPr="003B7B93">
        <w:rPr>
          <w:rFonts w:cs="Arial"/>
          <w:szCs w:val="16"/>
        </w:rPr>
        <w:t xml:space="preserve">Додатково емулятору можна передавати до чотирьох параметрів командного рядка: обмеження на кількість операцій, на розмір програми, на довжину рядка пошуку та на довжину рядка заміни. Наприклад, якщо запустити емулятор командою </w:t>
      </w:r>
      <w:r w:rsidRPr="003B7B93">
        <w:rPr>
          <w:rFonts w:ascii="Courier New" w:hAnsi="Courier New" w:cs="Courier New"/>
          <w:szCs w:val="16"/>
        </w:rPr>
        <w:t>auto.exe 2000 100 15</w:t>
      </w:r>
      <w:r w:rsidRPr="003B7B93">
        <w:rPr>
          <w:rFonts w:cs="Arial"/>
          <w:szCs w:val="16"/>
        </w:rPr>
        <w:t xml:space="preserve">, обмеженням на кількість операцій буде встановлено 2000 (замість 1000); обмеження на розмір програми буде стандартним (100); обмеження на довжину рядка пошуку — 15; </w:t>
      </w:r>
      <w:proofErr w:type="spellStart"/>
      <w:r w:rsidRPr="003B7B93">
        <w:rPr>
          <w:rFonts w:cs="Arial"/>
          <w:szCs w:val="16"/>
        </w:rPr>
        <w:t>невказане</w:t>
      </w:r>
      <w:proofErr w:type="spellEnd"/>
      <w:r w:rsidRPr="003B7B93">
        <w:rPr>
          <w:rFonts w:cs="Arial"/>
          <w:szCs w:val="16"/>
        </w:rPr>
        <w:t xml:space="preserve"> в параметрах командного рядка обмеження на довжину рядка заміни також залишиться стандартним (10).</w:t>
      </w:r>
    </w:p>
    <w:p w:rsidR="00E2752F" w:rsidRPr="003B7B93" w:rsidRDefault="00E2752F" w:rsidP="00E2752F">
      <w:pPr>
        <w:rPr>
          <w:rStyle w:val="TaskSection"/>
          <w:sz w:val="16"/>
          <w:szCs w:val="16"/>
        </w:rPr>
      </w:pPr>
    </w:p>
    <w:p w:rsidR="00E2752F" w:rsidRPr="003B7B93" w:rsidRDefault="00E2752F" w:rsidP="00E2752F">
      <w:pPr>
        <w:rPr>
          <w:rStyle w:val="TaskSection"/>
        </w:rPr>
      </w:pPr>
      <w:proofErr w:type="spellStart"/>
      <w:r w:rsidRPr="003B7B93">
        <w:rPr>
          <w:rStyle w:val="TaskSection"/>
        </w:rPr>
        <w:t>Підзадача</w:t>
      </w:r>
      <w:proofErr w:type="spellEnd"/>
      <w:r w:rsidRPr="003B7B93">
        <w:rPr>
          <w:rStyle w:val="TaskSection"/>
        </w:rPr>
        <w:t xml:space="preserve"> 1 (5 балів)</w:t>
      </w:r>
    </w:p>
    <w:p w:rsidR="00E2752F" w:rsidRPr="003B7B93" w:rsidRDefault="00E2752F" w:rsidP="00E2752F">
      <w:pPr>
        <w:rPr>
          <w:sz w:val="4"/>
          <w:szCs w:val="4"/>
        </w:rPr>
      </w:pPr>
    </w:p>
    <w:p w:rsidR="00E2752F" w:rsidRPr="003B7B93" w:rsidRDefault="00E2752F" w:rsidP="00E2752F">
      <w:r w:rsidRPr="003B7B93">
        <w:t xml:space="preserve">На вході — рядок з цифр довжини від </w:t>
      </w:r>
      <m:oMath>
        <m:r>
          <w:rPr>
            <w:rFonts w:ascii="Cambria Math" w:hAnsi="Cambria Math"/>
          </w:rPr>
          <m:t>1</m:t>
        </m:r>
      </m:oMath>
      <w:r w:rsidRPr="003B7B93">
        <w:t xml:space="preserve"> до </w:t>
      </w:r>
      <m:oMath>
        <m:r>
          <w:rPr>
            <w:rFonts w:ascii="Cambria Math" w:hAnsi="Cambria Math"/>
          </w:rPr>
          <m:t>20</m:t>
        </m:r>
      </m:oMath>
      <w:r w:rsidRPr="003B7B93">
        <w:t xml:space="preserve"> включно. На виході — рядок із тих самих цифр у порядку від найменших до найбільших. Приклад: </w:t>
      </w:r>
      <w:r w:rsidRPr="003B7B93">
        <w:rPr>
          <w:rFonts w:ascii="Courier New" w:hAnsi="Courier New" w:cs="Courier New"/>
        </w:rPr>
        <w:t>9101</w:t>
      </w:r>
      <w:r w:rsidRPr="003B7B93">
        <w:t xml:space="preserve"> → </w:t>
      </w:r>
      <w:r w:rsidRPr="003B7B93">
        <w:rPr>
          <w:rFonts w:ascii="Courier New" w:hAnsi="Courier New" w:cs="Courier New"/>
        </w:rPr>
        <w:t>0119</w:t>
      </w:r>
      <w:r w:rsidRPr="003B7B93">
        <w:t>.</w:t>
      </w:r>
    </w:p>
    <w:p w:rsidR="00E2752F" w:rsidRPr="003B7B93" w:rsidRDefault="00E2752F" w:rsidP="00E2752F">
      <w:pPr>
        <w:rPr>
          <w:szCs w:val="16"/>
        </w:rPr>
      </w:pPr>
    </w:p>
    <w:p w:rsidR="00E2752F" w:rsidRPr="003B7B93" w:rsidRDefault="00E2752F" w:rsidP="00E2752F">
      <w:pPr>
        <w:rPr>
          <w:rStyle w:val="TaskSection"/>
        </w:rPr>
      </w:pPr>
      <w:proofErr w:type="spellStart"/>
      <w:r w:rsidRPr="003B7B93">
        <w:rPr>
          <w:rStyle w:val="TaskSection"/>
        </w:rPr>
        <w:t>Підзадача</w:t>
      </w:r>
      <w:proofErr w:type="spellEnd"/>
      <w:r w:rsidRPr="003B7B93">
        <w:rPr>
          <w:rStyle w:val="TaskSection"/>
        </w:rPr>
        <w:t xml:space="preserve"> 2 (15 балів)</w:t>
      </w:r>
    </w:p>
    <w:p w:rsidR="00E2752F" w:rsidRPr="003B7B93" w:rsidRDefault="00E2752F" w:rsidP="00E2752F">
      <w:pPr>
        <w:rPr>
          <w:sz w:val="4"/>
          <w:szCs w:val="4"/>
        </w:rPr>
      </w:pPr>
    </w:p>
    <w:p w:rsidR="00E2752F" w:rsidRPr="003B7B93" w:rsidRDefault="00E2752F" w:rsidP="00E2752F">
      <w:r w:rsidRPr="003B7B93">
        <w:t xml:space="preserve">На вході — рядок з </w:t>
      </w:r>
      <m:oMath>
        <m:r>
          <w:rPr>
            <w:rFonts w:ascii="Cambria Math" w:hAnsi="Cambria Math"/>
          </w:rPr>
          <m:t>N</m:t>
        </m:r>
      </m:oMath>
      <w:r w:rsidRPr="003B7B93">
        <w:t xml:space="preserve"> символів </w:t>
      </w:r>
      <w:r w:rsidRPr="003B7B93">
        <w:rPr>
          <w:rFonts w:ascii="Courier New" w:hAnsi="Courier New" w:cs="Courier New"/>
        </w:rPr>
        <w:t>I</w:t>
      </w:r>
      <w:r w:rsidRPr="003B7B93">
        <w:t xml:space="preserve"> (велика латинська літера «i»), </w:t>
      </w:r>
      <m:oMath>
        <m:r>
          <w:rPr>
            <w:rFonts w:ascii="Cambria Math" w:hAnsi="Cambria Math"/>
          </w:rPr>
          <m:t>1≤N&lt;1000</m:t>
        </m:r>
      </m:oMath>
      <w:r w:rsidRPr="003B7B93">
        <w:t xml:space="preserve">. На виході — десятковий запис числа </w:t>
      </w:r>
      <m:oMath>
        <m:r>
          <w:rPr>
            <w:rFonts w:ascii="Cambria Math" w:hAnsi="Cambria Math"/>
          </w:rPr>
          <m:t>N</m:t>
        </m:r>
      </m:oMath>
      <w:r w:rsidRPr="003B7B93">
        <w:t xml:space="preserve">. Приклад: </w:t>
      </w:r>
      <w:r w:rsidRPr="003B7B93">
        <w:rPr>
          <w:rFonts w:ascii="Courier New" w:hAnsi="Courier New" w:cs="Courier New"/>
        </w:rPr>
        <w:t>IIIIIIIIIIII</w:t>
      </w:r>
      <w:r w:rsidRPr="003B7B93">
        <w:t xml:space="preserve"> → </w:t>
      </w:r>
      <w:r w:rsidRPr="003B7B93">
        <w:rPr>
          <w:rFonts w:ascii="Courier New" w:hAnsi="Courier New" w:cs="Courier New"/>
        </w:rPr>
        <w:t>12</w:t>
      </w:r>
      <w:r w:rsidRPr="003B7B93">
        <w:t xml:space="preserve">. Відомо, що число </w:t>
      </w:r>
      <m:oMath>
        <m:r>
          <w:rPr>
            <w:rFonts w:ascii="Cambria Math" w:hAnsi="Cambria Math"/>
          </w:rPr>
          <m:t>N</m:t>
        </m:r>
      </m:oMath>
      <w:r w:rsidRPr="003B7B93">
        <w:t xml:space="preserve"> не містить у своєму десятковому записі нулів.</w:t>
      </w:r>
    </w:p>
    <w:p w:rsidR="00E2752F" w:rsidRPr="003B7B93" w:rsidRDefault="00E2752F" w:rsidP="00E2752F">
      <w:pPr>
        <w:rPr>
          <w:b/>
          <w:szCs w:val="16"/>
        </w:rPr>
      </w:pPr>
    </w:p>
    <w:p w:rsidR="00E2752F" w:rsidRPr="003B7B93" w:rsidRDefault="00E2752F" w:rsidP="00E2752F">
      <w:pPr>
        <w:rPr>
          <w:rStyle w:val="TaskSection"/>
        </w:rPr>
      </w:pPr>
      <w:proofErr w:type="spellStart"/>
      <w:r w:rsidRPr="003B7B93">
        <w:rPr>
          <w:rStyle w:val="TaskSection"/>
        </w:rPr>
        <w:t>Підзадача</w:t>
      </w:r>
      <w:proofErr w:type="spellEnd"/>
      <w:r w:rsidRPr="003B7B93">
        <w:rPr>
          <w:rStyle w:val="TaskSection"/>
        </w:rPr>
        <w:t xml:space="preserve"> 3 (10 балів)</w:t>
      </w:r>
    </w:p>
    <w:p w:rsidR="00E2752F" w:rsidRPr="003B7B93" w:rsidRDefault="00E2752F" w:rsidP="00E2752F">
      <w:pPr>
        <w:rPr>
          <w:sz w:val="4"/>
          <w:szCs w:val="4"/>
        </w:rPr>
      </w:pPr>
    </w:p>
    <w:p w:rsidR="00E2752F" w:rsidRPr="003B7B93" w:rsidRDefault="00E2752F" w:rsidP="00E2752F">
      <w:r w:rsidRPr="003B7B93">
        <w:t xml:space="preserve">На вході — рядок з </w:t>
      </w:r>
      <m:oMath>
        <m:r>
          <w:rPr>
            <w:rFonts w:ascii="Cambria Math" w:hAnsi="Cambria Math"/>
          </w:rPr>
          <m:t>N</m:t>
        </m:r>
      </m:oMath>
      <w:r w:rsidRPr="003B7B93">
        <w:t xml:space="preserve"> символів </w:t>
      </w:r>
      <w:r w:rsidRPr="003B7B93">
        <w:rPr>
          <w:rFonts w:ascii="Courier New" w:hAnsi="Courier New" w:cs="Courier New"/>
        </w:rPr>
        <w:t>I</w:t>
      </w:r>
      <w:r w:rsidRPr="003B7B93">
        <w:t xml:space="preserve"> (велика латинська літера «i»), </w:t>
      </w:r>
      <m:oMath>
        <m:r>
          <w:rPr>
            <w:rFonts w:ascii="Cambria Math" w:hAnsi="Cambria Math"/>
          </w:rPr>
          <m:t>1≤N≤1000</m:t>
        </m:r>
      </m:oMath>
      <w:r w:rsidRPr="003B7B93">
        <w:t xml:space="preserve">. На виході — десятковий запис числа </w:t>
      </w:r>
      <m:oMath>
        <m:r>
          <w:rPr>
            <w:rFonts w:ascii="Cambria Math" w:hAnsi="Cambria Math"/>
          </w:rPr>
          <m:t>N</m:t>
        </m:r>
      </m:oMath>
      <w:r w:rsidRPr="003B7B93">
        <w:t xml:space="preserve">. Приклад: </w:t>
      </w:r>
      <w:r w:rsidRPr="003B7B93">
        <w:rPr>
          <w:rFonts w:ascii="Courier New" w:hAnsi="Courier New" w:cs="Courier New"/>
        </w:rPr>
        <w:t>IIIIIIIIII</w:t>
      </w:r>
      <w:r w:rsidRPr="003B7B93">
        <w:t xml:space="preserve"> → </w:t>
      </w:r>
      <w:r w:rsidRPr="003B7B93">
        <w:rPr>
          <w:rFonts w:ascii="Courier New" w:hAnsi="Courier New" w:cs="Courier New"/>
        </w:rPr>
        <w:t>10</w:t>
      </w:r>
      <w:r w:rsidRPr="003B7B93">
        <w:t>.</w:t>
      </w:r>
    </w:p>
    <w:p w:rsidR="00E2752F" w:rsidRPr="003B7B93" w:rsidRDefault="00E2752F" w:rsidP="00E2752F">
      <w:pPr>
        <w:rPr>
          <w:szCs w:val="16"/>
        </w:rPr>
      </w:pPr>
    </w:p>
    <w:p w:rsidR="00E2752F" w:rsidRPr="003B7B93" w:rsidRDefault="00E2752F" w:rsidP="00E2752F">
      <w:pPr>
        <w:rPr>
          <w:rStyle w:val="TaskSection"/>
        </w:rPr>
      </w:pPr>
      <w:proofErr w:type="spellStart"/>
      <w:r w:rsidRPr="003B7B93">
        <w:rPr>
          <w:rStyle w:val="TaskSection"/>
        </w:rPr>
        <w:t>Підзадача</w:t>
      </w:r>
      <w:proofErr w:type="spellEnd"/>
      <w:r w:rsidRPr="003B7B93">
        <w:rPr>
          <w:rStyle w:val="TaskSection"/>
        </w:rPr>
        <w:t xml:space="preserve"> 4 (20 балів)</w:t>
      </w:r>
    </w:p>
    <w:p w:rsidR="00E2752F" w:rsidRPr="003B7B93" w:rsidRDefault="00E2752F" w:rsidP="00E2752F">
      <w:pPr>
        <w:rPr>
          <w:sz w:val="4"/>
          <w:szCs w:val="4"/>
        </w:rPr>
      </w:pPr>
    </w:p>
    <w:p w:rsidR="00E2752F" w:rsidRPr="003B7B93" w:rsidRDefault="00E2752F" w:rsidP="00E2752F">
      <w:r w:rsidRPr="003B7B93">
        <w:t xml:space="preserve">На вході — десятковий запис числа </w:t>
      </w:r>
      <m:oMath>
        <m:r>
          <w:rPr>
            <w:rFonts w:ascii="Cambria Math" w:hAnsi="Cambria Math"/>
          </w:rPr>
          <m:t>N</m:t>
        </m:r>
      </m:oMath>
      <w:r w:rsidRPr="003B7B93">
        <w:t xml:space="preserve">, </w:t>
      </w:r>
      <m:oMath>
        <m:r>
          <w:rPr>
            <w:rFonts w:ascii="Cambria Math" w:hAnsi="Cambria Math"/>
          </w:rPr>
          <m:t>1≤N≤1000</m:t>
        </m:r>
      </m:oMath>
      <w:r w:rsidRPr="003B7B93">
        <w:t xml:space="preserve">. На виході — рядок з </w:t>
      </w:r>
      <m:oMath>
        <m:r>
          <w:rPr>
            <w:rFonts w:ascii="Cambria Math" w:hAnsi="Cambria Math"/>
          </w:rPr>
          <m:t>N</m:t>
        </m:r>
      </m:oMath>
      <w:r w:rsidRPr="003B7B93">
        <w:t xml:space="preserve"> символів </w:t>
      </w:r>
      <w:r w:rsidRPr="003B7B93">
        <w:rPr>
          <w:rFonts w:ascii="Courier New" w:hAnsi="Courier New" w:cs="Courier New"/>
        </w:rPr>
        <w:t>I</w:t>
      </w:r>
      <w:r w:rsidRPr="003B7B93">
        <w:t xml:space="preserve"> (велика латинська літера «i»). Приклад: </w:t>
      </w:r>
      <w:r w:rsidRPr="003B7B93">
        <w:rPr>
          <w:rFonts w:ascii="Courier New" w:hAnsi="Courier New" w:cs="Courier New"/>
        </w:rPr>
        <w:t>10</w:t>
      </w:r>
      <w:r w:rsidRPr="003B7B93">
        <w:t xml:space="preserve"> → </w:t>
      </w:r>
      <w:r w:rsidRPr="003B7B93">
        <w:rPr>
          <w:rFonts w:ascii="Courier New" w:hAnsi="Courier New" w:cs="Courier New"/>
        </w:rPr>
        <w:t>IIIIIIIIII</w:t>
      </w:r>
      <w:r w:rsidRPr="003B7B93">
        <w:t>.</w:t>
      </w:r>
    </w:p>
    <w:p w:rsidR="00E2752F" w:rsidRPr="003B7B93" w:rsidRDefault="00E2752F" w:rsidP="00E2752F">
      <w:pPr>
        <w:rPr>
          <w:szCs w:val="16"/>
        </w:rPr>
      </w:pPr>
    </w:p>
    <w:p w:rsidR="00E2752F" w:rsidRPr="003B7B93" w:rsidRDefault="00E2752F" w:rsidP="00E2752F">
      <w:pPr>
        <w:rPr>
          <w:rStyle w:val="TaskSection"/>
        </w:rPr>
      </w:pPr>
      <w:proofErr w:type="spellStart"/>
      <w:r w:rsidRPr="003B7B93">
        <w:rPr>
          <w:rStyle w:val="TaskSection"/>
        </w:rPr>
        <w:t>Підзадача</w:t>
      </w:r>
      <w:proofErr w:type="spellEnd"/>
      <w:r w:rsidRPr="003B7B93">
        <w:rPr>
          <w:rStyle w:val="TaskSection"/>
        </w:rPr>
        <w:t xml:space="preserve"> 5 (20 балів)</w:t>
      </w:r>
    </w:p>
    <w:p w:rsidR="00E2752F" w:rsidRPr="003B7B93" w:rsidRDefault="00E2752F" w:rsidP="00E2752F">
      <w:pPr>
        <w:rPr>
          <w:sz w:val="4"/>
          <w:szCs w:val="4"/>
        </w:rPr>
      </w:pPr>
    </w:p>
    <w:p w:rsidR="00E2752F" w:rsidRPr="003B7B93" w:rsidRDefault="00E2752F" w:rsidP="00E2752F">
      <w:r w:rsidRPr="003B7B93">
        <w:t xml:space="preserve">На вході — рядок з малих літер </w:t>
      </w:r>
      <w:r w:rsidRPr="003B7B93">
        <w:rPr>
          <w:rFonts w:ascii="Courier New" w:hAnsi="Courier New" w:cs="Courier New"/>
        </w:rPr>
        <w:t>a</w:t>
      </w:r>
      <w:r w:rsidRPr="003B7B93">
        <w:t xml:space="preserve">, </w:t>
      </w:r>
      <w:r w:rsidRPr="003B7B93">
        <w:rPr>
          <w:rFonts w:ascii="Courier New" w:hAnsi="Courier New" w:cs="Courier New"/>
        </w:rPr>
        <w:t>b</w:t>
      </w:r>
      <w:r w:rsidRPr="003B7B93">
        <w:t xml:space="preserve"> та </w:t>
      </w:r>
      <w:r w:rsidRPr="003B7B93">
        <w:rPr>
          <w:rFonts w:ascii="Courier New" w:hAnsi="Courier New" w:cs="Courier New"/>
        </w:rPr>
        <w:t>c</w:t>
      </w:r>
      <w:r w:rsidRPr="003B7B93">
        <w:t xml:space="preserve"> довжини від </w:t>
      </w:r>
      <m:oMath>
        <m:r>
          <w:rPr>
            <w:rFonts w:ascii="Cambria Math" w:hAnsi="Cambria Math"/>
          </w:rPr>
          <m:t>1</m:t>
        </m:r>
      </m:oMath>
      <w:r w:rsidRPr="003B7B93">
        <w:t xml:space="preserve"> до </w:t>
      </w:r>
      <m:oMath>
        <m:r>
          <w:rPr>
            <w:rFonts w:ascii="Cambria Math" w:hAnsi="Cambria Math"/>
          </w:rPr>
          <m:t>20</m:t>
        </m:r>
      </m:oMath>
      <w:r w:rsidRPr="003B7B93">
        <w:t xml:space="preserve"> включно. На виході — рядок з тих же літер, але великих і записаних у зворотному порядку. Приклад: </w:t>
      </w:r>
      <w:proofErr w:type="spellStart"/>
      <w:r w:rsidRPr="003B7B93">
        <w:rPr>
          <w:rFonts w:ascii="Courier New" w:hAnsi="Courier New" w:cs="Courier New"/>
        </w:rPr>
        <w:t>abac</w:t>
      </w:r>
      <w:proofErr w:type="spellEnd"/>
      <w:r w:rsidRPr="003B7B93">
        <w:t xml:space="preserve"> → </w:t>
      </w:r>
      <w:r w:rsidRPr="003B7B93">
        <w:rPr>
          <w:rFonts w:ascii="Courier New" w:hAnsi="Courier New" w:cs="Courier New"/>
        </w:rPr>
        <w:t>CABA</w:t>
      </w:r>
      <w:r w:rsidRPr="003B7B93">
        <w:t>.</w:t>
      </w:r>
    </w:p>
    <w:p w:rsidR="00E2752F" w:rsidRPr="003B7B93" w:rsidRDefault="00E2752F" w:rsidP="00E2752F">
      <w:pPr>
        <w:rPr>
          <w:szCs w:val="16"/>
        </w:rPr>
      </w:pPr>
    </w:p>
    <w:p w:rsidR="00E2752F" w:rsidRPr="003B7B93" w:rsidRDefault="00E2752F" w:rsidP="00E2752F">
      <w:pPr>
        <w:rPr>
          <w:rStyle w:val="TaskSection"/>
        </w:rPr>
      </w:pPr>
      <w:proofErr w:type="spellStart"/>
      <w:r w:rsidRPr="003B7B93">
        <w:rPr>
          <w:rStyle w:val="TaskSection"/>
        </w:rPr>
        <w:t>Підзадача</w:t>
      </w:r>
      <w:proofErr w:type="spellEnd"/>
      <w:r w:rsidRPr="003B7B93">
        <w:rPr>
          <w:rStyle w:val="TaskSection"/>
        </w:rPr>
        <w:t xml:space="preserve"> 6 (15 балів)</w:t>
      </w:r>
    </w:p>
    <w:p w:rsidR="00E2752F" w:rsidRPr="003B7B93" w:rsidRDefault="00E2752F" w:rsidP="00E2752F">
      <w:pPr>
        <w:rPr>
          <w:sz w:val="4"/>
          <w:szCs w:val="4"/>
        </w:rPr>
      </w:pPr>
    </w:p>
    <w:p w:rsidR="00E2752F" w:rsidRPr="003B7B93" w:rsidRDefault="00E2752F" w:rsidP="00E2752F">
      <w:r w:rsidRPr="003B7B93">
        <w:t xml:space="preserve">На вході — десятковий запис двох натуральних чисел, що не перевищують </w:t>
      </w:r>
      <m:oMath>
        <m:r>
          <w:rPr>
            <w:rFonts w:ascii="Cambria Math" w:hAnsi="Cambria Math"/>
          </w:rPr>
          <m:t>100</m:t>
        </m:r>
      </m:oMath>
      <w:r w:rsidRPr="003B7B93">
        <w:t xml:space="preserve">; числа розділено символом </w:t>
      </w:r>
      <w:r w:rsidRPr="003B7B93">
        <w:rPr>
          <w:rFonts w:ascii="Courier New" w:hAnsi="Courier New" w:cs="Courier New"/>
        </w:rPr>
        <w:t>+</w:t>
      </w:r>
      <w:r w:rsidRPr="003B7B93">
        <w:t xml:space="preserve">. На виході — десятковий запис суми відповідних чисел. Приклад: </w:t>
      </w:r>
      <w:r w:rsidRPr="003B7B93">
        <w:rPr>
          <w:rFonts w:ascii="Courier New" w:hAnsi="Courier New" w:cs="Courier New"/>
        </w:rPr>
        <w:t>4+19</w:t>
      </w:r>
      <w:r w:rsidRPr="003B7B93">
        <w:t xml:space="preserve"> → </w:t>
      </w:r>
      <w:r w:rsidRPr="003B7B93">
        <w:rPr>
          <w:rFonts w:ascii="Courier New" w:hAnsi="Courier New" w:cs="Courier New"/>
        </w:rPr>
        <w:t>23</w:t>
      </w:r>
      <w:r w:rsidRPr="003B7B93">
        <w:t>.</w:t>
      </w:r>
    </w:p>
    <w:p w:rsidR="00E2752F" w:rsidRPr="003B7B93" w:rsidRDefault="00E2752F" w:rsidP="00E2752F">
      <w:pPr>
        <w:rPr>
          <w:szCs w:val="16"/>
        </w:rPr>
      </w:pPr>
    </w:p>
    <w:p w:rsidR="00E2752F" w:rsidRPr="003B7B93" w:rsidRDefault="00E2752F" w:rsidP="00E2752F">
      <w:pPr>
        <w:rPr>
          <w:rStyle w:val="TaskSection"/>
        </w:rPr>
      </w:pPr>
      <w:proofErr w:type="spellStart"/>
      <w:r w:rsidRPr="003B7B93">
        <w:rPr>
          <w:rStyle w:val="TaskSection"/>
        </w:rPr>
        <w:t>Підзадача</w:t>
      </w:r>
      <w:proofErr w:type="spellEnd"/>
      <w:r w:rsidRPr="003B7B93">
        <w:rPr>
          <w:rStyle w:val="TaskSection"/>
        </w:rPr>
        <w:t xml:space="preserve"> 7 (15 балів)</w:t>
      </w:r>
    </w:p>
    <w:p w:rsidR="00E2752F" w:rsidRPr="003B7B93" w:rsidRDefault="00E2752F" w:rsidP="00E2752F">
      <w:pPr>
        <w:rPr>
          <w:sz w:val="4"/>
          <w:szCs w:val="4"/>
        </w:rPr>
      </w:pPr>
    </w:p>
    <w:p w:rsidR="00F11D70" w:rsidRPr="003B7B93" w:rsidRDefault="00E2752F" w:rsidP="0097145A">
      <w:r w:rsidRPr="003B7B93">
        <w:t xml:space="preserve">На вході — десятковий запис двох натуральних чисел, що не перевищують </w:t>
      </w:r>
      <m:oMath>
        <m:r>
          <w:rPr>
            <w:rFonts w:ascii="Cambria Math" w:hAnsi="Cambria Math"/>
          </w:rPr>
          <m:t>1000</m:t>
        </m:r>
      </m:oMath>
      <w:r w:rsidRPr="003B7B93">
        <w:t xml:space="preserve">; числа розділено символом </w:t>
      </w:r>
      <w:r w:rsidRPr="003B7B93">
        <w:rPr>
          <w:rFonts w:ascii="Courier New" w:hAnsi="Courier New" w:cs="Courier New"/>
        </w:rPr>
        <w:t>+</w:t>
      </w:r>
      <w:r w:rsidRPr="003B7B93">
        <w:t xml:space="preserve">. На виході — десятковий запис суми відповідних чисел. Приклад: </w:t>
      </w:r>
      <w:r w:rsidRPr="003B7B93">
        <w:rPr>
          <w:rFonts w:ascii="Courier New" w:hAnsi="Courier New" w:cs="Courier New"/>
        </w:rPr>
        <w:t>204+119</w:t>
      </w:r>
      <w:r w:rsidRPr="003B7B93">
        <w:t xml:space="preserve"> → </w:t>
      </w:r>
      <w:r w:rsidRPr="003B7B93">
        <w:rPr>
          <w:rFonts w:ascii="Courier New" w:hAnsi="Courier New" w:cs="Courier New"/>
        </w:rPr>
        <w:t>323</w:t>
      </w:r>
      <w:r w:rsidRPr="003B7B93">
        <w:t>.</w:t>
      </w:r>
    </w:p>
    <w:sectPr w:rsidR="00F11D70" w:rsidRPr="003B7B93" w:rsidSect="003B7B93">
      <w:pgSz w:w="16838" w:h="11906" w:orient="landscape" w:code="9"/>
      <w:pgMar w:top="397" w:right="567" w:bottom="357" w:left="567" w:header="709" w:footer="709" w:gutter="0"/>
      <w:cols w:num="2" w:space="17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12F04BE"/>
    <w:multiLevelType w:val="hybridMultilevel"/>
    <w:tmpl w:val="981A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07CC8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7A3F"/>
    <w:multiLevelType w:val="multilevel"/>
    <w:tmpl w:val="0FCA0F7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</w:abstractNum>
  <w:abstractNum w:abstractNumId="5">
    <w:nsid w:val="198954B9"/>
    <w:multiLevelType w:val="hybridMultilevel"/>
    <w:tmpl w:val="9DA8A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D30"/>
    <w:multiLevelType w:val="hybridMultilevel"/>
    <w:tmpl w:val="5866AEA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>
    <w:nsid w:val="20FB6CA9"/>
    <w:multiLevelType w:val="hybridMultilevel"/>
    <w:tmpl w:val="CE22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10896"/>
    <w:multiLevelType w:val="multilevel"/>
    <w:tmpl w:val="3FB6808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</w:abstractNum>
  <w:abstractNum w:abstractNumId="9">
    <w:nsid w:val="26A412B6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7CA"/>
    <w:multiLevelType w:val="multilevel"/>
    <w:tmpl w:val="CBF0538C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</w:abstractNum>
  <w:abstractNum w:abstractNumId="11">
    <w:nsid w:val="34E60B48"/>
    <w:multiLevelType w:val="multilevel"/>
    <w:tmpl w:val="0654FCA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3C141131"/>
    <w:multiLevelType w:val="hybridMultilevel"/>
    <w:tmpl w:val="BFB86F5E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F7CD9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52500"/>
    <w:multiLevelType w:val="hybridMultilevel"/>
    <w:tmpl w:val="7A06C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751E2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F2EA5"/>
    <w:multiLevelType w:val="hybridMultilevel"/>
    <w:tmpl w:val="77E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095"/>
    <w:multiLevelType w:val="multilevel"/>
    <w:tmpl w:val="5C1ABC00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</w:abstractNum>
  <w:abstractNum w:abstractNumId="18">
    <w:nsid w:val="64460BC5"/>
    <w:multiLevelType w:val="hybridMultilevel"/>
    <w:tmpl w:val="7586257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68EF5A16"/>
    <w:multiLevelType w:val="hybridMultilevel"/>
    <w:tmpl w:val="77E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C1A51"/>
    <w:multiLevelType w:val="hybridMultilevel"/>
    <w:tmpl w:val="B072B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DC4AA4"/>
    <w:multiLevelType w:val="multilevel"/>
    <w:tmpl w:val="93F82D7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</w:abstractNum>
  <w:abstractNum w:abstractNumId="22">
    <w:nsid w:val="77721BB3"/>
    <w:multiLevelType w:val="multilevel"/>
    <w:tmpl w:val="98407638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9"/>
  </w:num>
  <w:num w:numId="5">
    <w:abstractNumId w:val="20"/>
  </w:num>
  <w:num w:numId="6">
    <w:abstractNumId w:val="7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17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3"/>
  </w:num>
  <w:num w:numId="17">
    <w:abstractNumId w:val="15"/>
  </w:num>
  <w:num w:numId="18">
    <w:abstractNumId w:val="6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proofState w:spelling="clean" w:grammar="clean"/>
  <w:stylePaneFormatFilter w:val="3001"/>
  <w:defaultTabStop w:val="708"/>
  <w:hyphenationZone w:val="425"/>
  <w:noPunctuationKerning/>
  <w:characterSpacingControl w:val="doNotCompress"/>
  <w:compat/>
  <w:rsids>
    <w:rsidRoot w:val="00534D4F"/>
    <w:rsid w:val="00000030"/>
    <w:rsid w:val="00000256"/>
    <w:rsid w:val="000013E0"/>
    <w:rsid w:val="00001D67"/>
    <w:rsid w:val="00003E51"/>
    <w:rsid w:val="00003EBE"/>
    <w:rsid w:val="00010352"/>
    <w:rsid w:val="000104C9"/>
    <w:rsid w:val="000104F9"/>
    <w:rsid w:val="000104FD"/>
    <w:rsid w:val="00011C6A"/>
    <w:rsid w:val="00012A0F"/>
    <w:rsid w:val="00014B61"/>
    <w:rsid w:val="000161CF"/>
    <w:rsid w:val="00016508"/>
    <w:rsid w:val="000168E6"/>
    <w:rsid w:val="000207F3"/>
    <w:rsid w:val="000209AD"/>
    <w:rsid w:val="00020B02"/>
    <w:rsid w:val="00021492"/>
    <w:rsid w:val="00021652"/>
    <w:rsid w:val="00022A30"/>
    <w:rsid w:val="00023025"/>
    <w:rsid w:val="00023209"/>
    <w:rsid w:val="0002415F"/>
    <w:rsid w:val="000254FF"/>
    <w:rsid w:val="000266ED"/>
    <w:rsid w:val="000312B0"/>
    <w:rsid w:val="00034BA5"/>
    <w:rsid w:val="00036EA9"/>
    <w:rsid w:val="0003733B"/>
    <w:rsid w:val="000410A5"/>
    <w:rsid w:val="000410DA"/>
    <w:rsid w:val="000423B1"/>
    <w:rsid w:val="000423B9"/>
    <w:rsid w:val="00042E20"/>
    <w:rsid w:val="00044057"/>
    <w:rsid w:val="000446CF"/>
    <w:rsid w:val="00045BAB"/>
    <w:rsid w:val="000468F1"/>
    <w:rsid w:val="00046DA0"/>
    <w:rsid w:val="00046DF2"/>
    <w:rsid w:val="00047E0C"/>
    <w:rsid w:val="00050C92"/>
    <w:rsid w:val="000513E8"/>
    <w:rsid w:val="00051C03"/>
    <w:rsid w:val="000536FB"/>
    <w:rsid w:val="00055B2F"/>
    <w:rsid w:val="00055C75"/>
    <w:rsid w:val="00055E9D"/>
    <w:rsid w:val="000567DB"/>
    <w:rsid w:val="00057A38"/>
    <w:rsid w:val="00060457"/>
    <w:rsid w:val="000606D4"/>
    <w:rsid w:val="00060B4E"/>
    <w:rsid w:val="000612F4"/>
    <w:rsid w:val="00064077"/>
    <w:rsid w:val="00064BE8"/>
    <w:rsid w:val="000652BE"/>
    <w:rsid w:val="000652F4"/>
    <w:rsid w:val="0006739E"/>
    <w:rsid w:val="00067974"/>
    <w:rsid w:val="00074027"/>
    <w:rsid w:val="00074B49"/>
    <w:rsid w:val="000752BB"/>
    <w:rsid w:val="00077DFC"/>
    <w:rsid w:val="0008096E"/>
    <w:rsid w:val="00080D70"/>
    <w:rsid w:val="00081C31"/>
    <w:rsid w:val="000826F1"/>
    <w:rsid w:val="000828D1"/>
    <w:rsid w:val="00082C14"/>
    <w:rsid w:val="00084D9E"/>
    <w:rsid w:val="00084EC0"/>
    <w:rsid w:val="00085826"/>
    <w:rsid w:val="00086F5C"/>
    <w:rsid w:val="000902E2"/>
    <w:rsid w:val="00090728"/>
    <w:rsid w:val="00090855"/>
    <w:rsid w:val="000913C8"/>
    <w:rsid w:val="0009273C"/>
    <w:rsid w:val="00092B97"/>
    <w:rsid w:val="00092FB7"/>
    <w:rsid w:val="000943B4"/>
    <w:rsid w:val="00094524"/>
    <w:rsid w:val="00095385"/>
    <w:rsid w:val="00095666"/>
    <w:rsid w:val="00095FA1"/>
    <w:rsid w:val="0009671D"/>
    <w:rsid w:val="0009721C"/>
    <w:rsid w:val="00097A06"/>
    <w:rsid w:val="00097C05"/>
    <w:rsid w:val="000A113A"/>
    <w:rsid w:val="000A1E1F"/>
    <w:rsid w:val="000A2F80"/>
    <w:rsid w:val="000A38BE"/>
    <w:rsid w:val="000A7EA9"/>
    <w:rsid w:val="000B26EE"/>
    <w:rsid w:val="000B337A"/>
    <w:rsid w:val="000B4BFD"/>
    <w:rsid w:val="000B4CC0"/>
    <w:rsid w:val="000B5AEB"/>
    <w:rsid w:val="000B5EA5"/>
    <w:rsid w:val="000B7462"/>
    <w:rsid w:val="000C0C90"/>
    <w:rsid w:val="000C19C5"/>
    <w:rsid w:val="000C2664"/>
    <w:rsid w:val="000C3225"/>
    <w:rsid w:val="000C4299"/>
    <w:rsid w:val="000C55FF"/>
    <w:rsid w:val="000C72C7"/>
    <w:rsid w:val="000C7372"/>
    <w:rsid w:val="000D0960"/>
    <w:rsid w:val="000D0E2D"/>
    <w:rsid w:val="000D134A"/>
    <w:rsid w:val="000D1830"/>
    <w:rsid w:val="000D25B3"/>
    <w:rsid w:val="000D2E90"/>
    <w:rsid w:val="000D493A"/>
    <w:rsid w:val="000E065B"/>
    <w:rsid w:val="000E18FB"/>
    <w:rsid w:val="000E2714"/>
    <w:rsid w:val="000E27DD"/>
    <w:rsid w:val="000E2BB4"/>
    <w:rsid w:val="000E3498"/>
    <w:rsid w:val="000E4C10"/>
    <w:rsid w:val="000E66F1"/>
    <w:rsid w:val="000F10C9"/>
    <w:rsid w:val="000F229F"/>
    <w:rsid w:val="000F4C18"/>
    <w:rsid w:val="000F56F5"/>
    <w:rsid w:val="000F6C90"/>
    <w:rsid w:val="000F6F87"/>
    <w:rsid w:val="000F7F73"/>
    <w:rsid w:val="00100120"/>
    <w:rsid w:val="00101CC6"/>
    <w:rsid w:val="0010237B"/>
    <w:rsid w:val="00104D0F"/>
    <w:rsid w:val="00105264"/>
    <w:rsid w:val="00105DBA"/>
    <w:rsid w:val="001079C6"/>
    <w:rsid w:val="00110C21"/>
    <w:rsid w:val="00111364"/>
    <w:rsid w:val="00112062"/>
    <w:rsid w:val="00113BBF"/>
    <w:rsid w:val="00113F9F"/>
    <w:rsid w:val="00114A83"/>
    <w:rsid w:val="00114B6E"/>
    <w:rsid w:val="001158F3"/>
    <w:rsid w:val="00117EC2"/>
    <w:rsid w:val="00120C1A"/>
    <w:rsid w:val="00122746"/>
    <w:rsid w:val="00123B3F"/>
    <w:rsid w:val="00123CC9"/>
    <w:rsid w:val="0012604F"/>
    <w:rsid w:val="0012643E"/>
    <w:rsid w:val="0013319C"/>
    <w:rsid w:val="00135D54"/>
    <w:rsid w:val="001365B0"/>
    <w:rsid w:val="001368BB"/>
    <w:rsid w:val="0013719C"/>
    <w:rsid w:val="0014300F"/>
    <w:rsid w:val="0014347A"/>
    <w:rsid w:val="00143BD2"/>
    <w:rsid w:val="001444FD"/>
    <w:rsid w:val="001454CF"/>
    <w:rsid w:val="00145A9D"/>
    <w:rsid w:val="001462A5"/>
    <w:rsid w:val="0014747D"/>
    <w:rsid w:val="00150D51"/>
    <w:rsid w:val="001514EF"/>
    <w:rsid w:val="00151968"/>
    <w:rsid w:val="00152901"/>
    <w:rsid w:val="00153869"/>
    <w:rsid w:val="00153A23"/>
    <w:rsid w:val="0015419E"/>
    <w:rsid w:val="0015448F"/>
    <w:rsid w:val="00155B18"/>
    <w:rsid w:val="0015621D"/>
    <w:rsid w:val="00156997"/>
    <w:rsid w:val="00156C20"/>
    <w:rsid w:val="00157161"/>
    <w:rsid w:val="00157415"/>
    <w:rsid w:val="0016108C"/>
    <w:rsid w:val="00161CDF"/>
    <w:rsid w:val="00162F1F"/>
    <w:rsid w:val="001655B4"/>
    <w:rsid w:val="0016605A"/>
    <w:rsid w:val="00166489"/>
    <w:rsid w:val="001668B3"/>
    <w:rsid w:val="00167C90"/>
    <w:rsid w:val="00170782"/>
    <w:rsid w:val="00172864"/>
    <w:rsid w:val="00175A34"/>
    <w:rsid w:val="001764A1"/>
    <w:rsid w:val="0017782A"/>
    <w:rsid w:val="00183092"/>
    <w:rsid w:val="00183384"/>
    <w:rsid w:val="00185C9C"/>
    <w:rsid w:val="0018645A"/>
    <w:rsid w:val="0018662D"/>
    <w:rsid w:val="00187306"/>
    <w:rsid w:val="001908C3"/>
    <w:rsid w:val="00190A78"/>
    <w:rsid w:val="00190E18"/>
    <w:rsid w:val="00190F24"/>
    <w:rsid w:val="001918C9"/>
    <w:rsid w:val="001936B1"/>
    <w:rsid w:val="00196335"/>
    <w:rsid w:val="0019677E"/>
    <w:rsid w:val="00196B76"/>
    <w:rsid w:val="00196D2C"/>
    <w:rsid w:val="00197DA0"/>
    <w:rsid w:val="00197F5F"/>
    <w:rsid w:val="001A19D9"/>
    <w:rsid w:val="001A27BB"/>
    <w:rsid w:val="001A27C0"/>
    <w:rsid w:val="001A3039"/>
    <w:rsid w:val="001A582B"/>
    <w:rsid w:val="001B078F"/>
    <w:rsid w:val="001B15C7"/>
    <w:rsid w:val="001B1C2C"/>
    <w:rsid w:val="001B2677"/>
    <w:rsid w:val="001B2D82"/>
    <w:rsid w:val="001B4E2B"/>
    <w:rsid w:val="001B5314"/>
    <w:rsid w:val="001B6F40"/>
    <w:rsid w:val="001C0AEC"/>
    <w:rsid w:val="001C1495"/>
    <w:rsid w:val="001C1DEC"/>
    <w:rsid w:val="001C27BC"/>
    <w:rsid w:val="001C342C"/>
    <w:rsid w:val="001C7384"/>
    <w:rsid w:val="001C73B4"/>
    <w:rsid w:val="001D0E9F"/>
    <w:rsid w:val="001D2B63"/>
    <w:rsid w:val="001D2C94"/>
    <w:rsid w:val="001D46BE"/>
    <w:rsid w:val="001D470C"/>
    <w:rsid w:val="001D547A"/>
    <w:rsid w:val="001D7BD3"/>
    <w:rsid w:val="001E0AEB"/>
    <w:rsid w:val="001E137A"/>
    <w:rsid w:val="001E1D56"/>
    <w:rsid w:val="001E3713"/>
    <w:rsid w:val="001E4531"/>
    <w:rsid w:val="001E45E2"/>
    <w:rsid w:val="001E4C5F"/>
    <w:rsid w:val="001E6265"/>
    <w:rsid w:val="001E6FAE"/>
    <w:rsid w:val="001E70CD"/>
    <w:rsid w:val="001F0536"/>
    <w:rsid w:val="001F06FB"/>
    <w:rsid w:val="001F0B02"/>
    <w:rsid w:val="001F1A95"/>
    <w:rsid w:val="001F3522"/>
    <w:rsid w:val="001F40EF"/>
    <w:rsid w:val="001F69D2"/>
    <w:rsid w:val="001F7240"/>
    <w:rsid w:val="00200B0C"/>
    <w:rsid w:val="002017F3"/>
    <w:rsid w:val="002063A8"/>
    <w:rsid w:val="002065E8"/>
    <w:rsid w:val="00206F4E"/>
    <w:rsid w:val="00207AA5"/>
    <w:rsid w:val="002120FE"/>
    <w:rsid w:val="002124D1"/>
    <w:rsid w:val="002127CF"/>
    <w:rsid w:val="0021294F"/>
    <w:rsid w:val="00212DE2"/>
    <w:rsid w:val="002131F9"/>
    <w:rsid w:val="0021340A"/>
    <w:rsid w:val="00214B12"/>
    <w:rsid w:val="0021543E"/>
    <w:rsid w:val="002156A1"/>
    <w:rsid w:val="00216082"/>
    <w:rsid w:val="002163B8"/>
    <w:rsid w:val="002172E1"/>
    <w:rsid w:val="0021744C"/>
    <w:rsid w:val="00221741"/>
    <w:rsid w:val="002221BA"/>
    <w:rsid w:val="00224FC7"/>
    <w:rsid w:val="002252A2"/>
    <w:rsid w:val="002252B1"/>
    <w:rsid w:val="00226399"/>
    <w:rsid w:val="00226BDC"/>
    <w:rsid w:val="00227085"/>
    <w:rsid w:val="00230538"/>
    <w:rsid w:val="00231E83"/>
    <w:rsid w:val="0023223F"/>
    <w:rsid w:val="00232251"/>
    <w:rsid w:val="002344BD"/>
    <w:rsid w:val="00234A62"/>
    <w:rsid w:val="00234B05"/>
    <w:rsid w:val="002358D2"/>
    <w:rsid w:val="00237EFF"/>
    <w:rsid w:val="00241B2A"/>
    <w:rsid w:val="0024207B"/>
    <w:rsid w:val="00244594"/>
    <w:rsid w:val="00246159"/>
    <w:rsid w:val="00246BBB"/>
    <w:rsid w:val="0024731C"/>
    <w:rsid w:val="0025065E"/>
    <w:rsid w:val="0025071A"/>
    <w:rsid w:val="002535C5"/>
    <w:rsid w:val="002537FD"/>
    <w:rsid w:val="00253B76"/>
    <w:rsid w:val="002545C1"/>
    <w:rsid w:val="00255AA3"/>
    <w:rsid w:val="00255CCA"/>
    <w:rsid w:val="00256313"/>
    <w:rsid w:val="00257DE8"/>
    <w:rsid w:val="002612E8"/>
    <w:rsid w:val="00261FFD"/>
    <w:rsid w:val="00263A47"/>
    <w:rsid w:val="00263E1F"/>
    <w:rsid w:val="002645E4"/>
    <w:rsid w:val="0026690E"/>
    <w:rsid w:val="00270203"/>
    <w:rsid w:val="00270DA4"/>
    <w:rsid w:val="00271ED2"/>
    <w:rsid w:val="00275195"/>
    <w:rsid w:val="00276C2F"/>
    <w:rsid w:val="002779DE"/>
    <w:rsid w:val="00281601"/>
    <w:rsid w:val="002828E6"/>
    <w:rsid w:val="0028293E"/>
    <w:rsid w:val="002839C3"/>
    <w:rsid w:val="002842C1"/>
    <w:rsid w:val="00284D2B"/>
    <w:rsid w:val="0028545A"/>
    <w:rsid w:val="00286EC4"/>
    <w:rsid w:val="00287100"/>
    <w:rsid w:val="00287751"/>
    <w:rsid w:val="00287976"/>
    <w:rsid w:val="002908D2"/>
    <w:rsid w:val="002915B4"/>
    <w:rsid w:val="002917E9"/>
    <w:rsid w:val="0029347F"/>
    <w:rsid w:val="00294105"/>
    <w:rsid w:val="00295695"/>
    <w:rsid w:val="002969A7"/>
    <w:rsid w:val="002A0811"/>
    <w:rsid w:val="002A1F2F"/>
    <w:rsid w:val="002A20F0"/>
    <w:rsid w:val="002A28F2"/>
    <w:rsid w:val="002A2A08"/>
    <w:rsid w:val="002A2EFB"/>
    <w:rsid w:val="002A4CD2"/>
    <w:rsid w:val="002A4FBA"/>
    <w:rsid w:val="002A54C4"/>
    <w:rsid w:val="002A67A5"/>
    <w:rsid w:val="002A75CE"/>
    <w:rsid w:val="002A7B71"/>
    <w:rsid w:val="002A7CDA"/>
    <w:rsid w:val="002B00E5"/>
    <w:rsid w:val="002B1D05"/>
    <w:rsid w:val="002B22AB"/>
    <w:rsid w:val="002B49F7"/>
    <w:rsid w:val="002B500D"/>
    <w:rsid w:val="002B6718"/>
    <w:rsid w:val="002B6FD1"/>
    <w:rsid w:val="002B7721"/>
    <w:rsid w:val="002B7B50"/>
    <w:rsid w:val="002B7FD0"/>
    <w:rsid w:val="002C28B1"/>
    <w:rsid w:val="002C3E84"/>
    <w:rsid w:val="002C4051"/>
    <w:rsid w:val="002C4490"/>
    <w:rsid w:val="002C47EF"/>
    <w:rsid w:val="002C4814"/>
    <w:rsid w:val="002C4D61"/>
    <w:rsid w:val="002C51EB"/>
    <w:rsid w:val="002C5C59"/>
    <w:rsid w:val="002C6DAD"/>
    <w:rsid w:val="002C72F7"/>
    <w:rsid w:val="002C7BF1"/>
    <w:rsid w:val="002C7FD7"/>
    <w:rsid w:val="002C7FF5"/>
    <w:rsid w:val="002D0B0D"/>
    <w:rsid w:val="002D0DA0"/>
    <w:rsid w:val="002D1E81"/>
    <w:rsid w:val="002D266B"/>
    <w:rsid w:val="002D2E53"/>
    <w:rsid w:val="002D405D"/>
    <w:rsid w:val="002D43B6"/>
    <w:rsid w:val="002D48F6"/>
    <w:rsid w:val="002D7FAD"/>
    <w:rsid w:val="002E0E20"/>
    <w:rsid w:val="002E19B9"/>
    <w:rsid w:val="002E2441"/>
    <w:rsid w:val="002E788A"/>
    <w:rsid w:val="002F008E"/>
    <w:rsid w:val="002F2C16"/>
    <w:rsid w:val="002F4889"/>
    <w:rsid w:val="002F52F0"/>
    <w:rsid w:val="002F54D3"/>
    <w:rsid w:val="002F658F"/>
    <w:rsid w:val="002F66DC"/>
    <w:rsid w:val="002F6B5F"/>
    <w:rsid w:val="002F6BDB"/>
    <w:rsid w:val="002F7DBC"/>
    <w:rsid w:val="00301B44"/>
    <w:rsid w:val="00303308"/>
    <w:rsid w:val="00304711"/>
    <w:rsid w:val="0030485F"/>
    <w:rsid w:val="00305FA7"/>
    <w:rsid w:val="0030763B"/>
    <w:rsid w:val="00307CFF"/>
    <w:rsid w:val="00310D18"/>
    <w:rsid w:val="00317636"/>
    <w:rsid w:val="003178EE"/>
    <w:rsid w:val="00320157"/>
    <w:rsid w:val="00320771"/>
    <w:rsid w:val="00320AD6"/>
    <w:rsid w:val="00320E82"/>
    <w:rsid w:val="00321674"/>
    <w:rsid w:val="00321BA1"/>
    <w:rsid w:val="00321C78"/>
    <w:rsid w:val="00324D82"/>
    <w:rsid w:val="00325415"/>
    <w:rsid w:val="003261F6"/>
    <w:rsid w:val="00327582"/>
    <w:rsid w:val="00327786"/>
    <w:rsid w:val="00333CEC"/>
    <w:rsid w:val="00333EDF"/>
    <w:rsid w:val="00334C2E"/>
    <w:rsid w:val="00335824"/>
    <w:rsid w:val="00335C85"/>
    <w:rsid w:val="003361D8"/>
    <w:rsid w:val="00337253"/>
    <w:rsid w:val="0034155E"/>
    <w:rsid w:val="003419BE"/>
    <w:rsid w:val="00342FED"/>
    <w:rsid w:val="0034454F"/>
    <w:rsid w:val="0034579C"/>
    <w:rsid w:val="00350153"/>
    <w:rsid w:val="00351341"/>
    <w:rsid w:val="0035194C"/>
    <w:rsid w:val="00351C41"/>
    <w:rsid w:val="00351EEB"/>
    <w:rsid w:val="00355B82"/>
    <w:rsid w:val="00355B98"/>
    <w:rsid w:val="0035741F"/>
    <w:rsid w:val="00357ABA"/>
    <w:rsid w:val="00360B77"/>
    <w:rsid w:val="00360DB5"/>
    <w:rsid w:val="0036150B"/>
    <w:rsid w:val="003641B3"/>
    <w:rsid w:val="00364586"/>
    <w:rsid w:val="003657E7"/>
    <w:rsid w:val="00370C5E"/>
    <w:rsid w:val="00370CF9"/>
    <w:rsid w:val="003720B8"/>
    <w:rsid w:val="00372759"/>
    <w:rsid w:val="00372E4A"/>
    <w:rsid w:val="00374B86"/>
    <w:rsid w:val="00382134"/>
    <w:rsid w:val="003841BD"/>
    <w:rsid w:val="003911C4"/>
    <w:rsid w:val="003938EB"/>
    <w:rsid w:val="00394C75"/>
    <w:rsid w:val="00394D3B"/>
    <w:rsid w:val="00395146"/>
    <w:rsid w:val="003952F0"/>
    <w:rsid w:val="00395E4E"/>
    <w:rsid w:val="003A056B"/>
    <w:rsid w:val="003A0703"/>
    <w:rsid w:val="003A0F32"/>
    <w:rsid w:val="003A196C"/>
    <w:rsid w:val="003A2CD2"/>
    <w:rsid w:val="003A3027"/>
    <w:rsid w:val="003A3034"/>
    <w:rsid w:val="003A323C"/>
    <w:rsid w:val="003A3CEE"/>
    <w:rsid w:val="003A3E45"/>
    <w:rsid w:val="003A4767"/>
    <w:rsid w:val="003A47C0"/>
    <w:rsid w:val="003A5E30"/>
    <w:rsid w:val="003A6C3F"/>
    <w:rsid w:val="003A7422"/>
    <w:rsid w:val="003A74CB"/>
    <w:rsid w:val="003A7518"/>
    <w:rsid w:val="003B10E6"/>
    <w:rsid w:val="003B244B"/>
    <w:rsid w:val="003B25B2"/>
    <w:rsid w:val="003B29B9"/>
    <w:rsid w:val="003B3958"/>
    <w:rsid w:val="003B5083"/>
    <w:rsid w:val="003B572E"/>
    <w:rsid w:val="003B7B93"/>
    <w:rsid w:val="003C06DF"/>
    <w:rsid w:val="003C0D72"/>
    <w:rsid w:val="003C130D"/>
    <w:rsid w:val="003C2639"/>
    <w:rsid w:val="003C2A78"/>
    <w:rsid w:val="003C4886"/>
    <w:rsid w:val="003C5CFC"/>
    <w:rsid w:val="003C67CB"/>
    <w:rsid w:val="003D24E1"/>
    <w:rsid w:val="003D3838"/>
    <w:rsid w:val="003D54FC"/>
    <w:rsid w:val="003D590C"/>
    <w:rsid w:val="003D5E96"/>
    <w:rsid w:val="003D63EC"/>
    <w:rsid w:val="003D6647"/>
    <w:rsid w:val="003D7679"/>
    <w:rsid w:val="003E0DAC"/>
    <w:rsid w:val="003E0FD5"/>
    <w:rsid w:val="003E1BE2"/>
    <w:rsid w:val="003E28C9"/>
    <w:rsid w:val="003E3659"/>
    <w:rsid w:val="003E4223"/>
    <w:rsid w:val="003E5895"/>
    <w:rsid w:val="003E598E"/>
    <w:rsid w:val="003E5EF2"/>
    <w:rsid w:val="003E703F"/>
    <w:rsid w:val="003F1B5E"/>
    <w:rsid w:val="003F2346"/>
    <w:rsid w:val="003F5041"/>
    <w:rsid w:val="003F595E"/>
    <w:rsid w:val="003F7A7D"/>
    <w:rsid w:val="00401726"/>
    <w:rsid w:val="00401771"/>
    <w:rsid w:val="00402D82"/>
    <w:rsid w:val="00404087"/>
    <w:rsid w:val="00404C63"/>
    <w:rsid w:val="0040715C"/>
    <w:rsid w:val="0041094D"/>
    <w:rsid w:val="004115F6"/>
    <w:rsid w:val="004124CF"/>
    <w:rsid w:val="0041394C"/>
    <w:rsid w:val="0041407E"/>
    <w:rsid w:val="004142FD"/>
    <w:rsid w:val="004155C4"/>
    <w:rsid w:val="00415BFE"/>
    <w:rsid w:val="0041634A"/>
    <w:rsid w:val="004167E4"/>
    <w:rsid w:val="00417F1A"/>
    <w:rsid w:val="004208B1"/>
    <w:rsid w:val="00420D8E"/>
    <w:rsid w:val="00422552"/>
    <w:rsid w:val="004228C7"/>
    <w:rsid w:val="00424F18"/>
    <w:rsid w:val="0042523A"/>
    <w:rsid w:val="00425B02"/>
    <w:rsid w:val="00425FF6"/>
    <w:rsid w:val="00426114"/>
    <w:rsid w:val="0043002C"/>
    <w:rsid w:val="004300E9"/>
    <w:rsid w:val="00431FAA"/>
    <w:rsid w:val="004339C9"/>
    <w:rsid w:val="00434C8F"/>
    <w:rsid w:val="004357DB"/>
    <w:rsid w:val="00436148"/>
    <w:rsid w:val="00437829"/>
    <w:rsid w:val="004419A4"/>
    <w:rsid w:val="00441A1F"/>
    <w:rsid w:val="00442556"/>
    <w:rsid w:val="00443600"/>
    <w:rsid w:val="0044366E"/>
    <w:rsid w:val="004454CF"/>
    <w:rsid w:val="00445ED7"/>
    <w:rsid w:val="0044693F"/>
    <w:rsid w:val="00446F55"/>
    <w:rsid w:val="004477FD"/>
    <w:rsid w:val="0045043E"/>
    <w:rsid w:val="00451F3D"/>
    <w:rsid w:val="00452148"/>
    <w:rsid w:val="00452BF2"/>
    <w:rsid w:val="00453C92"/>
    <w:rsid w:val="00454D08"/>
    <w:rsid w:val="0045514C"/>
    <w:rsid w:val="004569EB"/>
    <w:rsid w:val="00457751"/>
    <w:rsid w:val="00460A3F"/>
    <w:rsid w:val="00460E71"/>
    <w:rsid w:val="00460FAA"/>
    <w:rsid w:val="00464786"/>
    <w:rsid w:val="00464B03"/>
    <w:rsid w:val="004677B0"/>
    <w:rsid w:val="00471197"/>
    <w:rsid w:val="00471DED"/>
    <w:rsid w:val="00471F19"/>
    <w:rsid w:val="00472405"/>
    <w:rsid w:val="0047442B"/>
    <w:rsid w:val="00474ACE"/>
    <w:rsid w:val="004759E5"/>
    <w:rsid w:val="004777A5"/>
    <w:rsid w:val="004810FB"/>
    <w:rsid w:val="0048114D"/>
    <w:rsid w:val="00484014"/>
    <w:rsid w:val="00484445"/>
    <w:rsid w:val="00484503"/>
    <w:rsid w:val="00484D65"/>
    <w:rsid w:val="004872AE"/>
    <w:rsid w:val="00490096"/>
    <w:rsid w:val="00491BB6"/>
    <w:rsid w:val="00491E28"/>
    <w:rsid w:val="004924D2"/>
    <w:rsid w:val="004942E5"/>
    <w:rsid w:val="00495447"/>
    <w:rsid w:val="00496CF2"/>
    <w:rsid w:val="00497B14"/>
    <w:rsid w:val="004A009A"/>
    <w:rsid w:val="004A3AE4"/>
    <w:rsid w:val="004A540F"/>
    <w:rsid w:val="004A6A40"/>
    <w:rsid w:val="004A6D95"/>
    <w:rsid w:val="004B0CC5"/>
    <w:rsid w:val="004B3AB4"/>
    <w:rsid w:val="004B62C7"/>
    <w:rsid w:val="004B6E49"/>
    <w:rsid w:val="004B72DB"/>
    <w:rsid w:val="004B74C2"/>
    <w:rsid w:val="004B7825"/>
    <w:rsid w:val="004C220D"/>
    <w:rsid w:val="004C2931"/>
    <w:rsid w:val="004C3893"/>
    <w:rsid w:val="004C7DC7"/>
    <w:rsid w:val="004D28B4"/>
    <w:rsid w:val="004D462B"/>
    <w:rsid w:val="004D74F2"/>
    <w:rsid w:val="004E0335"/>
    <w:rsid w:val="004E0B17"/>
    <w:rsid w:val="004E0D97"/>
    <w:rsid w:val="004E2FBD"/>
    <w:rsid w:val="004E578D"/>
    <w:rsid w:val="004E6DA1"/>
    <w:rsid w:val="004E7948"/>
    <w:rsid w:val="004E7C63"/>
    <w:rsid w:val="004E7D95"/>
    <w:rsid w:val="004F0906"/>
    <w:rsid w:val="004F111C"/>
    <w:rsid w:val="004F13C4"/>
    <w:rsid w:val="004F146A"/>
    <w:rsid w:val="004F18B9"/>
    <w:rsid w:val="004F1E86"/>
    <w:rsid w:val="004F1F61"/>
    <w:rsid w:val="004F36AA"/>
    <w:rsid w:val="004F3B56"/>
    <w:rsid w:val="004F4AF6"/>
    <w:rsid w:val="004F50C4"/>
    <w:rsid w:val="004F5115"/>
    <w:rsid w:val="005015C8"/>
    <w:rsid w:val="005016FE"/>
    <w:rsid w:val="0050170F"/>
    <w:rsid w:val="00502594"/>
    <w:rsid w:val="00502B89"/>
    <w:rsid w:val="00502D7F"/>
    <w:rsid w:val="00504381"/>
    <w:rsid w:val="00504774"/>
    <w:rsid w:val="005049C0"/>
    <w:rsid w:val="00504FEB"/>
    <w:rsid w:val="00505004"/>
    <w:rsid w:val="00506CA9"/>
    <w:rsid w:val="00507C21"/>
    <w:rsid w:val="0051027A"/>
    <w:rsid w:val="005107E9"/>
    <w:rsid w:val="005108AD"/>
    <w:rsid w:val="00510CAB"/>
    <w:rsid w:val="00512DE5"/>
    <w:rsid w:val="00512FDF"/>
    <w:rsid w:val="00515677"/>
    <w:rsid w:val="00516468"/>
    <w:rsid w:val="005167D5"/>
    <w:rsid w:val="00520029"/>
    <w:rsid w:val="005202A1"/>
    <w:rsid w:val="00521C68"/>
    <w:rsid w:val="0052304B"/>
    <w:rsid w:val="005232E6"/>
    <w:rsid w:val="00523305"/>
    <w:rsid w:val="0052395B"/>
    <w:rsid w:val="00524775"/>
    <w:rsid w:val="0052513D"/>
    <w:rsid w:val="005260B6"/>
    <w:rsid w:val="0052629A"/>
    <w:rsid w:val="00526513"/>
    <w:rsid w:val="0052766E"/>
    <w:rsid w:val="00530972"/>
    <w:rsid w:val="00531210"/>
    <w:rsid w:val="005317B7"/>
    <w:rsid w:val="005317D6"/>
    <w:rsid w:val="005323B0"/>
    <w:rsid w:val="00533409"/>
    <w:rsid w:val="00534D4F"/>
    <w:rsid w:val="00536019"/>
    <w:rsid w:val="0053620B"/>
    <w:rsid w:val="00536301"/>
    <w:rsid w:val="00536D9E"/>
    <w:rsid w:val="00536E66"/>
    <w:rsid w:val="00540019"/>
    <w:rsid w:val="005422B9"/>
    <w:rsid w:val="00542445"/>
    <w:rsid w:val="00542ECF"/>
    <w:rsid w:val="00543ED4"/>
    <w:rsid w:val="00544E8E"/>
    <w:rsid w:val="00545CEA"/>
    <w:rsid w:val="00545E82"/>
    <w:rsid w:val="00547BB1"/>
    <w:rsid w:val="00547BE0"/>
    <w:rsid w:val="00550E96"/>
    <w:rsid w:val="00552F3D"/>
    <w:rsid w:val="0055427F"/>
    <w:rsid w:val="00555155"/>
    <w:rsid w:val="00555DA4"/>
    <w:rsid w:val="00555E8E"/>
    <w:rsid w:val="00556139"/>
    <w:rsid w:val="005570F1"/>
    <w:rsid w:val="0055797F"/>
    <w:rsid w:val="00557BD9"/>
    <w:rsid w:val="00560C86"/>
    <w:rsid w:val="0056159D"/>
    <w:rsid w:val="0056180F"/>
    <w:rsid w:val="00561A8E"/>
    <w:rsid w:val="00562AC1"/>
    <w:rsid w:val="00565FD5"/>
    <w:rsid w:val="005664A9"/>
    <w:rsid w:val="0056662D"/>
    <w:rsid w:val="00571BB7"/>
    <w:rsid w:val="00573CEE"/>
    <w:rsid w:val="005752DD"/>
    <w:rsid w:val="005759EE"/>
    <w:rsid w:val="00575DE6"/>
    <w:rsid w:val="005772E7"/>
    <w:rsid w:val="00577C4A"/>
    <w:rsid w:val="00580FE9"/>
    <w:rsid w:val="005846C9"/>
    <w:rsid w:val="005847B7"/>
    <w:rsid w:val="005849F2"/>
    <w:rsid w:val="005851AA"/>
    <w:rsid w:val="00585274"/>
    <w:rsid w:val="00586D2A"/>
    <w:rsid w:val="00590889"/>
    <w:rsid w:val="00591825"/>
    <w:rsid w:val="005919B3"/>
    <w:rsid w:val="005937B2"/>
    <w:rsid w:val="00594362"/>
    <w:rsid w:val="00595A30"/>
    <w:rsid w:val="00595BC5"/>
    <w:rsid w:val="00596670"/>
    <w:rsid w:val="005A6097"/>
    <w:rsid w:val="005A64A8"/>
    <w:rsid w:val="005A6AFE"/>
    <w:rsid w:val="005A6EFA"/>
    <w:rsid w:val="005A7015"/>
    <w:rsid w:val="005A7F75"/>
    <w:rsid w:val="005B09C1"/>
    <w:rsid w:val="005B13E1"/>
    <w:rsid w:val="005B3002"/>
    <w:rsid w:val="005B5FEA"/>
    <w:rsid w:val="005B67D9"/>
    <w:rsid w:val="005B6863"/>
    <w:rsid w:val="005C1AF2"/>
    <w:rsid w:val="005C1E10"/>
    <w:rsid w:val="005C243E"/>
    <w:rsid w:val="005C2B21"/>
    <w:rsid w:val="005C3E1B"/>
    <w:rsid w:val="005C5A1B"/>
    <w:rsid w:val="005C5EDE"/>
    <w:rsid w:val="005D01E8"/>
    <w:rsid w:val="005D1C2A"/>
    <w:rsid w:val="005D24A9"/>
    <w:rsid w:val="005D51BF"/>
    <w:rsid w:val="005D52A1"/>
    <w:rsid w:val="005D58C4"/>
    <w:rsid w:val="005D6A1E"/>
    <w:rsid w:val="005E208E"/>
    <w:rsid w:val="005E21DB"/>
    <w:rsid w:val="005E2B4A"/>
    <w:rsid w:val="005E32F3"/>
    <w:rsid w:val="005E41FC"/>
    <w:rsid w:val="005E4354"/>
    <w:rsid w:val="005E6043"/>
    <w:rsid w:val="005E605E"/>
    <w:rsid w:val="005E66C0"/>
    <w:rsid w:val="005E7C58"/>
    <w:rsid w:val="005E7EE9"/>
    <w:rsid w:val="005F01FB"/>
    <w:rsid w:val="005F1177"/>
    <w:rsid w:val="005F1249"/>
    <w:rsid w:val="005F18EF"/>
    <w:rsid w:val="005F1F6E"/>
    <w:rsid w:val="005F3A53"/>
    <w:rsid w:val="005F539A"/>
    <w:rsid w:val="005F54B8"/>
    <w:rsid w:val="005F5879"/>
    <w:rsid w:val="005F59FA"/>
    <w:rsid w:val="005F6495"/>
    <w:rsid w:val="005F7281"/>
    <w:rsid w:val="005F787C"/>
    <w:rsid w:val="00601A67"/>
    <w:rsid w:val="00602BCE"/>
    <w:rsid w:val="006038F9"/>
    <w:rsid w:val="00604442"/>
    <w:rsid w:val="00605357"/>
    <w:rsid w:val="00606124"/>
    <w:rsid w:val="00606490"/>
    <w:rsid w:val="00606853"/>
    <w:rsid w:val="00607F76"/>
    <w:rsid w:val="00610B99"/>
    <w:rsid w:val="00610BFD"/>
    <w:rsid w:val="00612269"/>
    <w:rsid w:val="006133DB"/>
    <w:rsid w:val="00614398"/>
    <w:rsid w:val="00615246"/>
    <w:rsid w:val="00615444"/>
    <w:rsid w:val="00616E8C"/>
    <w:rsid w:val="006175B3"/>
    <w:rsid w:val="00620D33"/>
    <w:rsid w:val="006231B6"/>
    <w:rsid w:val="006231D7"/>
    <w:rsid w:val="00624D80"/>
    <w:rsid w:val="0062501E"/>
    <w:rsid w:val="00626676"/>
    <w:rsid w:val="00626BF5"/>
    <w:rsid w:val="006278E3"/>
    <w:rsid w:val="00630651"/>
    <w:rsid w:val="00630827"/>
    <w:rsid w:val="006309C6"/>
    <w:rsid w:val="00630C11"/>
    <w:rsid w:val="00635879"/>
    <w:rsid w:val="006360CA"/>
    <w:rsid w:val="00641782"/>
    <w:rsid w:val="00642FA1"/>
    <w:rsid w:val="0064381A"/>
    <w:rsid w:val="00644868"/>
    <w:rsid w:val="006449ED"/>
    <w:rsid w:val="00646C06"/>
    <w:rsid w:val="00647AB3"/>
    <w:rsid w:val="00647F32"/>
    <w:rsid w:val="00653DFC"/>
    <w:rsid w:val="0065416A"/>
    <w:rsid w:val="00654861"/>
    <w:rsid w:val="00654CAE"/>
    <w:rsid w:val="006557F6"/>
    <w:rsid w:val="00655C90"/>
    <w:rsid w:val="00662F7A"/>
    <w:rsid w:val="006645A3"/>
    <w:rsid w:val="00664636"/>
    <w:rsid w:val="00666D2D"/>
    <w:rsid w:val="00667E8C"/>
    <w:rsid w:val="006720C9"/>
    <w:rsid w:val="006722A1"/>
    <w:rsid w:val="006725BC"/>
    <w:rsid w:val="006726CD"/>
    <w:rsid w:val="00674F78"/>
    <w:rsid w:val="00675484"/>
    <w:rsid w:val="006768C9"/>
    <w:rsid w:val="00676BBD"/>
    <w:rsid w:val="006804F9"/>
    <w:rsid w:val="00680C53"/>
    <w:rsid w:val="00680CA3"/>
    <w:rsid w:val="00680FC4"/>
    <w:rsid w:val="00681DD0"/>
    <w:rsid w:val="00681F43"/>
    <w:rsid w:val="0068275F"/>
    <w:rsid w:val="006829A7"/>
    <w:rsid w:val="0069139D"/>
    <w:rsid w:val="006927A4"/>
    <w:rsid w:val="00693959"/>
    <w:rsid w:val="0069442E"/>
    <w:rsid w:val="006946DC"/>
    <w:rsid w:val="00695164"/>
    <w:rsid w:val="00696DBD"/>
    <w:rsid w:val="00697928"/>
    <w:rsid w:val="006A0180"/>
    <w:rsid w:val="006A03EB"/>
    <w:rsid w:val="006A2163"/>
    <w:rsid w:val="006A340D"/>
    <w:rsid w:val="006A4A39"/>
    <w:rsid w:val="006A5C20"/>
    <w:rsid w:val="006A60C9"/>
    <w:rsid w:val="006A69F4"/>
    <w:rsid w:val="006B020A"/>
    <w:rsid w:val="006B0FA8"/>
    <w:rsid w:val="006B2FC7"/>
    <w:rsid w:val="006B38B1"/>
    <w:rsid w:val="006B5497"/>
    <w:rsid w:val="006B714F"/>
    <w:rsid w:val="006B718F"/>
    <w:rsid w:val="006C0709"/>
    <w:rsid w:val="006C0E69"/>
    <w:rsid w:val="006C17BC"/>
    <w:rsid w:val="006C46AA"/>
    <w:rsid w:val="006C5297"/>
    <w:rsid w:val="006C729E"/>
    <w:rsid w:val="006C7E54"/>
    <w:rsid w:val="006D0AAB"/>
    <w:rsid w:val="006D0F6A"/>
    <w:rsid w:val="006D1532"/>
    <w:rsid w:val="006D2582"/>
    <w:rsid w:val="006D3652"/>
    <w:rsid w:val="006D3A7E"/>
    <w:rsid w:val="006D4737"/>
    <w:rsid w:val="006D679F"/>
    <w:rsid w:val="006D6C61"/>
    <w:rsid w:val="006D70FC"/>
    <w:rsid w:val="006E092A"/>
    <w:rsid w:val="006E09AA"/>
    <w:rsid w:val="006E1E57"/>
    <w:rsid w:val="006E38CD"/>
    <w:rsid w:val="006E396D"/>
    <w:rsid w:val="006E3ADA"/>
    <w:rsid w:val="006E55C5"/>
    <w:rsid w:val="006E5F16"/>
    <w:rsid w:val="006E60C1"/>
    <w:rsid w:val="006E6F9F"/>
    <w:rsid w:val="006E747D"/>
    <w:rsid w:val="006E75F1"/>
    <w:rsid w:val="006F17B6"/>
    <w:rsid w:val="006F1CE6"/>
    <w:rsid w:val="006F28E5"/>
    <w:rsid w:val="006F3BE4"/>
    <w:rsid w:val="006F3E07"/>
    <w:rsid w:val="006F4780"/>
    <w:rsid w:val="006F4DA2"/>
    <w:rsid w:val="006F65B5"/>
    <w:rsid w:val="006F6D14"/>
    <w:rsid w:val="0070055D"/>
    <w:rsid w:val="00701532"/>
    <w:rsid w:val="007019D7"/>
    <w:rsid w:val="007030B1"/>
    <w:rsid w:val="00704462"/>
    <w:rsid w:val="0070532E"/>
    <w:rsid w:val="00707405"/>
    <w:rsid w:val="007075CD"/>
    <w:rsid w:val="00711A0A"/>
    <w:rsid w:val="00711E9A"/>
    <w:rsid w:val="00712B83"/>
    <w:rsid w:val="00713C56"/>
    <w:rsid w:val="00717E41"/>
    <w:rsid w:val="00720156"/>
    <w:rsid w:val="00720444"/>
    <w:rsid w:val="00721BE5"/>
    <w:rsid w:val="00722D43"/>
    <w:rsid w:val="00724276"/>
    <w:rsid w:val="00724C45"/>
    <w:rsid w:val="007251B4"/>
    <w:rsid w:val="007266E9"/>
    <w:rsid w:val="007267A1"/>
    <w:rsid w:val="00727762"/>
    <w:rsid w:val="00731A5D"/>
    <w:rsid w:val="00732D96"/>
    <w:rsid w:val="0073332A"/>
    <w:rsid w:val="00734474"/>
    <w:rsid w:val="00736694"/>
    <w:rsid w:val="00736DAE"/>
    <w:rsid w:val="0074017C"/>
    <w:rsid w:val="00742FB5"/>
    <w:rsid w:val="00747755"/>
    <w:rsid w:val="00750375"/>
    <w:rsid w:val="0075430C"/>
    <w:rsid w:val="00754FA3"/>
    <w:rsid w:val="00756CC1"/>
    <w:rsid w:val="00760DB3"/>
    <w:rsid w:val="007627D2"/>
    <w:rsid w:val="00763C66"/>
    <w:rsid w:val="00763E39"/>
    <w:rsid w:val="007658F2"/>
    <w:rsid w:val="00765F17"/>
    <w:rsid w:val="00766FC9"/>
    <w:rsid w:val="0076778A"/>
    <w:rsid w:val="007700DF"/>
    <w:rsid w:val="00770A6A"/>
    <w:rsid w:val="00772760"/>
    <w:rsid w:val="0077379D"/>
    <w:rsid w:val="0077385B"/>
    <w:rsid w:val="00774243"/>
    <w:rsid w:val="0077477D"/>
    <w:rsid w:val="00774ABF"/>
    <w:rsid w:val="007760D7"/>
    <w:rsid w:val="00776B6E"/>
    <w:rsid w:val="00776BFE"/>
    <w:rsid w:val="00776D77"/>
    <w:rsid w:val="00777B1D"/>
    <w:rsid w:val="0078032F"/>
    <w:rsid w:val="007805DA"/>
    <w:rsid w:val="007806BB"/>
    <w:rsid w:val="00780F9E"/>
    <w:rsid w:val="007833C1"/>
    <w:rsid w:val="007865E3"/>
    <w:rsid w:val="00790747"/>
    <w:rsid w:val="00790F3D"/>
    <w:rsid w:val="00791D36"/>
    <w:rsid w:val="00791F1F"/>
    <w:rsid w:val="007925FB"/>
    <w:rsid w:val="007926D5"/>
    <w:rsid w:val="00792A54"/>
    <w:rsid w:val="0079333F"/>
    <w:rsid w:val="007937C1"/>
    <w:rsid w:val="00796161"/>
    <w:rsid w:val="007975A9"/>
    <w:rsid w:val="00797F27"/>
    <w:rsid w:val="007A0BCB"/>
    <w:rsid w:val="007A2CDC"/>
    <w:rsid w:val="007A370F"/>
    <w:rsid w:val="007A443C"/>
    <w:rsid w:val="007A6135"/>
    <w:rsid w:val="007A63EC"/>
    <w:rsid w:val="007A7A20"/>
    <w:rsid w:val="007B2A47"/>
    <w:rsid w:val="007B4304"/>
    <w:rsid w:val="007B43BB"/>
    <w:rsid w:val="007B7A38"/>
    <w:rsid w:val="007B7DC9"/>
    <w:rsid w:val="007B7FC5"/>
    <w:rsid w:val="007C0220"/>
    <w:rsid w:val="007C5259"/>
    <w:rsid w:val="007C5754"/>
    <w:rsid w:val="007C73DF"/>
    <w:rsid w:val="007C774E"/>
    <w:rsid w:val="007D37C8"/>
    <w:rsid w:val="007D4806"/>
    <w:rsid w:val="007D4883"/>
    <w:rsid w:val="007D54F2"/>
    <w:rsid w:val="007D6A0D"/>
    <w:rsid w:val="007D7662"/>
    <w:rsid w:val="007D77AE"/>
    <w:rsid w:val="007D7C08"/>
    <w:rsid w:val="007D7EEA"/>
    <w:rsid w:val="007E079A"/>
    <w:rsid w:val="007E12A8"/>
    <w:rsid w:val="007E24CD"/>
    <w:rsid w:val="007E2665"/>
    <w:rsid w:val="007E5ABB"/>
    <w:rsid w:val="007E73BA"/>
    <w:rsid w:val="007F0219"/>
    <w:rsid w:val="007F1062"/>
    <w:rsid w:val="007F1F5A"/>
    <w:rsid w:val="007F2704"/>
    <w:rsid w:val="007F33BF"/>
    <w:rsid w:val="007F3F91"/>
    <w:rsid w:val="007F3FEB"/>
    <w:rsid w:val="007F49FB"/>
    <w:rsid w:val="007F5783"/>
    <w:rsid w:val="007F5DAD"/>
    <w:rsid w:val="007F5F8B"/>
    <w:rsid w:val="007F6397"/>
    <w:rsid w:val="007F6461"/>
    <w:rsid w:val="00800076"/>
    <w:rsid w:val="00800AC7"/>
    <w:rsid w:val="00802DD1"/>
    <w:rsid w:val="008046F4"/>
    <w:rsid w:val="008051FB"/>
    <w:rsid w:val="00805CBB"/>
    <w:rsid w:val="0081194B"/>
    <w:rsid w:val="00813693"/>
    <w:rsid w:val="00820314"/>
    <w:rsid w:val="00823A08"/>
    <w:rsid w:val="00823AE9"/>
    <w:rsid w:val="008243CD"/>
    <w:rsid w:val="00830FA8"/>
    <w:rsid w:val="0083253A"/>
    <w:rsid w:val="008341EF"/>
    <w:rsid w:val="00835CA0"/>
    <w:rsid w:val="008367B2"/>
    <w:rsid w:val="0084023D"/>
    <w:rsid w:val="00843CC6"/>
    <w:rsid w:val="0084760B"/>
    <w:rsid w:val="008510C0"/>
    <w:rsid w:val="00851C99"/>
    <w:rsid w:val="00852A5E"/>
    <w:rsid w:val="00853100"/>
    <w:rsid w:val="00857B79"/>
    <w:rsid w:val="00857C15"/>
    <w:rsid w:val="008603A3"/>
    <w:rsid w:val="00860E80"/>
    <w:rsid w:val="00861A2E"/>
    <w:rsid w:val="008629F9"/>
    <w:rsid w:val="00862A38"/>
    <w:rsid w:val="00863234"/>
    <w:rsid w:val="00863389"/>
    <w:rsid w:val="00863F65"/>
    <w:rsid w:val="00865355"/>
    <w:rsid w:val="00866A14"/>
    <w:rsid w:val="008743D5"/>
    <w:rsid w:val="00875243"/>
    <w:rsid w:val="008757F1"/>
    <w:rsid w:val="0087648D"/>
    <w:rsid w:val="00877354"/>
    <w:rsid w:val="00881A0F"/>
    <w:rsid w:val="00882636"/>
    <w:rsid w:val="008828A3"/>
    <w:rsid w:val="008832C5"/>
    <w:rsid w:val="00884D7D"/>
    <w:rsid w:val="0088556C"/>
    <w:rsid w:val="0088567B"/>
    <w:rsid w:val="00886763"/>
    <w:rsid w:val="00887DCC"/>
    <w:rsid w:val="0089175C"/>
    <w:rsid w:val="00891F23"/>
    <w:rsid w:val="008928CB"/>
    <w:rsid w:val="00892D13"/>
    <w:rsid w:val="00895866"/>
    <w:rsid w:val="00896053"/>
    <w:rsid w:val="008A05C2"/>
    <w:rsid w:val="008A08CA"/>
    <w:rsid w:val="008A3FD9"/>
    <w:rsid w:val="008A4B8D"/>
    <w:rsid w:val="008A4C6C"/>
    <w:rsid w:val="008A7A60"/>
    <w:rsid w:val="008B12DB"/>
    <w:rsid w:val="008B3C6F"/>
    <w:rsid w:val="008B3DE2"/>
    <w:rsid w:val="008B66E6"/>
    <w:rsid w:val="008B73AA"/>
    <w:rsid w:val="008B7C53"/>
    <w:rsid w:val="008C0D84"/>
    <w:rsid w:val="008C0F9D"/>
    <w:rsid w:val="008C2DC9"/>
    <w:rsid w:val="008C3FBA"/>
    <w:rsid w:val="008C3FC8"/>
    <w:rsid w:val="008C52C4"/>
    <w:rsid w:val="008C6656"/>
    <w:rsid w:val="008D127C"/>
    <w:rsid w:val="008D1957"/>
    <w:rsid w:val="008D1C83"/>
    <w:rsid w:val="008D1CAA"/>
    <w:rsid w:val="008D2868"/>
    <w:rsid w:val="008D2BD3"/>
    <w:rsid w:val="008D3726"/>
    <w:rsid w:val="008D3AA6"/>
    <w:rsid w:val="008D49EF"/>
    <w:rsid w:val="008D50B9"/>
    <w:rsid w:val="008D5771"/>
    <w:rsid w:val="008D6216"/>
    <w:rsid w:val="008D71C7"/>
    <w:rsid w:val="008E1A8A"/>
    <w:rsid w:val="008E1EDD"/>
    <w:rsid w:val="008E3D65"/>
    <w:rsid w:val="008E5049"/>
    <w:rsid w:val="008E59EF"/>
    <w:rsid w:val="008E5F77"/>
    <w:rsid w:val="008E6175"/>
    <w:rsid w:val="008E7A99"/>
    <w:rsid w:val="008F0E57"/>
    <w:rsid w:val="008F0FFE"/>
    <w:rsid w:val="008F19FC"/>
    <w:rsid w:val="008F1A1F"/>
    <w:rsid w:val="008F1B5F"/>
    <w:rsid w:val="008F1BC9"/>
    <w:rsid w:val="008F1C33"/>
    <w:rsid w:val="008F3020"/>
    <w:rsid w:val="008F54FC"/>
    <w:rsid w:val="008F6041"/>
    <w:rsid w:val="008F6A55"/>
    <w:rsid w:val="008F7256"/>
    <w:rsid w:val="009013BE"/>
    <w:rsid w:val="00902C25"/>
    <w:rsid w:val="00904712"/>
    <w:rsid w:val="00904E99"/>
    <w:rsid w:val="00905200"/>
    <w:rsid w:val="00906156"/>
    <w:rsid w:val="0090652B"/>
    <w:rsid w:val="00907FAD"/>
    <w:rsid w:val="00910CE6"/>
    <w:rsid w:val="009114BC"/>
    <w:rsid w:val="00911E8B"/>
    <w:rsid w:val="0091322A"/>
    <w:rsid w:val="00913305"/>
    <w:rsid w:val="00913AD6"/>
    <w:rsid w:val="0091535B"/>
    <w:rsid w:val="009168FF"/>
    <w:rsid w:val="00916BEE"/>
    <w:rsid w:val="00921E74"/>
    <w:rsid w:val="009221AD"/>
    <w:rsid w:val="009223E7"/>
    <w:rsid w:val="00923437"/>
    <w:rsid w:val="009236F3"/>
    <w:rsid w:val="0092463B"/>
    <w:rsid w:val="009246AD"/>
    <w:rsid w:val="00924F16"/>
    <w:rsid w:val="00925626"/>
    <w:rsid w:val="00927700"/>
    <w:rsid w:val="009315B8"/>
    <w:rsid w:val="00931AD4"/>
    <w:rsid w:val="00932282"/>
    <w:rsid w:val="00932527"/>
    <w:rsid w:val="009340F7"/>
    <w:rsid w:val="00937312"/>
    <w:rsid w:val="00940585"/>
    <w:rsid w:val="0094154B"/>
    <w:rsid w:val="009415B8"/>
    <w:rsid w:val="009415D5"/>
    <w:rsid w:val="009425F8"/>
    <w:rsid w:val="009426AA"/>
    <w:rsid w:val="009433F5"/>
    <w:rsid w:val="009434BF"/>
    <w:rsid w:val="00943CDA"/>
    <w:rsid w:val="00944F0E"/>
    <w:rsid w:val="009450A1"/>
    <w:rsid w:val="009458B9"/>
    <w:rsid w:val="00946AC4"/>
    <w:rsid w:val="00946FD0"/>
    <w:rsid w:val="0094702A"/>
    <w:rsid w:val="0095018E"/>
    <w:rsid w:val="00950223"/>
    <w:rsid w:val="009508A2"/>
    <w:rsid w:val="00951F5D"/>
    <w:rsid w:val="0095283A"/>
    <w:rsid w:val="00952EC7"/>
    <w:rsid w:val="009548C6"/>
    <w:rsid w:val="00957009"/>
    <w:rsid w:val="00957AF9"/>
    <w:rsid w:val="00957BD7"/>
    <w:rsid w:val="00960B14"/>
    <w:rsid w:val="00960C79"/>
    <w:rsid w:val="00960EAC"/>
    <w:rsid w:val="00961A31"/>
    <w:rsid w:val="00963F1A"/>
    <w:rsid w:val="009645AF"/>
    <w:rsid w:val="009657AF"/>
    <w:rsid w:val="00965ED2"/>
    <w:rsid w:val="00966312"/>
    <w:rsid w:val="00970958"/>
    <w:rsid w:val="0097145A"/>
    <w:rsid w:val="009715AC"/>
    <w:rsid w:val="009723C7"/>
    <w:rsid w:val="00973FCB"/>
    <w:rsid w:val="00981DD2"/>
    <w:rsid w:val="009827D1"/>
    <w:rsid w:val="00983714"/>
    <w:rsid w:val="0098394E"/>
    <w:rsid w:val="00983FC1"/>
    <w:rsid w:val="00985DBE"/>
    <w:rsid w:val="009863E5"/>
    <w:rsid w:val="0099008D"/>
    <w:rsid w:val="00990874"/>
    <w:rsid w:val="00990BB0"/>
    <w:rsid w:val="009926C0"/>
    <w:rsid w:val="00992789"/>
    <w:rsid w:val="0099288A"/>
    <w:rsid w:val="009928C4"/>
    <w:rsid w:val="009935D0"/>
    <w:rsid w:val="009938B9"/>
    <w:rsid w:val="00997782"/>
    <w:rsid w:val="009A34F2"/>
    <w:rsid w:val="009A4039"/>
    <w:rsid w:val="009A48D2"/>
    <w:rsid w:val="009A4DF1"/>
    <w:rsid w:val="009A4F5A"/>
    <w:rsid w:val="009A5D98"/>
    <w:rsid w:val="009A5D9A"/>
    <w:rsid w:val="009A73EC"/>
    <w:rsid w:val="009A75C9"/>
    <w:rsid w:val="009B0000"/>
    <w:rsid w:val="009B04A4"/>
    <w:rsid w:val="009B1088"/>
    <w:rsid w:val="009B3298"/>
    <w:rsid w:val="009B3A43"/>
    <w:rsid w:val="009B5233"/>
    <w:rsid w:val="009B5912"/>
    <w:rsid w:val="009B728C"/>
    <w:rsid w:val="009C0151"/>
    <w:rsid w:val="009C0C1F"/>
    <w:rsid w:val="009C67CD"/>
    <w:rsid w:val="009C67DB"/>
    <w:rsid w:val="009D034D"/>
    <w:rsid w:val="009D0BC2"/>
    <w:rsid w:val="009D15D1"/>
    <w:rsid w:val="009D1791"/>
    <w:rsid w:val="009D2C5F"/>
    <w:rsid w:val="009D2E3A"/>
    <w:rsid w:val="009D31AD"/>
    <w:rsid w:val="009D3AED"/>
    <w:rsid w:val="009D3CF7"/>
    <w:rsid w:val="009D469F"/>
    <w:rsid w:val="009E2475"/>
    <w:rsid w:val="009E4310"/>
    <w:rsid w:val="009E6173"/>
    <w:rsid w:val="009F093A"/>
    <w:rsid w:val="009F1384"/>
    <w:rsid w:val="009F1E26"/>
    <w:rsid w:val="009F264B"/>
    <w:rsid w:val="009F2C5F"/>
    <w:rsid w:val="009F3B58"/>
    <w:rsid w:val="009F3E05"/>
    <w:rsid w:val="009F4FF0"/>
    <w:rsid w:val="009F5AFD"/>
    <w:rsid w:val="009F6ABC"/>
    <w:rsid w:val="009F7C3A"/>
    <w:rsid w:val="00A03312"/>
    <w:rsid w:val="00A0350F"/>
    <w:rsid w:val="00A035B6"/>
    <w:rsid w:val="00A044BA"/>
    <w:rsid w:val="00A048A1"/>
    <w:rsid w:val="00A05A01"/>
    <w:rsid w:val="00A05B60"/>
    <w:rsid w:val="00A06134"/>
    <w:rsid w:val="00A061C0"/>
    <w:rsid w:val="00A06D81"/>
    <w:rsid w:val="00A0728B"/>
    <w:rsid w:val="00A07486"/>
    <w:rsid w:val="00A10AC4"/>
    <w:rsid w:val="00A11379"/>
    <w:rsid w:val="00A117CD"/>
    <w:rsid w:val="00A12083"/>
    <w:rsid w:val="00A120B0"/>
    <w:rsid w:val="00A14239"/>
    <w:rsid w:val="00A15408"/>
    <w:rsid w:val="00A161FE"/>
    <w:rsid w:val="00A17446"/>
    <w:rsid w:val="00A231AA"/>
    <w:rsid w:val="00A2398D"/>
    <w:rsid w:val="00A239B6"/>
    <w:rsid w:val="00A247FA"/>
    <w:rsid w:val="00A24910"/>
    <w:rsid w:val="00A2510E"/>
    <w:rsid w:val="00A26790"/>
    <w:rsid w:val="00A3144D"/>
    <w:rsid w:val="00A32057"/>
    <w:rsid w:val="00A33044"/>
    <w:rsid w:val="00A333DC"/>
    <w:rsid w:val="00A34FA2"/>
    <w:rsid w:val="00A356ED"/>
    <w:rsid w:val="00A377E7"/>
    <w:rsid w:val="00A41847"/>
    <w:rsid w:val="00A44B08"/>
    <w:rsid w:val="00A44EB7"/>
    <w:rsid w:val="00A46D8E"/>
    <w:rsid w:val="00A50887"/>
    <w:rsid w:val="00A53EC9"/>
    <w:rsid w:val="00A54057"/>
    <w:rsid w:val="00A5478C"/>
    <w:rsid w:val="00A55CB4"/>
    <w:rsid w:val="00A57CD2"/>
    <w:rsid w:val="00A6041F"/>
    <w:rsid w:val="00A60734"/>
    <w:rsid w:val="00A615AB"/>
    <w:rsid w:val="00A617C4"/>
    <w:rsid w:val="00A6214F"/>
    <w:rsid w:val="00A62900"/>
    <w:rsid w:val="00A63A90"/>
    <w:rsid w:val="00A63CE4"/>
    <w:rsid w:val="00A641D2"/>
    <w:rsid w:val="00A64541"/>
    <w:rsid w:val="00A64DE2"/>
    <w:rsid w:val="00A655C8"/>
    <w:rsid w:val="00A66D12"/>
    <w:rsid w:val="00A72901"/>
    <w:rsid w:val="00A755B1"/>
    <w:rsid w:val="00A75A26"/>
    <w:rsid w:val="00A769FF"/>
    <w:rsid w:val="00A77A99"/>
    <w:rsid w:val="00A80BBD"/>
    <w:rsid w:val="00A80C9B"/>
    <w:rsid w:val="00A81377"/>
    <w:rsid w:val="00A81A6A"/>
    <w:rsid w:val="00A81F6D"/>
    <w:rsid w:val="00A86212"/>
    <w:rsid w:val="00A8799F"/>
    <w:rsid w:val="00A9185B"/>
    <w:rsid w:val="00A922FB"/>
    <w:rsid w:val="00A923BA"/>
    <w:rsid w:val="00A92878"/>
    <w:rsid w:val="00A943B4"/>
    <w:rsid w:val="00A94DCA"/>
    <w:rsid w:val="00A95642"/>
    <w:rsid w:val="00A957F7"/>
    <w:rsid w:val="00A958CA"/>
    <w:rsid w:val="00AA30B3"/>
    <w:rsid w:val="00AA553E"/>
    <w:rsid w:val="00AA6EDF"/>
    <w:rsid w:val="00AA6FDC"/>
    <w:rsid w:val="00AA719A"/>
    <w:rsid w:val="00AB1637"/>
    <w:rsid w:val="00AB1D77"/>
    <w:rsid w:val="00AB1E74"/>
    <w:rsid w:val="00AB2162"/>
    <w:rsid w:val="00AB2C96"/>
    <w:rsid w:val="00AB3571"/>
    <w:rsid w:val="00AB384B"/>
    <w:rsid w:val="00AB43AE"/>
    <w:rsid w:val="00AB709A"/>
    <w:rsid w:val="00AB77B2"/>
    <w:rsid w:val="00AC1226"/>
    <w:rsid w:val="00AC1FEA"/>
    <w:rsid w:val="00AC3111"/>
    <w:rsid w:val="00AC3665"/>
    <w:rsid w:val="00AC5BE1"/>
    <w:rsid w:val="00AC5BF5"/>
    <w:rsid w:val="00AD4E10"/>
    <w:rsid w:val="00AD5824"/>
    <w:rsid w:val="00AD7166"/>
    <w:rsid w:val="00AE03BF"/>
    <w:rsid w:val="00AE2EE3"/>
    <w:rsid w:val="00AE455C"/>
    <w:rsid w:val="00AE49F6"/>
    <w:rsid w:val="00AE4F21"/>
    <w:rsid w:val="00AE56E6"/>
    <w:rsid w:val="00AE6EDC"/>
    <w:rsid w:val="00AE7205"/>
    <w:rsid w:val="00AE788E"/>
    <w:rsid w:val="00AE78CE"/>
    <w:rsid w:val="00AE7BF9"/>
    <w:rsid w:val="00AF1FF1"/>
    <w:rsid w:val="00AF2C12"/>
    <w:rsid w:val="00AF3AD6"/>
    <w:rsid w:val="00AF4F7D"/>
    <w:rsid w:val="00AF7C08"/>
    <w:rsid w:val="00B004D6"/>
    <w:rsid w:val="00B0053E"/>
    <w:rsid w:val="00B014E0"/>
    <w:rsid w:val="00B02AB4"/>
    <w:rsid w:val="00B041AC"/>
    <w:rsid w:val="00B063C3"/>
    <w:rsid w:val="00B06CAC"/>
    <w:rsid w:val="00B07BCD"/>
    <w:rsid w:val="00B10A27"/>
    <w:rsid w:val="00B12E02"/>
    <w:rsid w:val="00B14535"/>
    <w:rsid w:val="00B15A7E"/>
    <w:rsid w:val="00B2017D"/>
    <w:rsid w:val="00B20CBB"/>
    <w:rsid w:val="00B21EF9"/>
    <w:rsid w:val="00B232D4"/>
    <w:rsid w:val="00B24308"/>
    <w:rsid w:val="00B25F41"/>
    <w:rsid w:val="00B25F5B"/>
    <w:rsid w:val="00B3043B"/>
    <w:rsid w:val="00B3118E"/>
    <w:rsid w:val="00B31480"/>
    <w:rsid w:val="00B3182A"/>
    <w:rsid w:val="00B31855"/>
    <w:rsid w:val="00B319BC"/>
    <w:rsid w:val="00B31A8D"/>
    <w:rsid w:val="00B320FE"/>
    <w:rsid w:val="00B32D53"/>
    <w:rsid w:val="00B33A54"/>
    <w:rsid w:val="00B350B0"/>
    <w:rsid w:val="00B35AA4"/>
    <w:rsid w:val="00B35D52"/>
    <w:rsid w:val="00B43502"/>
    <w:rsid w:val="00B43C36"/>
    <w:rsid w:val="00B43D66"/>
    <w:rsid w:val="00B45AEA"/>
    <w:rsid w:val="00B46612"/>
    <w:rsid w:val="00B51053"/>
    <w:rsid w:val="00B5128E"/>
    <w:rsid w:val="00B516A3"/>
    <w:rsid w:val="00B53924"/>
    <w:rsid w:val="00B60A99"/>
    <w:rsid w:val="00B6164A"/>
    <w:rsid w:val="00B61F57"/>
    <w:rsid w:val="00B62CAF"/>
    <w:rsid w:val="00B63EEF"/>
    <w:rsid w:val="00B64F0D"/>
    <w:rsid w:val="00B65751"/>
    <w:rsid w:val="00B7053C"/>
    <w:rsid w:val="00B7149A"/>
    <w:rsid w:val="00B723F5"/>
    <w:rsid w:val="00B72438"/>
    <w:rsid w:val="00B73105"/>
    <w:rsid w:val="00B7531C"/>
    <w:rsid w:val="00B75F8D"/>
    <w:rsid w:val="00B761BE"/>
    <w:rsid w:val="00B76856"/>
    <w:rsid w:val="00B77033"/>
    <w:rsid w:val="00B77600"/>
    <w:rsid w:val="00B8053B"/>
    <w:rsid w:val="00B813F9"/>
    <w:rsid w:val="00B82A9E"/>
    <w:rsid w:val="00B83BCC"/>
    <w:rsid w:val="00B84495"/>
    <w:rsid w:val="00B86727"/>
    <w:rsid w:val="00B875FA"/>
    <w:rsid w:val="00B87BB3"/>
    <w:rsid w:val="00B918E8"/>
    <w:rsid w:val="00B91C6C"/>
    <w:rsid w:val="00B92643"/>
    <w:rsid w:val="00B94C96"/>
    <w:rsid w:val="00B95596"/>
    <w:rsid w:val="00B95B18"/>
    <w:rsid w:val="00B9646B"/>
    <w:rsid w:val="00B96A7B"/>
    <w:rsid w:val="00B97F37"/>
    <w:rsid w:val="00BA075B"/>
    <w:rsid w:val="00BA21DE"/>
    <w:rsid w:val="00BA2981"/>
    <w:rsid w:val="00BA48B7"/>
    <w:rsid w:val="00BA66BA"/>
    <w:rsid w:val="00BA7DA4"/>
    <w:rsid w:val="00BB0403"/>
    <w:rsid w:val="00BB08B0"/>
    <w:rsid w:val="00BB0A2A"/>
    <w:rsid w:val="00BB123C"/>
    <w:rsid w:val="00BB1F2C"/>
    <w:rsid w:val="00BB2362"/>
    <w:rsid w:val="00BB2490"/>
    <w:rsid w:val="00BB3BB4"/>
    <w:rsid w:val="00BB52DB"/>
    <w:rsid w:val="00BB6887"/>
    <w:rsid w:val="00BB774D"/>
    <w:rsid w:val="00BB7D99"/>
    <w:rsid w:val="00BC051E"/>
    <w:rsid w:val="00BC08A3"/>
    <w:rsid w:val="00BC11EE"/>
    <w:rsid w:val="00BC26C4"/>
    <w:rsid w:val="00BC285D"/>
    <w:rsid w:val="00BC4D37"/>
    <w:rsid w:val="00BC65B5"/>
    <w:rsid w:val="00BC6B79"/>
    <w:rsid w:val="00BD07B6"/>
    <w:rsid w:val="00BD0988"/>
    <w:rsid w:val="00BD0ABF"/>
    <w:rsid w:val="00BD2F1D"/>
    <w:rsid w:val="00BD57FC"/>
    <w:rsid w:val="00BD5F10"/>
    <w:rsid w:val="00BD6871"/>
    <w:rsid w:val="00BE1BEE"/>
    <w:rsid w:val="00BE24A1"/>
    <w:rsid w:val="00BE3166"/>
    <w:rsid w:val="00BE3177"/>
    <w:rsid w:val="00BE34CE"/>
    <w:rsid w:val="00BE399C"/>
    <w:rsid w:val="00BE39DC"/>
    <w:rsid w:val="00BE44A8"/>
    <w:rsid w:val="00BE6C43"/>
    <w:rsid w:val="00BE6E93"/>
    <w:rsid w:val="00BE6EF5"/>
    <w:rsid w:val="00BE7821"/>
    <w:rsid w:val="00BF00FE"/>
    <w:rsid w:val="00BF03F5"/>
    <w:rsid w:val="00BF0C77"/>
    <w:rsid w:val="00BF1469"/>
    <w:rsid w:val="00BF2B9C"/>
    <w:rsid w:val="00BF3A84"/>
    <w:rsid w:val="00BF45C2"/>
    <w:rsid w:val="00BF4614"/>
    <w:rsid w:val="00BF47A8"/>
    <w:rsid w:val="00BF4954"/>
    <w:rsid w:val="00BF4C47"/>
    <w:rsid w:val="00BF624F"/>
    <w:rsid w:val="00C02C65"/>
    <w:rsid w:val="00C033B6"/>
    <w:rsid w:val="00C038E1"/>
    <w:rsid w:val="00C044AD"/>
    <w:rsid w:val="00C04CDA"/>
    <w:rsid w:val="00C055C3"/>
    <w:rsid w:val="00C12338"/>
    <w:rsid w:val="00C14B39"/>
    <w:rsid w:val="00C14DE7"/>
    <w:rsid w:val="00C16225"/>
    <w:rsid w:val="00C16F1A"/>
    <w:rsid w:val="00C20052"/>
    <w:rsid w:val="00C226E0"/>
    <w:rsid w:val="00C23622"/>
    <w:rsid w:val="00C2514A"/>
    <w:rsid w:val="00C25B41"/>
    <w:rsid w:val="00C25DB6"/>
    <w:rsid w:val="00C26653"/>
    <w:rsid w:val="00C27ED6"/>
    <w:rsid w:val="00C27F48"/>
    <w:rsid w:val="00C30570"/>
    <w:rsid w:val="00C35475"/>
    <w:rsid w:val="00C37984"/>
    <w:rsid w:val="00C401AD"/>
    <w:rsid w:val="00C40B3A"/>
    <w:rsid w:val="00C40F9D"/>
    <w:rsid w:val="00C41EAF"/>
    <w:rsid w:val="00C44EB0"/>
    <w:rsid w:val="00C44FEF"/>
    <w:rsid w:val="00C45168"/>
    <w:rsid w:val="00C4537A"/>
    <w:rsid w:val="00C45822"/>
    <w:rsid w:val="00C45D05"/>
    <w:rsid w:val="00C46497"/>
    <w:rsid w:val="00C46626"/>
    <w:rsid w:val="00C472CB"/>
    <w:rsid w:val="00C476C5"/>
    <w:rsid w:val="00C47FE3"/>
    <w:rsid w:val="00C504BC"/>
    <w:rsid w:val="00C50B14"/>
    <w:rsid w:val="00C51216"/>
    <w:rsid w:val="00C52161"/>
    <w:rsid w:val="00C53A69"/>
    <w:rsid w:val="00C53ACE"/>
    <w:rsid w:val="00C53D39"/>
    <w:rsid w:val="00C564E1"/>
    <w:rsid w:val="00C614C1"/>
    <w:rsid w:val="00C61CED"/>
    <w:rsid w:val="00C63C53"/>
    <w:rsid w:val="00C63D00"/>
    <w:rsid w:val="00C63F6A"/>
    <w:rsid w:val="00C64A2D"/>
    <w:rsid w:val="00C6597E"/>
    <w:rsid w:val="00C67584"/>
    <w:rsid w:val="00C7072E"/>
    <w:rsid w:val="00C70890"/>
    <w:rsid w:val="00C70FF9"/>
    <w:rsid w:val="00C71B1C"/>
    <w:rsid w:val="00C721AC"/>
    <w:rsid w:val="00C72224"/>
    <w:rsid w:val="00C72AF5"/>
    <w:rsid w:val="00C73F3D"/>
    <w:rsid w:val="00C752E6"/>
    <w:rsid w:val="00C76E74"/>
    <w:rsid w:val="00C775B0"/>
    <w:rsid w:val="00C776CC"/>
    <w:rsid w:val="00C800EF"/>
    <w:rsid w:val="00C81946"/>
    <w:rsid w:val="00C8338C"/>
    <w:rsid w:val="00C83716"/>
    <w:rsid w:val="00C83C3A"/>
    <w:rsid w:val="00C84EE3"/>
    <w:rsid w:val="00C85E94"/>
    <w:rsid w:val="00C85ED7"/>
    <w:rsid w:val="00C878FC"/>
    <w:rsid w:val="00C87A66"/>
    <w:rsid w:val="00C87B05"/>
    <w:rsid w:val="00C87F0E"/>
    <w:rsid w:val="00C91B83"/>
    <w:rsid w:val="00C94D2F"/>
    <w:rsid w:val="00C94F86"/>
    <w:rsid w:val="00C968F8"/>
    <w:rsid w:val="00CA018A"/>
    <w:rsid w:val="00CA2D6D"/>
    <w:rsid w:val="00CA360A"/>
    <w:rsid w:val="00CA4E36"/>
    <w:rsid w:val="00CA6841"/>
    <w:rsid w:val="00CB0252"/>
    <w:rsid w:val="00CB0754"/>
    <w:rsid w:val="00CB1B29"/>
    <w:rsid w:val="00CB4A90"/>
    <w:rsid w:val="00CC0476"/>
    <w:rsid w:val="00CC0588"/>
    <w:rsid w:val="00CC1273"/>
    <w:rsid w:val="00CC1AD6"/>
    <w:rsid w:val="00CC1E17"/>
    <w:rsid w:val="00CC30CF"/>
    <w:rsid w:val="00CC4708"/>
    <w:rsid w:val="00CC492C"/>
    <w:rsid w:val="00CC5531"/>
    <w:rsid w:val="00CC6217"/>
    <w:rsid w:val="00CC6E51"/>
    <w:rsid w:val="00CC7124"/>
    <w:rsid w:val="00CC726F"/>
    <w:rsid w:val="00CC7630"/>
    <w:rsid w:val="00CD0092"/>
    <w:rsid w:val="00CD14D2"/>
    <w:rsid w:val="00CD2BB7"/>
    <w:rsid w:val="00CD320C"/>
    <w:rsid w:val="00CD719D"/>
    <w:rsid w:val="00CD7B18"/>
    <w:rsid w:val="00CE0463"/>
    <w:rsid w:val="00CE0B29"/>
    <w:rsid w:val="00CE11DD"/>
    <w:rsid w:val="00CE30A3"/>
    <w:rsid w:val="00CE41B0"/>
    <w:rsid w:val="00CE6568"/>
    <w:rsid w:val="00CE65C7"/>
    <w:rsid w:val="00CE67C9"/>
    <w:rsid w:val="00CE7447"/>
    <w:rsid w:val="00CF0490"/>
    <w:rsid w:val="00CF074C"/>
    <w:rsid w:val="00CF0BF1"/>
    <w:rsid w:val="00CF0F9A"/>
    <w:rsid w:val="00CF2309"/>
    <w:rsid w:val="00CF2FA9"/>
    <w:rsid w:val="00CF3C1E"/>
    <w:rsid w:val="00CF40EA"/>
    <w:rsid w:val="00CF4E43"/>
    <w:rsid w:val="00CF54F8"/>
    <w:rsid w:val="00CF6BD6"/>
    <w:rsid w:val="00CF76EB"/>
    <w:rsid w:val="00D00952"/>
    <w:rsid w:val="00D02073"/>
    <w:rsid w:val="00D04438"/>
    <w:rsid w:val="00D051AA"/>
    <w:rsid w:val="00D0756D"/>
    <w:rsid w:val="00D10829"/>
    <w:rsid w:val="00D1217F"/>
    <w:rsid w:val="00D1231D"/>
    <w:rsid w:val="00D12A1B"/>
    <w:rsid w:val="00D13617"/>
    <w:rsid w:val="00D13A93"/>
    <w:rsid w:val="00D17AC1"/>
    <w:rsid w:val="00D20F96"/>
    <w:rsid w:val="00D21238"/>
    <w:rsid w:val="00D227FE"/>
    <w:rsid w:val="00D22C9D"/>
    <w:rsid w:val="00D2348C"/>
    <w:rsid w:val="00D23969"/>
    <w:rsid w:val="00D23AB9"/>
    <w:rsid w:val="00D24932"/>
    <w:rsid w:val="00D24EF7"/>
    <w:rsid w:val="00D25138"/>
    <w:rsid w:val="00D25D36"/>
    <w:rsid w:val="00D26283"/>
    <w:rsid w:val="00D26FC7"/>
    <w:rsid w:val="00D273A6"/>
    <w:rsid w:val="00D27D78"/>
    <w:rsid w:val="00D30731"/>
    <w:rsid w:val="00D31400"/>
    <w:rsid w:val="00D31776"/>
    <w:rsid w:val="00D31A7C"/>
    <w:rsid w:val="00D33FF2"/>
    <w:rsid w:val="00D3404A"/>
    <w:rsid w:val="00D3437F"/>
    <w:rsid w:val="00D34386"/>
    <w:rsid w:val="00D36CD5"/>
    <w:rsid w:val="00D37B59"/>
    <w:rsid w:val="00D40978"/>
    <w:rsid w:val="00D40A7E"/>
    <w:rsid w:val="00D4208B"/>
    <w:rsid w:val="00D444D5"/>
    <w:rsid w:val="00D44684"/>
    <w:rsid w:val="00D4542B"/>
    <w:rsid w:val="00D51574"/>
    <w:rsid w:val="00D51FBE"/>
    <w:rsid w:val="00D52984"/>
    <w:rsid w:val="00D53CB6"/>
    <w:rsid w:val="00D54963"/>
    <w:rsid w:val="00D554F8"/>
    <w:rsid w:val="00D61452"/>
    <w:rsid w:val="00D63B28"/>
    <w:rsid w:val="00D640BB"/>
    <w:rsid w:val="00D65322"/>
    <w:rsid w:val="00D65F71"/>
    <w:rsid w:val="00D66D2C"/>
    <w:rsid w:val="00D672DC"/>
    <w:rsid w:val="00D70232"/>
    <w:rsid w:val="00D70D0E"/>
    <w:rsid w:val="00D721F6"/>
    <w:rsid w:val="00D749DE"/>
    <w:rsid w:val="00D75669"/>
    <w:rsid w:val="00D7619C"/>
    <w:rsid w:val="00D7720C"/>
    <w:rsid w:val="00D81234"/>
    <w:rsid w:val="00D81493"/>
    <w:rsid w:val="00D81E64"/>
    <w:rsid w:val="00D835AB"/>
    <w:rsid w:val="00D85196"/>
    <w:rsid w:val="00D87E2A"/>
    <w:rsid w:val="00D90BBD"/>
    <w:rsid w:val="00D90C6E"/>
    <w:rsid w:val="00D91145"/>
    <w:rsid w:val="00D91B73"/>
    <w:rsid w:val="00D94BBE"/>
    <w:rsid w:val="00D96331"/>
    <w:rsid w:val="00D96AC7"/>
    <w:rsid w:val="00D96FDE"/>
    <w:rsid w:val="00D97821"/>
    <w:rsid w:val="00DA072A"/>
    <w:rsid w:val="00DA0F78"/>
    <w:rsid w:val="00DA2443"/>
    <w:rsid w:val="00DA2652"/>
    <w:rsid w:val="00DA2ED5"/>
    <w:rsid w:val="00DA4D43"/>
    <w:rsid w:val="00DA5ACD"/>
    <w:rsid w:val="00DA6F91"/>
    <w:rsid w:val="00DA7BE6"/>
    <w:rsid w:val="00DB1B72"/>
    <w:rsid w:val="00DB42FC"/>
    <w:rsid w:val="00DB63E3"/>
    <w:rsid w:val="00DB64F0"/>
    <w:rsid w:val="00DB6E9A"/>
    <w:rsid w:val="00DB7188"/>
    <w:rsid w:val="00DC0E51"/>
    <w:rsid w:val="00DC1C7C"/>
    <w:rsid w:val="00DC287E"/>
    <w:rsid w:val="00DC293F"/>
    <w:rsid w:val="00DC3971"/>
    <w:rsid w:val="00DC3CDC"/>
    <w:rsid w:val="00DC4AF0"/>
    <w:rsid w:val="00DC6044"/>
    <w:rsid w:val="00DC67AD"/>
    <w:rsid w:val="00DC754F"/>
    <w:rsid w:val="00DD148F"/>
    <w:rsid w:val="00DD26E6"/>
    <w:rsid w:val="00DD5425"/>
    <w:rsid w:val="00DD5F09"/>
    <w:rsid w:val="00DD641F"/>
    <w:rsid w:val="00DD7883"/>
    <w:rsid w:val="00DE053E"/>
    <w:rsid w:val="00DE147F"/>
    <w:rsid w:val="00DE36B8"/>
    <w:rsid w:val="00DE5520"/>
    <w:rsid w:val="00DE7F67"/>
    <w:rsid w:val="00DF01F3"/>
    <w:rsid w:val="00DF059D"/>
    <w:rsid w:val="00DF10B2"/>
    <w:rsid w:val="00DF29CF"/>
    <w:rsid w:val="00DF32F8"/>
    <w:rsid w:val="00DF3FDA"/>
    <w:rsid w:val="00DF452E"/>
    <w:rsid w:val="00DF5498"/>
    <w:rsid w:val="00DF7055"/>
    <w:rsid w:val="00DF71FA"/>
    <w:rsid w:val="00E01EC0"/>
    <w:rsid w:val="00E02168"/>
    <w:rsid w:val="00E02D1B"/>
    <w:rsid w:val="00E03504"/>
    <w:rsid w:val="00E042D5"/>
    <w:rsid w:val="00E04307"/>
    <w:rsid w:val="00E05F2C"/>
    <w:rsid w:val="00E05FB1"/>
    <w:rsid w:val="00E066A4"/>
    <w:rsid w:val="00E07A9C"/>
    <w:rsid w:val="00E1011F"/>
    <w:rsid w:val="00E1077B"/>
    <w:rsid w:val="00E10C4D"/>
    <w:rsid w:val="00E110C6"/>
    <w:rsid w:val="00E11E3B"/>
    <w:rsid w:val="00E13194"/>
    <w:rsid w:val="00E143DB"/>
    <w:rsid w:val="00E147E1"/>
    <w:rsid w:val="00E148E9"/>
    <w:rsid w:val="00E14A50"/>
    <w:rsid w:val="00E14E28"/>
    <w:rsid w:val="00E14F27"/>
    <w:rsid w:val="00E16010"/>
    <w:rsid w:val="00E20CDF"/>
    <w:rsid w:val="00E213B4"/>
    <w:rsid w:val="00E2253A"/>
    <w:rsid w:val="00E22C5A"/>
    <w:rsid w:val="00E2401B"/>
    <w:rsid w:val="00E240D4"/>
    <w:rsid w:val="00E2707C"/>
    <w:rsid w:val="00E2752F"/>
    <w:rsid w:val="00E278EE"/>
    <w:rsid w:val="00E302A6"/>
    <w:rsid w:val="00E30F7D"/>
    <w:rsid w:val="00E318D2"/>
    <w:rsid w:val="00E31A79"/>
    <w:rsid w:val="00E31C36"/>
    <w:rsid w:val="00E31CC4"/>
    <w:rsid w:val="00E31E98"/>
    <w:rsid w:val="00E32CF4"/>
    <w:rsid w:val="00E34128"/>
    <w:rsid w:val="00E35793"/>
    <w:rsid w:val="00E36C5A"/>
    <w:rsid w:val="00E408BF"/>
    <w:rsid w:val="00E414EC"/>
    <w:rsid w:val="00E42D95"/>
    <w:rsid w:val="00E43696"/>
    <w:rsid w:val="00E4383D"/>
    <w:rsid w:val="00E4531B"/>
    <w:rsid w:val="00E45662"/>
    <w:rsid w:val="00E45D2E"/>
    <w:rsid w:val="00E45E29"/>
    <w:rsid w:val="00E4606D"/>
    <w:rsid w:val="00E461C8"/>
    <w:rsid w:val="00E47740"/>
    <w:rsid w:val="00E5060F"/>
    <w:rsid w:val="00E515D3"/>
    <w:rsid w:val="00E51B4D"/>
    <w:rsid w:val="00E51D27"/>
    <w:rsid w:val="00E5506A"/>
    <w:rsid w:val="00E55FAA"/>
    <w:rsid w:val="00E5664F"/>
    <w:rsid w:val="00E60C6B"/>
    <w:rsid w:val="00E60F0D"/>
    <w:rsid w:val="00E60FA6"/>
    <w:rsid w:val="00E627D1"/>
    <w:rsid w:val="00E6531F"/>
    <w:rsid w:val="00E671D8"/>
    <w:rsid w:val="00E718CC"/>
    <w:rsid w:val="00E71D74"/>
    <w:rsid w:val="00E742C5"/>
    <w:rsid w:val="00E77E86"/>
    <w:rsid w:val="00E77F25"/>
    <w:rsid w:val="00E80FF4"/>
    <w:rsid w:val="00E8112B"/>
    <w:rsid w:val="00E816E4"/>
    <w:rsid w:val="00E82D44"/>
    <w:rsid w:val="00E82E47"/>
    <w:rsid w:val="00E83347"/>
    <w:rsid w:val="00E83818"/>
    <w:rsid w:val="00E83DD8"/>
    <w:rsid w:val="00E85205"/>
    <w:rsid w:val="00E854EB"/>
    <w:rsid w:val="00E85C21"/>
    <w:rsid w:val="00E90457"/>
    <w:rsid w:val="00E9103A"/>
    <w:rsid w:val="00E91CBD"/>
    <w:rsid w:val="00E92828"/>
    <w:rsid w:val="00E9389D"/>
    <w:rsid w:val="00E93BD1"/>
    <w:rsid w:val="00E965C1"/>
    <w:rsid w:val="00EA104F"/>
    <w:rsid w:val="00EA25FC"/>
    <w:rsid w:val="00EA28BD"/>
    <w:rsid w:val="00EA28D5"/>
    <w:rsid w:val="00EA34BC"/>
    <w:rsid w:val="00EA352D"/>
    <w:rsid w:val="00EA3DCE"/>
    <w:rsid w:val="00EA5F0A"/>
    <w:rsid w:val="00EB02A6"/>
    <w:rsid w:val="00EB0E21"/>
    <w:rsid w:val="00EB1E04"/>
    <w:rsid w:val="00EB2F40"/>
    <w:rsid w:val="00EB4DF5"/>
    <w:rsid w:val="00EB57DB"/>
    <w:rsid w:val="00EB59C3"/>
    <w:rsid w:val="00EB7AE0"/>
    <w:rsid w:val="00EC02D1"/>
    <w:rsid w:val="00EC1B47"/>
    <w:rsid w:val="00EC1DB2"/>
    <w:rsid w:val="00EC2538"/>
    <w:rsid w:val="00EC2CC3"/>
    <w:rsid w:val="00EC3744"/>
    <w:rsid w:val="00EC486C"/>
    <w:rsid w:val="00EC4CBC"/>
    <w:rsid w:val="00EC4FDB"/>
    <w:rsid w:val="00EC5749"/>
    <w:rsid w:val="00EC5B43"/>
    <w:rsid w:val="00EC6A70"/>
    <w:rsid w:val="00EC6BCC"/>
    <w:rsid w:val="00EC78FA"/>
    <w:rsid w:val="00EC7B68"/>
    <w:rsid w:val="00ED03BE"/>
    <w:rsid w:val="00ED407B"/>
    <w:rsid w:val="00ED5577"/>
    <w:rsid w:val="00EE2525"/>
    <w:rsid w:val="00EE43A1"/>
    <w:rsid w:val="00EE562D"/>
    <w:rsid w:val="00EE5D87"/>
    <w:rsid w:val="00EE60AE"/>
    <w:rsid w:val="00EE6CD6"/>
    <w:rsid w:val="00EE7BFE"/>
    <w:rsid w:val="00EE7E8F"/>
    <w:rsid w:val="00EF017A"/>
    <w:rsid w:val="00EF0F05"/>
    <w:rsid w:val="00EF279B"/>
    <w:rsid w:val="00EF3FEB"/>
    <w:rsid w:val="00EF482C"/>
    <w:rsid w:val="00EF5652"/>
    <w:rsid w:val="00EF5FB1"/>
    <w:rsid w:val="00EF6819"/>
    <w:rsid w:val="00EF6B48"/>
    <w:rsid w:val="00EF77C9"/>
    <w:rsid w:val="00F0039C"/>
    <w:rsid w:val="00F00697"/>
    <w:rsid w:val="00F00AC1"/>
    <w:rsid w:val="00F01ED0"/>
    <w:rsid w:val="00F03EE3"/>
    <w:rsid w:val="00F04593"/>
    <w:rsid w:val="00F04EE1"/>
    <w:rsid w:val="00F05F98"/>
    <w:rsid w:val="00F0790D"/>
    <w:rsid w:val="00F07A81"/>
    <w:rsid w:val="00F07B96"/>
    <w:rsid w:val="00F102D9"/>
    <w:rsid w:val="00F103E3"/>
    <w:rsid w:val="00F109A5"/>
    <w:rsid w:val="00F112EC"/>
    <w:rsid w:val="00F11833"/>
    <w:rsid w:val="00F11D70"/>
    <w:rsid w:val="00F134E6"/>
    <w:rsid w:val="00F13E10"/>
    <w:rsid w:val="00F1669E"/>
    <w:rsid w:val="00F16DEE"/>
    <w:rsid w:val="00F16FF3"/>
    <w:rsid w:val="00F20D6C"/>
    <w:rsid w:val="00F21FDB"/>
    <w:rsid w:val="00F2229E"/>
    <w:rsid w:val="00F2239E"/>
    <w:rsid w:val="00F23F0A"/>
    <w:rsid w:val="00F24ACB"/>
    <w:rsid w:val="00F24CFA"/>
    <w:rsid w:val="00F25D59"/>
    <w:rsid w:val="00F2692A"/>
    <w:rsid w:val="00F26B48"/>
    <w:rsid w:val="00F2777C"/>
    <w:rsid w:val="00F31D7F"/>
    <w:rsid w:val="00F329C1"/>
    <w:rsid w:val="00F34F86"/>
    <w:rsid w:val="00F3514E"/>
    <w:rsid w:val="00F35FEC"/>
    <w:rsid w:val="00F4276C"/>
    <w:rsid w:val="00F42D46"/>
    <w:rsid w:val="00F42EE8"/>
    <w:rsid w:val="00F43744"/>
    <w:rsid w:val="00F44148"/>
    <w:rsid w:val="00F44844"/>
    <w:rsid w:val="00F44D26"/>
    <w:rsid w:val="00F4551E"/>
    <w:rsid w:val="00F46A70"/>
    <w:rsid w:val="00F47446"/>
    <w:rsid w:val="00F474AE"/>
    <w:rsid w:val="00F51813"/>
    <w:rsid w:val="00F538A2"/>
    <w:rsid w:val="00F53F62"/>
    <w:rsid w:val="00F547A3"/>
    <w:rsid w:val="00F54993"/>
    <w:rsid w:val="00F577C7"/>
    <w:rsid w:val="00F601D0"/>
    <w:rsid w:val="00F6171B"/>
    <w:rsid w:val="00F61A66"/>
    <w:rsid w:val="00F61D1C"/>
    <w:rsid w:val="00F63A82"/>
    <w:rsid w:val="00F677C5"/>
    <w:rsid w:val="00F71DE3"/>
    <w:rsid w:val="00F72975"/>
    <w:rsid w:val="00F72C7A"/>
    <w:rsid w:val="00F7357D"/>
    <w:rsid w:val="00F73BDC"/>
    <w:rsid w:val="00F73C8B"/>
    <w:rsid w:val="00F75D2B"/>
    <w:rsid w:val="00F75DBD"/>
    <w:rsid w:val="00F82B20"/>
    <w:rsid w:val="00F84122"/>
    <w:rsid w:val="00F842E7"/>
    <w:rsid w:val="00F8690F"/>
    <w:rsid w:val="00F86E05"/>
    <w:rsid w:val="00F87966"/>
    <w:rsid w:val="00F90356"/>
    <w:rsid w:val="00F9095A"/>
    <w:rsid w:val="00F90B5D"/>
    <w:rsid w:val="00F915CB"/>
    <w:rsid w:val="00F921EA"/>
    <w:rsid w:val="00F92E32"/>
    <w:rsid w:val="00F93516"/>
    <w:rsid w:val="00F954AD"/>
    <w:rsid w:val="00FA377C"/>
    <w:rsid w:val="00FA3DBD"/>
    <w:rsid w:val="00FA45EA"/>
    <w:rsid w:val="00FA4793"/>
    <w:rsid w:val="00FA56C6"/>
    <w:rsid w:val="00FA7BA1"/>
    <w:rsid w:val="00FB0316"/>
    <w:rsid w:val="00FB2DFC"/>
    <w:rsid w:val="00FB2EC5"/>
    <w:rsid w:val="00FB3A88"/>
    <w:rsid w:val="00FC013A"/>
    <w:rsid w:val="00FC0F58"/>
    <w:rsid w:val="00FC1388"/>
    <w:rsid w:val="00FC197A"/>
    <w:rsid w:val="00FC25DC"/>
    <w:rsid w:val="00FC2796"/>
    <w:rsid w:val="00FC36B5"/>
    <w:rsid w:val="00FC4DA5"/>
    <w:rsid w:val="00FC6650"/>
    <w:rsid w:val="00FC688D"/>
    <w:rsid w:val="00FD0704"/>
    <w:rsid w:val="00FD077A"/>
    <w:rsid w:val="00FD18E9"/>
    <w:rsid w:val="00FD469E"/>
    <w:rsid w:val="00FD5CF5"/>
    <w:rsid w:val="00FD646C"/>
    <w:rsid w:val="00FD7D55"/>
    <w:rsid w:val="00FE0B42"/>
    <w:rsid w:val="00FE109E"/>
    <w:rsid w:val="00FE118B"/>
    <w:rsid w:val="00FE214D"/>
    <w:rsid w:val="00FE3E88"/>
    <w:rsid w:val="00FE41C4"/>
    <w:rsid w:val="00FE7CC4"/>
    <w:rsid w:val="00FF0488"/>
    <w:rsid w:val="00FF2C06"/>
    <w:rsid w:val="00FF4D51"/>
    <w:rsid w:val="00FF6328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EE"/>
    <w:pPr>
      <w:spacing w:line="235" w:lineRule="auto"/>
      <w:jc w:val="both"/>
    </w:pPr>
    <w:rPr>
      <w:rFonts w:ascii="Arial" w:hAnsi="Arial"/>
      <w:sz w:val="16"/>
      <w:szCs w:val="24"/>
      <w:lang w:val="uk-UA"/>
    </w:rPr>
  </w:style>
  <w:style w:type="paragraph" w:styleId="1">
    <w:name w:val="heading 1"/>
    <w:basedOn w:val="a"/>
    <w:next w:val="a"/>
    <w:qFormat/>
    <w:rsid w:val="0009452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22A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E7D9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skTitle">
    <w:name w:val="Task Title"/>
    <w:basedOn w:val="a"/>
    <w:next w:val="a"/>
    <w:link w:val="TaskTitle0"/>
    <w:rsid w:val="004E7D95"/>
    <w:pPr>
      <w:spacing w:before="120"/>
      <w:jc w:val="center"/>
    </w:pPr>
    <w:rPr>
      <w:rFonts w:ascii="Verdana" w:hAnsi="Verdana"/>
      <w:b/>
      <w:sz w:val="22"/>
      <w:szCs w:val="22"/>
    </w:rPr>
  </w:style>
  <w:style w:type="character" w:styleId="a3">
    <w:name w:val="page number"/>
    <w:basedOn w:val="a0"/>
    <w:rsid w:val="00BC26C4"/>
  </w:style>
  <w:style w:type="paragraph" w:customStyle="1" w:styleId="TaskExample">
    <w:name w:val="Task Example"/>
    <w:basedOn w:val="a"/>
    <w:link w:val="TaskExampleChar"/>
    <w:rsid w:val="00BA2981"/>
    <w:rPr>
      <w:rFonts w:ascii="Courier New" w:hAnsi="Courier New"/>
      <w:noProof/>
    </w:rPr>
  </w:style>
  <w:style w:type="paragraph" w:customStyle="1" w:styleId="TourTitle">
    <w:name w:val="TourTitle"/>
    <w:basedOn w:val="a"/>
    <w:next w:val="a"/>
    <w:rsid w:val="00333CEC"/>
    <w:pPr>
      <w:jc w:val="center"/>
    </w:pPr>
    <w:rPr>
      <w:b/>
      <w:lang w:val="ru-RU"/>
    </w:rPr>
  </w:style>
  <w:style w:type="paragraph" w:customStyle="1" w:styleId="OlympTitle">
    <w:name w:val="OlympTitle"/>
    <w:basedOn w:val="a"/>
    <w:next w:val="a"/>
    <w:rsid w:val="008928CB"/>
    <w:pPr>
      <w:jc w:val="center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4E7D95"/>
    <w:rPr>
      <w:rFonts w:ascii="Tahoma" w:hAnsi="Tahoma"/>
      <w:szCs w:val="16"/>
      <w:lang/>
    </w:rPr>
  </w:style>
  <w:style w:type="character" w:customStyle="1" w:styleId="ToReview">
    <w:name w:val="ToReview"/>
    <w:rsid w:val="00333CEC"/>
    <w:rPr>
      <w:b/>
      <w:color w:val="FF0000"/>
      <w:lang w:val="ru-RU"/>
    </w:rPr>
  </w:style>
  <w:style w:type="paragraph" w:customStyle="1" w:styleId="StyleAfter0pt">
    <w:name w:val="Style After:  0 pt"/>
    <w:basedOn w:val="a"/>
    <w:rsid w:val="004E7D95"/>
    <w:pPr>
      <w:ind w:firstLine="113"/>
    </w:pPr>
    <w:rPr>
      <w:szCs w:val="20"/>
    </w:rPr>
  </w:style>
  <w:style w:type="character" w:customStyle="1" w:styleId="TaskSection">
    <w:name w:val="Task Section"/>
    <w:rsid w:val="00333CEC"/>
    <w:rPr>
      <w:rFonts w:ascii="Verdana" w:hAnsi="Verdana"/>
      <w:b/>
      <w:sz w:val="20"/>
      <w:lang w:val="uk-UA"/>
    </w:rPr>
  </w:style>
  <w:style w:type="character" w:customStyle="1" w:styleId="NormalMath">
    <w:name w:val="Normal Math"/>
    <w:rsid w:val="002B7FD0"/>
    <w:rPr>
      <w:i/>
      <w:iCs/>
      <w:noProof/>
    </w:rPr>
  </w:style>
  <w:style w:type="character" w:customStyle="1" w:styleId="FileName">
    <w:name w:val="File Name"/>
    <w:rsid w:val="009715AC"/>
    <w:rPr>
      <w:rFonts w:ascii="Arial" w:hAnsi="Arial"/>
      <w:b/>
      <w:noProof/>
      <w:spacing w:val="0"/>
      <w:w w:val="120"/>
      <w:sz w:val="14"/>
      <w:szCs w:val="14"/>
      <w:lang w:val="en-GB"/>
    </w:rPr>
  </w:style>
  <w:style w:type="paragraph" w:styleId="a6">
    <w:name w:val="Body Text"/>
    <w:basedOn w:val="a"/>
    <w:rsid w:val="007C0220"/>
    <w:rPr>
      <w:rFonts w:ascii="Times New Roman" w:hAnsi="Times New Roman"/>
      <w:sz w:val="24"/>
      <w:szCs w:val="20"/>
      <w:lang w:eastAsia="uk-UA"/>
    </w:rPr>
  </w:style>
  <w:style w:type="paragraph" w:styleId="20">
    <w:name w:val="Body Text Indent 2"/>
    <w:basedOn w:val="a"/>
    <w:rsid w:val="006722A1"/>
    <w:pPr>
      <w:spacing w:after="120" w:line="480" w:lineRule="auto"/>
      <w:ind w:left="283"/>
    </w:pPr>
  </w:style>
  <w:style w:type="paragraph" w:styleId="30">
    <w:name w:val="Body Text Indent 3"/>
    <w:basedOn w:val="a"/>
    <w:rsid w:val="006722A1"/>
    <w:pPr>
      <w:spacing w:after="120"/>
      <w:ind w:left="283"/>
    </w:pPr>
    <w:rPr>
      <w:szCs w:val="16"/>
    </w:rPr>
  </w:style>
  <w:style w:type="character" w:customStyle="1" w:styleId="TaskPoints">
    <w:name w:val="TaskPoints"/>
    <w:rsid w:val="007B43BB"/>
    <w:rPr>
      <w:rFonts w:ascii="Verdana" w:hAnsi="Verdana"/>
      <w:b/>
      <w:sz w:val="18"/>
      <w:szCs w:val="18"/>
    </w:rPr>
  </w:style>
  <w:style w:type="table" w:styleId="a7">
    <w:name w:val="Table Grid"/>
    <w:basedOn w:val="a1"/>
    <w:uiPriority w:val="59"/>
    <w:rsid w:val="0099087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skExampleChar">
    <w:name w:val="Task Example Char"/>
    <w:link w:val="TaskExample"/>
    <w:rsid w:val="000652BE"/>
    <w:rPr>
      <w:rFonts w:ascii="Courier New" w:hAnsi="Courier New"/>
      <w:noProof/>
      <w:sz w:val="16"/>
      <w:szCs w:val="24"/>
      <w:lang w:val="uk-UA" w:eastAsia="en-US" w:bidi="ar-SA"/>
    </w:rPr>
  </w:style>
  <w:style w:type="character" w:customStyle="1" w:styleId="NormalEmphasize">
    <w:name w:val="NormalEmphasize"/>
    <w:rsid w:val="008A08CA"/>
    <w:rPr>
      <w:i/>
    </w:rPr>
  </w:style>
  <w:style w:type="character" w:customStyle="1" w:styleId="TaskExample0">
    <w:name w:val="Task Example Знак"/>
    <w:rsid w:val="0030485F"/>
    <w:rPr>
      <w:rFonts w:ascii="Courier New" w:hAnsi="Courier New"/>
      <w:noProof/>
      <w:sz w:val="16"/>
      <w:szCs w:val="24"/>
      <w:lang w:val="uk-UA" w:eastAsia="en-US" w:bidi="ar-SA"/>
    </w:rPr>
  </w:style>
  <w:style w:type="character" w:customStyle="1" w:styleId="TaskTitle0">
    <w:name w:val="Task Title Знак"/>
    <w:link w:val="TaskTitle"/>
    <w:rsid w:val="003E28C9"/>
    <w:rPr>
      <w:rFonts w:ascii="Verdana" w:hAnsi="Verdana"/>
      <w:b/>
      <w:sz w:val="22"/>
      <w:szCs w:val="22"/>
      <w:lang w:val="uk-UA" w:eastAsia="en-US" w:bidi="ar-SA"/>
    </w:rPr>
  </w:style>
  <w:style w:type="character" w:styleId="a8">
    <w:name w:val="annotation reference"/>
    <w:semiHidden/>
    <w:rsid w:val="00094524"/>
    <w:rPr>
      <w:sz w:val="16"/>
      <w:szCs w:val="16"/>
    </w:rPr>
  </w:style>
  <w:style w:type="paragraph" w:styleId="a9">
    <w:name w:val="annotation text"/>
    <w:basedOn w:val="a"/>
    <w:semiHidden/>
    <w:rsid w:val="00094524"/>
    <w:rPr>
      <w:sz w:val="20"/>
      <w:szCs w:val="20"/>
    </w:rPr>
  </w:style>
  <w:style w:type="paragraph" w:styleId="aa">
    <w:name w:val="annotation subject"/>
    <w:basedOn w:val="a9"/>
    <w:next w:val="a9"/>
    <w:semiHidden/>
    <w:rsid w:val="00094524"/>
    <w:rPr>
      <w:b/>
      <w:bCs/>
    </w:rPr>
  </w:style>
  <w:style w:type="paragraph" w:styleId="ab">
    <w:name w:val="Document Map"/>
    <w:basedOn w:val="a"/>
    <w:semiHidden/>
    <w:rsid w:val="00B20C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rminal">
    <w:name w:val="NormalTerminal"/>
    <w:basedOn w:val="a"/>
    <w:link w:val="NormalTerminalCharChar"/>
    <w:rsid w:val="00452148"/>
    <w:rPr>
      <w:rFonts w:ascii="Courier New" w:hAnsi="Courier New"/>
      <w:b/>
      <w:lang w:val="en-US"/>
    </w:rPr>
  </w:style>
  <w:style w:type="character" w:customStyle="1" w:styleId="NormalTerminalCharChar">
    <w:name w:val="NormalTerminal Char Char"/>
    <w:link w:val="NormalTerminal"/>
    <w:rsid w:val="00452148"/>
    <w:rPr>
      <w:rFonts w:ascii="Courier New" w:hAnsi="Courier New"/>
      <w:b/>
      <w:sz w:val="16"/>
      <w:szCs w:val="24"/>
      <w:lang w:val="en-US" w:eastAsia="en-US" w:bidi="ar-SA"/>
    </w:rPr>
  </w:style>
  <w:style w:type="paragraph" w:customStyle="1" w:styleId="NormalTerminalExample">
    <w:name w:val="NormalTerminalExample"/>
    <w:basedOn w:val="a"/>
    <w:link w:val="NormalTerminalExampleChar"/>
    <w:rsid w:val="00452148"/>
    <w:pPr>
      <w:ind w:firstLine="360"/>
    </w:pPr>
    <w:rPr>
      <w:rFonts w:ascii="Courier New" w:hAnsi="Courier New"/>
      <w:b/>
      <w:sz w:val="14"/>
    </w:rPr>
  </w:style>
  <w:style w:type="character" w:customStyle="1" w:styleId="NormalTerminalExampleChar">
    <w:name w:val="NormalTerminalExample Char"/>
    <w:link w:val="NormalTerminalExample"/>
    <w:rsid w:val="00452148"/>
    <w:rPr>
      <w:rFonts w:ascii="Courier New" w:hAnsi="Courier New"/>
      <w:b/>
      <w:sz w:val="14"/>
      <w:szCs w:val="24"/>
      <w:lang w:val="uk-UA" w:eastAsia="en-US" w:bidi="ar-SA"/>
    </w:rPr>
  </w:style>
  <w:style w:type="character" w:customStyle="1" w:styleId="a5">
    <w:name w:val="Текст выноски Знак"/>
    <w:link w:val="a4"/>
    <w:uiPriority w:val="99"/>
    <w:semiHidden/>
    <w:rsid w:val="006B0FA8"/>
    <w:rPr>
      <w:rFonts w:ascii="Tahoma" w:hAnsi="Tahoma" w:cs="Tahoma"/>
      <w:sz w:val="16"/>
      <w:szCs w:val="16"/>
      <w:lang w:val="uk-UA"/>
    </w:rPr>
  </w:style>
  <w:style w:type="character" w:styleId="ac">
    <w:name w:val="Emphasis"/>
    <w:qFormat/>
    <w:rsid w:val="00095385"/>
    <w:rPr>
      <w:i/>
      <w:iCs/>
    </w:rPr>
  </w:style>
  <w:style w:type="character" w:customStyle="1" w:styleId="WW8Num1z2">
    <w:name w:val="WW8Num1z2"/>
    <w:rsid w:val="00CF6BD6"/>
  </w:style>
  <w:style w:type="paragraph" w:styleId="ad">
    <w:name w:val="List Paragraph"/>
    <w:basedOn w:val="a"/>
    <w:uiPriority w:val="34"/>
    <w:qFormat/>
    <w:rsid w:val="00DD14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10">
    <w:name w:val="Звичайний1"/>
    <w:rsid w:val="0052513D"/>
    <w:pPr>
      <w:pBdr>
        <w:top w:val="nil"/>
        <w:left w:val="nil"/>
        <w:bottom w:val="nil"/>
        <w:right w:val="nil"/>
        <w:between w:val="nil"/>
        <w:bar w:val="nil"/>
      </w:pBdr>
      <w:spacing w:line="235" w:lineRule="auto"/>
      <w:jc w:val="both"/>
    </w:pPr>
    <w:rPr>
      <w:rFonts w:ascii="Arial Unicode MS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List0">
    <w:name w:val="List 0"/>
    <w:basedOn w:val="a2"/>
    <w:rsid w:val="0052513D"/>
    <w:pPr>
      <w:numPr>
        <w:numId w:val="14"/>
      </w:numPr>
    </w:pPr>
  </w:style>
  <w:style w:type="character" w:styleId="ae">
    <w:name w:val="Strong"/>
    <w:basedOn w:val="a0"/>
    <w:qFormat/>
    <w:rsid w:val="00EE6CD6"/>
    <w:rPr>
      <w:b/>
      <w:bCs/>
    </w:rPr>
  </w:style>
  <w:style w:type="character" w:styleId="af">
    <w:name w:val="Placeholder Text"/>
    <w:basedOn w:val="a0"/>
    <w:uiPriority w:val="99"/>
    <w:semiHidden/>
    <w:rsid w:val="0009273C"/>
    <w:rPr>
      <w:color w:val="808080"/>
    </w:rPr>
  </w:style>
  <w:style w:type="character" w:styleId="af0">
    <w:name w:val="Hyperlink"/>
    <w:basedOn w:val="a0"/>
    <w:unhideWhenUsed/>
    <w:rsid w:val="00FD7D5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olymp.com/uk/problems/73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olymp.com/uk/problems/73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FADA-6AC8-44AA-8705-CFB44879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993</Words>
  <Characters>11400</Characters>
  <Application>Microsoft Office Word</Application>
  <DocSecurity>0</DocSecurity>
  <Lines>9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XXVIII Всеукраїнська олімпіада з інформатики</vt:lpstr>
      <vt:lpstr>XXVIII Всеукраїнська олімпіада з інформатики</vt:lpstr>
      <vt:lpstr>XXVIII Всеукраїнська олімпіада з інформатики</vt:lpstr>
    </vt:vector>
  </TitlesOfParts>
  <Manager>Віталій Бондаренко</Manager>
  <Company>Міністерство освіти та науки України</Company>
  <LinksUpToDate>false</LinksUpToDate>
  <CharactersWithSpaces>13367</CharactersWithSpaces>
  <SharedDoc>false</SharedDoc>
  <HyperlinkBase>http://www.uoi.kiev.ua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III Всеукраїнська олімпіада з інформатики</dc:title>
  <dc:subject>Завдання першого туру</dc:subject>
  <dc:creator>Шаміль Ягіяєв</dc:creator>
  <cp:keywords/>
  <cp:lastModifiedBy>Teacher</cp:lastModifiedBy>
  <cp:revision>3</cp:revision>
  <cp:lastPrinted>2012-03-24T19:47:00Z</cp:lastPrinted>
  <dcterms:created xsi:type="dcterms:W3CDTF">2018-03-03T17:11:00Z</dcterms:created>
  <dcterms:modified xsi:type="dcterms:W3CDTF">2018-03-14T14:47:00Z</dcterms:modified>
</cp:coreProperties>
</file>